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08814AF6" w:rsidR="00B24CA1" w:rsidRPr="00757382" w:rsidRDefault="00B24CA1" w:rsidP="00757382">
      <w:pPr>
        <w:ind w:firstLine="5954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757382">
        <w:rPr>
          <w:rFonts w:asciiTheme="minorHAnsi" w:hAnsiTheme="minorHAnsi" w:cstheme="minorHAnsi"/>
          <w:sz w:val="20"/>
          <w:szCs w:val="20"/>
        </w:rPr>
        <w:t>Załącznik nr 1</w:t>
      </w:r>
    </w:p>
    <w:p w14:paraId="01916A15" w14:textId="098AC873" w:rsidR="00DE188D" w:rsidRPr="003921FE" w:rsidRDefault="00B24CA1" w:rsidP="00757382">
      <w:pPr>
        <w:ind w:firstLine="5954"/>
        <w:jc w:val="both"/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</w:pPr>
      <w:r w:rsidRPr="00757382">
        <w:rPr>
          <w:rFonts w:asciiTheme="minorHAnsi" w:hAnsiTheme="minorHAnsi" w:cstheme="minorHAnsi"/>
          <w:sz w:val="20"/>
          <w:szCs w:val="20"/>
        </w:rPr>
        <w:t xml:space="preserve">do </w:t>
      </w:r>
      <w:r w:rsidR="00324950">
        <w:rPr>
          <w:rFonts w:asciiTheme="minorHAnsi" w:hAnsiTheme="minorHAnsi" w:cstheme="minorHAnsi"/>
          <w:sz w:val="20"/>
          <w:szCs w:val="20"/>
        </w:rPr>
        <w:t>U</w:t>
      </w:r>
      <w:r w:rsidRPr="00757382">
        <w:rPr>
          <w:rFonts w:asciiTheme="minorHAnsi" w:hAnsiTheme="minorHAnsi" w:cstheme="minorHAnsi"/>
          <w:sz w:val="20"/>
          <w:szCs w:val="20"/>
        </w:rPr>
        <w:t>chwały</w:t>
      </w:r>
      <w:r w:rsidR="00DE188D">
        <w:rPr>
          <w:rFonts w:asciiTheme="minorHAnsi" w:hAnsiTheme="minorHAnsi" w:cstheme="minorHAnsi"/>
          <w:sz w:val="20"/>
          <w:szCs w:val="20"/>
        </w:rPr>
        <w:t xml:space="preserve"> nr</w:t>
      </w:r>
      <w:r w:rsidR="00757382">
        <w:rPr>
          <w:rFonts w:asciiTheme="minorHAnsi" w:hAnsiTheme="minorHAnsi" w:cstheme="minorHAnsi"/>
          <w:sz w:val="20"/>
          <w:szCs w:val="20"/>
        </w:rPr>
        <w:t xml:space="preserve"> </w:t>
      </w:r>
      <w:r w:rsidR="0023029C">
        <w:rPr>
          <w:rFonts w:asciiTheme="minorHAnsi" w:hAnsiTheme="minorHAnsi" w:cstheme="minorHAnsi"/>
          <w:sz w:val="20"/>
          <w:szCs w:val="20"/>
        </w:rPr>
        <w:t>2797</w:t>
      </w:r>
    </w:p>
    <w:p w14:paraId="020EB769" w14:textId="626A7CCC" w:rsidR="00B24CA1" w:rsidRPr="00757382" w:rsidRDefault="00B24CA1" w:rsidP="00757382">
      <w:pPr>
        <w:ind w:firstLine="5954"/>
        <w:jc w:val="both"/>
        <w:rPr>
          <w:rFonts w:asciiTheme="minorHAnsi" w:hAnsiTheme="minorHAnsi" w:cstheme="minorHAnsi"/>
          <w:sz w:val="20"/>
          <w:szCs w:val="20"/>
        </w:rPr>
      </w:pPr>
      <w:r w:rsidRPr="00757382">
        <w:rPr>
          <w:rFonts w:asciiTheme="minorHAnsi" w:hAnsiTheme="minorHAnsi" w:cstheme="minorHAnsi"/>
          <w:sz w:val="20"/>
          <w:szCs w:val="20"/>
        </w:rPr>
        <w:t>Senatu Uniwersytetu Medycznego</w:t>
      </w:r>
      <w:r w:rsidR="00DE188D">
        <w:rPr>
          <w:rFonts w:asciiTheme="minorHAnsi" w:hAnsiTheme="minorHAnsi" w:cstheme="minorHAnsi"/>
          <w:sz w:val="20"/>
          <w:szCs w:val="20"/>
        </w:rPr>
        <w:t xml:space="preserve"> </w:t>
      </w:r>
      <w:r w:rsidRPr="00757382">
        <w:rPr>
          <w:rFonts w:asciiTheme="minorHAnsi" w:hAnsiTheme="minorHAnsi" w:cstheme="minorHAnsi"/>
          <w:sz w:val="20"/>
          <w:szCs w:val="20"/>
        </w:rPr>
        <w:t>we Wrocławiu</w:t>
      </w:r>
    </w:p>
    <w:p w14:paraId="099EE035" w14:textId="1CDDAFC0" w:rsidR="00B24CA1" w:rsidRPr="00757382" w:rsidRDefault="00B24CA1" w:rsidP="00757382">
      <w:pPr>
        <w:ind w:firstLine="5954"/>
        <w:jc w:val="both"/>
        <w:rPr>
          <w:rFonts w:asciiTheme="minorHAnsi" w:hAnsiTheme="minorHAnsi" w:cstheme="minorHAnsi"/>
          <w:sz w:val="20"/>
          <w:szCs w:val="20"/>
        </w:rPr>
      </w:pPr>
      <w:r w:rsidRPr="00757382">
        <w:rPr>
          <w:rFonts w:asciiTheme="minorHAnsi" w:hAnsiTheme="minorHAnsi" w:cstheme="minorHAnsi"/>
          <w:sz w:val="20"/>
          <w:szCs w:val="20"/>
        </w:rPr>
        <w:t xml:space="preserve">z dnia </w:t>
      </w:r>
      <w:r w:rsidR="007D4E22" w:rsidRPr="00860EEF">
        <w:rPr>
          <w:rFonts w:asciiTheme="minorHAnsi" w:hAnsiTheme="minorHAnsi" w:cstheme="minorHAnsi"/>
          <w:bCs/>
          <w:iCs/>
          <w:sz w:val="20"/>
          <w:szCs w:val="20"/>
        </w:rPr>
        <w:t>2</w:t>
      </w:r>
      <w:r w:rsidR="00860EEF" w:rsidRPr="00860EEF">
        <w:rPr>
          <w:rFonts w:asciiTheme="minorHAnsi" w:hAnsiTheme="minorHAnsi" w:cstheme="minorHAnsi"/>
          <w:bCs/>
          <w:iCs/>
          <w:sz w:val="20"/>
          <w:szCs w:val="20"/>
        </w:rPr>
        <w:t>4</w:t>
      </w:r>
      <w:r w:rsidR="00BF35C1" w:rsidRPr="00860EEF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EB494F" w:rsidRPr="00860EEF">
        <w:rPr>
          <w:rFonts w:asciiTheme="minorHAnsi" w:hAnsiTheme="minorHAnsi" w:cstheme="minorHAnsi"/>
          <w:bCs/>
          <w:iCs/>
          <w:sz w:val="20"/>
          <w:szCs w:val="20"/>
        </w:rPr>
        <w:t>września</w:t>
      </w:r>
      <w:r w:rsidR="00BF35C1" w:rsidRPr="00860EEF">
        <w:rPr>
          <w:rFonts w:asciiTheme="minorHAnsi" w:hAnsiTheme="minorHAnsi" w:cstheme="minorHAnsi"/>
          <w:bCs/>
          <w:iCs/>
          <w:sz w:val="20"/>
          <w:szCs w:val="20"/>
        </w:rPr>
        <w:t xml:space="preserve"> 202</w:t>
      </w:r>
      <w:r w:rsidR="00860EEF" w:rsidRPr="00860EEF">
        <w:rPr>
          <w:rFonts w:asciiTheme="minorHAnsi" w:hAnsiTheme="minorHAnsi" w:cstheme="minorHAnsi"/>
          <w:bCs/>
          <w:iCs/>
          <w:sz w:val="20"/>
          <w:szCs w:val="20"/>
        </w:rPr>
        <w:t>5</w:t>
      </w:r>
      <w:r w:rsidR="00BF35C1" w:rsidRPr="00860EEF">
        <w:rPr>
          <w:rFonts w:asciiTheme="minorHAnsi" w:hAnsiTheme="minorHAnsi" w:cstheme="minorHAnsi"/>
          <w:bCs/>
          <w:iCs/>
          <w:sz w:val="20"/>
          <w:szCs w:val="20"/>
        </w:rPr>
        <w:t xml:space="preserve"> r</w:t>
      </w:r>
      <w:r w:rsidR="00BF35C1" w:rsidRPr="00860EEF">
        <w:rPr>
          <w:rFonts w:asciiTheme="minorHAnsi" w:hAnsiTheme="minorHAnsi" w:cstheme="minorHAnsi"/>
          <w:bCs/>
          <w:i/>
          <w:iCs/>
          <w:sz w:val="20"/>
          <w:szCs w:val="20"/>
        </w:rPr>
        <w:t>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7BAE3A05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eutyczny</w:t>
      </w:r>
    </w:p>
    <w:p w14:paraId="7DDB9F3F" w14:textId="6B758BC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ja</w:t>
      </w:r>
    </w:p>
    <w:p w14:paraId="6D793E6D" w14:textId="6EFE2DA9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FC10FB" w:rsidRPr="00FC10FB">
        <w:rPr>
          <w:rFonts w:ascii="Times New Roman" w:hAnsi="Times New Roman"/>
          <w:b/>
          <w:sz w:val="24"/>
          <w:szCs w:val="24"/>
        </w:rPr>
        <w:t>jednolite studia magisterskie</w:t>
      </w:r>
    </w:p>
    <w:p w14:paraId="5F5CD641" w14:textId="730E4ACC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00311D">
        <w:rPr>
          <w:rFonts w:ascii="Times New Roman" w:hAnsi="Times New Roman"/>
          <w:b/>
          <w:sz w:val="24"/>
          <w:szCs w:val="24"/>
        </w:rPr>
        <w:t>stacjonarn</w:t>
      </w:r>
      <w:r w:rsidR="00AB1999">
        <w:rPr>
          <w:rFonts w:ascii="Times New Roman" w:hAnsi="Times New Roman"/>
          <w:b/>
          <w:sz w:val="24"/>
          <w:szCs w:val="24"/>
        </w:rPr>
        <w:t>a</w:t>
      </w:r>
    </w:p>
    <w:p w14:paraId="079462CB" w14:textId="0A97CC58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202</w:t>
      </w:r>
      <w:r w:rsidR="007D4E22">
        <w:rPr>
          <w:rFonts w:ascii="Times New Roman" w:hAnsi="Times New Roman"/>
          <w:b/>
          <w:sz w:val="24"/>
          <w:szCs w:val="24"/>
        </w:rPr>
        <w:t>1</w:t>
      </w:r>
      <w:r w:rsidR="00FC10FB">
        <w:rPr>
          <w:rFonts w:ascii="Times New Roman" w:hAnsi="Times New Roman"/>
          <w:b/>
          <w:sz w:val="24"/>
          <w:szCs w:val="24"/>
        </w:rPr>
        <w:t>/202</w:t>
      </w:r>
      <w:r w:rsidR="007D4E22">
        <w:rPr>
          <w:rFonts w:ascii="Times New Roman" w:hAnsi="Times New Roman"/>
          <w:b/>
          <w:sz w:val="24"/>
          <w:szCs w:val="24"/>
        </w:rPr>
        <w:t>2</w:t>
      </w:r>
    </w:p>
    <w:p w14:paraId="7AEB5465" w14:textId="77777777" w:rsidR="00B24CA1" w:rsidRPr="00D873A2" w:rsidRDefault="00B24CA1">
      <w:pPr>
        <w:rPr>
          <w:rFonts w:ascii="Times New Roman" w:hAnsi="Times New Roman"/>
          <w:b/>
          <w:sz w:val="16"/>
          <w:szCs w:val="16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27D3A329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B913A4" w:rsidRPr="00B913A4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B913A4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B913A4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13A4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B913A4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B913A4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B913A4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69D8F4C" w:rsidR="00765852" w:rsidRPr="00B913A4" w:rsidRDefault="00FC10FB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B913A4">
              <w:rPr>
                <w:rFonts w:ascii="Times New Roman" w:hAnsi="Times New Roman"/>
                <w:sz w:val="24"/>
                <w:szCs w:val="24"/>
              </w:rPr>
              <w:t>Wydział Farmaceutyczny</w:t>
            </w:r>
          </w:p>
        </w:tc>
      </w:tr>
      <w:tr w:rsidR="00B913A4" w:rsidRPr="00B913A4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B913A4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B913A4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13A4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B913A4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B913A4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AF8BFAD" w:rsidR="00FA73B5" w:rsidRPr="00B913A4" w:rsidRDefault="00FC10FB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B913A4">
              <w:rPr>
                <w:rFonts w:ascii="Times New Roman" w:hAnsi="Times New Roman"/>
                <w:sz w:val="24"/>
                <w:szCs w:val="24"/>
              </w:rPr>
              <w:t>farmacja</w:t>
            </w:r>
          </w:p>
        </w:tc>
      </w:tr>
      <w:tr w:rsidR="00B913A4" w:rsidRPr="00B913A4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B913A4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B913A4" w:rsidRDefault="00680A95" w:rsidP="00911F35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p</w:t>
            </w:r>
            <w:r w:rsidR="00FA73B5" w:rsidRPr="00B913A4">
              <w:rPr>
                <w:rFonts w:ascii="Times New Roman" w:hAnsi="Times New Roman"/>
              </w:rPr>
              <w:t>oziom kształcenia</w:t>
            </w:r>
            <w:r w:rsidR="00765852" w:rsidRPr="00B913A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2C50E2B2" w:rsidR="00FA73B5" w:rsidRPr="00B913A4" w:rsidRDefault="00FC10FB" w:rsidP="00FA73B5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jednolite studia magisterskie</w:t>
            </w:r>
          </w:p>
        </w:tc>
      </w:tr>
      <w:tr w:rsidR="00B913A4" w:rsidRPr="00B913A4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B913A4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B913A4" w:rsidRDefault="00680A95" w:rsidP="00911F35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p</w:t>
            </w:r>
            <w:r w:rsidR="00FA73B5" w:rsidRPr="00B913A4">
              <w:rPr>
                <w:rFonts w:ascii="Times New Roman" w:hAnsi="Times New Roman"/>
              </w:rPr>
              <w:t>rofil kształcenia</w:t>
            </w:r>
            <w:r w:rsidR="00765852" w:rsidRPr="00B913A4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7D0C3762" w:rsidR="00FA73B5" w:rsidRPr="00B913A4" w:rsidRDefault="00FC10FB" w:rsidP="00FA73B5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ogólnoakademicki</w:t>
            </w:r>
          </w:p>
        </w:tc>
      </w:tr>
      <w:tr w:rsidR="00B913A4" w:rsidRPr="00B913A4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B913A4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B913A4" w:rsidRDefault="00680A95" w:rsidP="00911F35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f</w:t>
            </w:r>
            <w:r w:rsidR="007A47E9" w:rsidRPr="00B913A4">
              <w:rPr>
                <w:rFonts w:ascii="Times New Roman" w:hAnsi="Times New Roman"/>
              </w:rPr>
              <w:t>orma studiów</w:t>
            </w:r>
            <w:r w:rsidR="007A47E9" w:rsidRPr="00B913A4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1DE13FD0" w:rsidR="007A47E9" w:rsidRPr="00B913A4" w:rsidRDefault="0039271F" w:rsidP="00FA73B5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stacjonarne</w:t>
            </w:r>
          </w:p>
        </w:tc>
      </w:tr>
      <w:tr w:rsidR="00B913A4" w:rsidRPr="00B913A4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B913A4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B913A4" w:rsidRDefault="00680A95" w:rsidP="00911F35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l</w:t>
            </w:r>
            <w:r w:rsidR="007A47E9" w:rsidRPr="00B913A4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40E2F1E2" w:rsidR="007A47E9" w:rsidRPr="00B913A4" w:rsidRDefault="0039271F" w:rsidP="00FA73B5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11</w:t>
            </w:r>
          </w:p>
        </w:tc>
      </w:tr>
      <w:tr w:rsidR="00B913A4" w:rsidRPr="00B913A4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B913A4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B913A4" w:rsidRDefault="00680A95" w:rsidP="00B51E2B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ł</w:t>
            </w:r>
            <w:r w:rsidR="00B51E2B" w:rsidRPr="00B913A4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3A770F23" w:rsidR="00B51E2B" w:rsidRPr="00B913A4" w:rsidRDefault="001A3ACA" w:rsidP="00B51E2B">
            <w:pPr>
              <w:rPr>
                <w:rFonts w:ascii="Times New Roman" w:hAnsi="Times New Roman"/>
                <w:b/>
                <w:bCs/>
              </w:rPr>
            </w:pPr>
            <w:r w:rsidRPr="00B913A4">
              <w:rPr>
                <w:rFonts w:ascii="Times New Roman" w:hAnsi="Times New Roman"/>
                <w:b/>
                <w:bCs/>
              </w:rPr>
              <w:t>53</w:t>
            </w:r>
            <w:r w:rsidR="00A34F80" w:rsidRPr="00B913A4">
              <w:rPr>
                <w:rFonts w:ascii="Times New Roman" w:hAnsi="Times New Roman"/>
                <w:b/>
                <w:bCs/>
              </w:rPr>
              <w:t>3</w:t>
            </w:r>
            <w:r w:rsidRPr="00B913A4">
              <w:rPr>
                <w:rFonts w:ascii="Times New Roman" w:hAnsi="Times New Roman"/>
                <w:b/>
                <w:bCs/>
              </w:rPr>
              <w:t>9</w:t>
            </w:r>
          </w:p>
        </w:tc>
      </w:tr>
      <w:tr w:rsidR="00B913A4" w:rsidRPr="00B913A4" w14:paraId="6A3294DF" w14:textId="77777777" w:rsidTr="00DE1A35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B913A4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CFD0C76" w14:textId="1738500F" w:rsidR="00B51E2B" w:rsidRPr="00B913A4" w:rsidRDefault="00680A95" w:rsidP="00B51E2B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d</w:t>
            </w:r>
            <w:r w:rsidR="00B51E2B" w:rsidRPr="00B913A4">
              <w:rPr>
                <w:rFonts w:ascii="Times New Roman" w:hAnsi="Times New Roman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40EE3F88" w:rsidR="00B51E2B" w:rsidRPr="00B913A4" w:rsidRDefault="00DE1A35" w:rsidP="00B51E2B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nauki farmaceutyczne</w:t>
            </w:r>
          </w:p>
        </w:tc>
      </w:tr>
      <w:tr w:rsidR="00B913A4" w:rsidRPr="00B913A4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B913A4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B913A4" w:rsidRDefault="00680A95" w:rsidP="00680A95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t</w:t>
            </w:r>
            <w:r w:rsidR="00B51E2B" w:rsidRPr="00B913A4">
              <w:rPr>
                <w:rFonts w:ascii="Times New Roman" w:hAnsi="Times New Roman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1B2C0F75" w:rsidR="00B51E2B" w:rsidRPr="00B913A4" w:rsidRDefault="00C84CD3" w:rsidP="00B51E2B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m</w:t>
            </w:r>
            <w:r w:rsidR="00DE1A35" w:rsidRPr="00B913A4">
              <w:rPr>
                <w:rFonts w:ascii="Times New Roman" w:hAnsi="Times New Roman"/>
              </w:rPr>
              <w:t>agister</w:t>
            </w:r>
            <w:r w:rsidRPr="00B913A4">
              <w:rPr>
                <w:rFonts w:ascii="Times New Roman" w:hAnsi="Times New Roman"/>
              </w:rPr>
              <w:t xml:space="preserve"> farmacji</w:t>
            </w:r>
          </w:p>
        </w:tc>
      </w:tr>
    </w:tbl>
    <w:p w14:paraId="494101E8" w14:textId="77777777" w:rsidR="00765852" w:rsidRPr="00B913A4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B913A4">
        <w:rPr>
          <w:rFonts w:ascii="Times New Roman" w:hAnsi="Times New Roman"/>
          <w:b/>
          <w:sz w:val="18"/>
          <w:szCs w:val="18"/>
        </w:rPr>
        <w:t>*</w:t>
      </w:r>
      <w:r w:rsidR="00160C59" w:rsidRPr="00B913A4">
        <w:rPr>
          <w:rFonts w:ascii="Times New Roman" w:hAnsi="Times New Roman"/>
          <w:sz w:val="18"/>
          <w:szCs w:val="18"/>
        </w:rPr>
        <w:t xml:space="preserve"> </w:t>
      </w:r>
      <w:r w:rsidR="005E0D5B" w:rsidRPr="00B913A4">
        <w:rPr>
          <w:rFonts w:ascii="Times New Roman" w:hAnsi="Times New Roman"/>
          <w:sz w:val="18"/>
          <w:szCs w:val="18"/>
        </w:rPr>
        <w:t>studia I st.</w:t>
      </w:r>
      <w:r w:rsidR="00160C59" w:rsidRPr="00B913A4">
        <w:rPr>
          <w:rFonts w:ascii="Times New Roman" w:hAnsi="Times New Roman"/>
          <w:sz w:val="18"/>
          <w:szCs w:val="18"/>
        </w:rPr>
        <w:t>/</w:t>
      </w:r>
      <w:r w:rsidR="005E0D5B" w:rsidRPr="00B913A4">
        <w:rPr>
          <w:rFonts w:ascii="Times New Roman" w:hAnsi="Times New Roman"/>
          <w:sz w:val="18"/>
          <w:szCs w:val="18"/>
        </w:rPr>
        <w:t>studia II st.</w:t>
      </w:r>
      <w:r w:rsidR="00160C59" w:rsidRPr="00B913A4">
        <w:rPr>
          <w:rFonts w:ascii="Times New Roman" w:hAnsi="Times New Roman"/>
          <w:sz w:val="18"/>
          <w:szCs w:val="18"/>
        </w:rPr>
        <w:t>/</w:t>
      </w:r>
      <w:r w:rsidRPr="00B913A4">
        <w:rPr>
          <w:rFonts w:ascii="Times New Roman" w:hAnsi="Times New Roman"/>
          <w:sz w:val="18"/>
          <w:szCs w:val="18"/>
        </w:rPr>
        <w:t xml:space="preserve">jednolite </w:t>
      </w:r>
      <w:r w:rsidR="005E0D5B" w:rsidRPr="00B913A4">
        <w:rPr>
          <w:rFonts w:ascii="Times New Roman" w:hAnsi="Times New Roman"/>
          <w:sz w:val="18"/>
          <w:szCs w:val="18"/>
        </w:rPr>
        <w:t xml:space="preserve">studia </w:t>
      </w:r>
      <w:r w:rsidRPr="00B913A4">
        <w:rPr>
          <w:rFonts w:ascii="Times New Roman" w:hAnsi="Times New Roman"/>
          <w:sz w:val="18"/>
          <w:szCs w:val="18"/>
        </w:rPr>
        <w:t>magisterskie</w:t>
      </w:r>
      <w:r w:rsidR="00160C59" w:rsidRPr="00B913A4">
        <w:rPr>
          <w:rFonts w:ascii="Times New Roman" w:hAnsi="Times New Roman"/>
          <w:sz w:val="18"/>
          <w:szCs w:val="18"/>
        </w:rPr>
        <w:t>/</w:t>
      </w:r>
      <w:r w:rsidR="005E0D5B" w:rsidRPr="00B913A4">
        <w:rPr>
          <w:rFonts w:ascii="Times New Roman" w:hAnsi="Times New Roman"/>
          <w:sz w:val="18"/>
          <w:szCs w:val="18"/>
        </w:rPr>
        <w:t>studia III st.</w:t>
      </w:r>
      <w:r w:rsidR="00160C59" w:rsidRPr="00B913A4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B913A4" w:rsidRDefault="00765852" w:rsidP="00765852">
      <w:pPr>
        <w:rPr>
          <w:rFonts w:ascii="Times New Roman" w:hAnsi="Times New Roman"/>
          <w:sz w:val="18"/>
          <w:szCs w:val="18"/>
        </w:rPr>
      </w:pPr>
      <w:r w:rsidRPr="00B913A4">
        <w:rPr>
          <w:rFonts w:ascii="Times New Roman" w:hAnsi="Times New Roman"/>
          <w:b/>
          <w:sz w:val="18"/>
          <w:szCs w:val="18"/>
        </w:rPr>
        <w:t>**</w:t>
      </w:r>
      <w:bookmarkStart w:id="1" w:name="_Hlk94268080"/>
      <w:r w:rsidR="00160C59" w:rsidRPr="00B913A4">
        <w:rPr>
          <w:rFonts w:ascii="Times New Roman" w:hAnsi="Times New Roman"/>
          <w:sz w:val="18"/>
          <w:szCs w:val="18"/>
        </w:rPr>
        <w:t>ogólnoakademicki</w:t>
      </w:r>
      <w:bookmarkEnd w:id="1"/>
      <w:r w:rsidR="00160C59" w:rsidRPr="00B913A4">
        <w:rPr>
          <w:rFonts w:ascii="Times New Roman" w:hAnsi="Times New Roman"/>
          <w:sz w:val="18"/>
          <w:szCs w:val="18"/>
        </w:rPr>
        <w:t>/</w:t>
      </w:r>
      <w:r w:rsidRPr="00B913A4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B913A4" w:rsidRDefault="007A47E9" w:rsidP="00765852">
      <w:pPr>
        <w:rPr>
          <w:rFonts w:ascii="Times New Roman" w:hAnsi="Times New Roman"/>
          <w:sz w:val="18"/>
          <w:szCs w:val="18"/>
        </w:rPr>
      </w:pPr>
      <w:r w:rsidRPr="00B913A4">
        <w:rPr>
          <w:rFonts w:ascii="Times New Roman" w:hAnsi="Times New Roman"/>
          <w:sz w:val="18"/>
          <w:szCs w:val="18"/>
        </w:rPr>
        <w:t>***stacjonarne/niestacjona</w:t>
      </w:r>
      <w:r w:rsidR="00601A71" w:rsidRPr="00B913A4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Pr="00B913A4" w:rsidRDefault="00786F5F" w:rsidP="00786F5F">
      <w:pPr>
        <w:rPr>
          <w:b/>
          <w:sz w:val="24"/>
          <w:szCs w:val="24"/>
        </w:rPr>
      </w:pPr>
    </w:p>
    <w:p w14:paraId="1044B525" w14:textId="175E6200" w:rsidR="007A47E9" w:rsidRPr="00B913A4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B913A4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B913A4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913A4" w:rsidRPr="00B913A4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B913A4" w:rsidRDefault="00FF2839" w:rsidP="005E0D5B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10</w:t>
            </w:r>
            <w:r w:rsidR="008A2BFB" w:rsidRPr="00B913A4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B913A4" w:rsidRDefault="00680A95" w:rsidP="008A2BFB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k</w:t>
            </w:r>
            <w:r w:rsidR="008A2BFB" w:rsidRPr="00B913A4">
              <w:rPr>
                <w:rFonts w:ascii="Times New Roman" w:hAnsi="Times New Roman"/>
              </w:rPr>
              <w:t>onie</w:t>
            </w:r>
            <w:r w:rsidR="00B51E2B" w:rsidRPr="00B913A4">
              <w:rPr>
                <w:rFonts w:ascii="Times New Roman" w:hAnsi="Times New Roman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0DF30077" w:rsidR="008A2BFB" w:rsidRPr="00B913A4" w:rsidRDefault="00DE1A35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B913A4">
              <w:rPr>
                <w:rFonts w:ascii="Times New Roman" w:hAnsi="Times New Roman"/>
                <w:b/>
              </w:rPr>
              <w:t>360</w:t>
            </w:r>
          </w:p>
        </w:tc>
      </w:tr>
      <w:tr w:rsidR="00B913A4" w:rsidRPr="00B913A4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B913A4" w:rsidRDefault="00FF2839" w:rsidP="00204C52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11</w:t>
            </w:r>
            <w:r w:rsidR="008A2BFB" w:rsidRPr="00B913A4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B913A4" w:rsidRDefault="00680A95" w:rsidP="008A2BFB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w</w:t>
            </w:r>
            <w:r w:rsidR="00786F5F" w:rsidRPr="00B913A4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6BDEC634" w:rsidR="008A2BFB" w:rsidRPr="00B913A4" w:rsidRDefault="003B089B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B913A4">
              <w:rPr>
                <w:rFonts w:ascii="Times New Roman" w:hAnsi="Times New Roman"/>
                <w:b/>
              </w:rPr>
              <w:t>21</w:t>
            </w:r>
            <w:r w:rsidR="00B957C8" w:rsidRPr="00B913A4">
              <w:rPr>
                <w:rFonts w:ascii="Times New Roman" w:hAnsi="Times New Roman"/>
                <w:b/>
              </w:rPr>
              <w:t>1</w:t>
            </w:r>
          </w:p>
        </w:tc>
      </w:tr>
      <w:tr w:rsidR="00B913A4" w:rsidRPr="00B913A4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B913A4" w:rsidRDefault="00FF2839" w:rsidP="00204C52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12</w:t>
            </w:r>
            <w:r w:rsidR="008A2BFB" w:rsidRPr="00B913A4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B913A4" w:rsidRDefault="00680A95" w:rsidP="008A2BFB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k</w:t>
            </w:r>
            <w:r w:rsidR="00786F5F" w:rsidRPr="00B913A4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436F5166" w:rsidR="008A2BFB" w:rsidRPr="00B913A4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B913A4">
              <w:rPr>
                <w:rFonts w:ascii="Times New Roman" w:hAnsi="Times New Roman"/>
                <w:b/>
              </w:rPr>
              <w:t>5</w:t>
            </w:r>
          </w:p>
        </w:tc>
      </w:tr>
      <w:tr w:rsidR="00B913A4" w:rsidRPr="00B913A4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B913A4" w:rsidRDefault="00FF2839" w:rsidP="00204C52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13</w:t>
            </w:r>
            <w:r w:rsidR="008A2BFB" w:rsidRPr="00B913A4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B913A4" w:rsidRDefault="00680A95" w:rsidP="008A2BFB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k</w:t>
            </w:r>
            <w:r w:rsidR="00786F5F" w:rsidRPr="00B913A4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321CF090" w:rsidR="008A2BFB" w:rsidRPr="00B913A4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B913A4">
              <w:rPr>
                <w:rFonts w:ascii="Times New Roman" w:hAnsi="Times New Roman"/>
                <w:b/>
              </w:rPr>
              <w:t>10</w:t>
            </w:r>
          </w:p>
        </w:tc>
      </w:tr>
      <w:tr w:rsidR="00B913A4" w:rsidRPr="00B913A4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B913A4" w:rsidRDefault="00FF2839" w:rsidP="00204C52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14</w:t>
            </w:r>
            <w:r w:rsidR="00F16554" w:rsidRPr="00B913A4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B913A4" w:rsidRDefault="00680A95" w:rsidP="008A2BFB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k</w:t>
            </w:r>
            <w:r w:rsidR="00786F5F" w:rsidRPr="00B913A4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566CCB63" w:rsidR="00786F5F" w:rsidRPr="00B913A4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B913A4">
              <w:rPr>
                <w:rFonts w:ascii="Times New Roman" w:hAnsi="Times New Roman"/>
                <w:b/>
              </w:rPr>
              <w:t>18</w:t>
            </w:r>
          </w:p>
        </w:tc>
      </w:tr>
      <w:tr w:rsidR="00B913A4" w:rsidRPr="00B913A4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B913A4" w:rsidRDefault="00FF2839" w:rsidP="00204C52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B913A4" w:rsidRDefault="00680A95" w:rsidP="008A2BFB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k</w:t>
            </w:r>
            <w:r w:rsidR="00F16554" w:rsidRPr="00B913A4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31BE0F2C" w:rsidR="00F16554" w:rsidRPr="00B913A4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B913A4">
              <w:rPr>
                <w:rFonts w:ascii="Times New Roman" w:hAnsi="Times New Roman"/>
                <w:b/>
              </w:rPr>
              <w:t>72</w:t>
            </w:r>
          </w:p>
        </w:tc>
      </w:tr>
      <w:tr w:rsidR="00B913A4" w:rsidRPr="00B913A4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B913A4" w:rsidRDefault="00FF2839" w:rsidP="00204C52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16</w:t>
            </w:r>
            <w:r w:rsidR="00F16554" w:rsidRPr="00B913A4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B913A4" w:rsidRDefault="00680A95" w:rsidP="00F16554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p</w:t>
            </w:r>
            <w:r w:rsidR="00F16554" w:rsidRPr="00B913A4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4BC4DF44" w:rsidR="00F16554" w:rsidRPr="00B913A4" w:rsidRDefault="006A4726" w:rsidP="00F16554">
            <w:pPr>
              <w:spacing w:before="240"/>
              <w:rPr>
                <w:rFonts w:ascii="Times New Roman" w:hAnsi="Times New Roman"/>
                <w:b/>
              </w:rPr>
            </w:pPr>
            <w:r w:rsidRPr="00B913A4">
              <w:rPr>
                <w:rFonts w:ascii="Times New Roman" w:hAnsi="Times New Roman"/>
                <w:b/>
              </w:rPr>
              <w:t>nd.</w:t>
            </w:r>
          </w:p>
        </w:tc>
      </w:tr>
      <w:tr w:rsidR="00B913A4" w:rsidRPr="00B913A4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B913A4" w:rsidRDefault="001B1656" w:rsidP="001B1656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B913A4" w:rsidRDefault="00680A95" w:rsidP="001B1656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p</w:t>
            </w:r>
            <w:r w:rsidR="001B1656" w:rsidRPr="00B913A4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B913A4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B913A4" w:rsidRDefault="001B1656" w:rsidP="001B1656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 xml:space="preserve">       </w:t>
            </w:r>
            <w:r w:rsidRPr="00B913A4">
              <w:rPr>
                <w:rFonts w:ascii="Times New Roman" w:hAnsi="Times New Roman"/>
              </w:rPr>
              <w:sym w:font="Symbol" w:char="F07F"/>
            </w:r>
            <w:r w:rsidRPr="00B913A4">
              <w:rPr>
                <w:rFonts w:ascii="Times New Roman" w:hAnsi="Times New Roman"/>
              </w:rPr>
              <w:t xml:space="preserve">   tak                       </w:t>
            </w:r>
            <w:r w:rsidRPr="00B913A4">
              <w:rPr>
                <w:rFonts w:ascii="Times New Roman" w:hAnsi="Times New Roman"/>
                <w:highlight w:val="black"/>
              </w:rPr>
              <w:sym w:font="Symbol" w:char="F07F"/>
            </w:r>
            <w:r w:rsidRPr="00B913A4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B913A4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B913A4" w:rsidRDefault="001B1656" w:rsidP="001B1656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B913A4" w:rsidRDefault="00680A95" w:rsidP="001B1656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p</w:t>
            </w:r>
            <w:r w:rsidR="001B1656" w:rsidRPr="00B913A4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Pr="00B913A4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B913A4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B913A4" w:rsidRDefault="001B1656" w:rsidP="001B1656">
            <w:pPr>
              <w:rPr>
                <w:rFonts w:ascii="Times New Roman" w:hAnsi="Times New Roman"/>
                <w:b/>
              </w:rPr>
            </w:pPr>
            <w:r w:rsidRPr="00B913A4">
              <w:rPr>
                <w:rFonts w:ascii="Times New Roman" w:hAnsi="Times New Roman"/>
              </w:rPr>
              <w:t xml:space="preserve">       </w:t>
            </w:r>
            <w:r w:rsidRPr="00B913A4">
              <w:rPr>
                <w:rFonts w:ascii="Times New Roman" w:hAnsi="Times New Roman"/>
                <w:highlight w:val="black"/>
              </w:rPr>
              <w:sym w:font="Symbol" w:char="F07F"/>
            </w:r>
            <w:r w:rsidRPr="00B913A4">
              <w:rPr>
                <w:rFonts w:ascii="Times New Roman" w:hAnsi="Times New Roman"/>
              </w:rPr>
              <w:t xml:space="preserve">   tak                       </w:t>
            </w:r>
            <w:r w:rsidRPr="00B913A4">
              <w:rPr>
                <w:rFonts w:ascii="Times New Roman" w:hAnsi="Times New Roman"/>
              </w:rPr>
              <w:sym w:font="Symbol" w:char="F07F"/>
            </w:r>
            <w:r w:rsidRPr="00B913A4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Pr="00B913A4" w:rsidRDefault="00446BB5" w:rsidP="00351B32"/>
    <w:p w14:paraId="2ECBE399" w14:textId="07B3C35B" w:rsidR="004C47FD" w:rsidRPr="00B913A4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B913A4">
        <w:rPr>
          <w:rFonts w:ascii="Times New Roman" w:hAnsi="Times New Roman"/>
          <w:b/>
          <w:sz w:val="24"/>
          <w:szCs w:val="24"/>
        </w:rPr>
        <w:t>Liczba godzin:</w:t>
      </w:r>
    </w:p>
    <w:p w14:paraId="165A21D9" w14:textId="77777777" w:rsidR="00BE181F" w:rsidRPr="00B913A4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913A4" w:rsidRPr="00B913A4" w14:paraId="33D119B8" w14:textId="77777777" w:rsidTr="00E25278">
        <w:tc>
          <w:tcPr>
            <w:tcW w:w="495" w:type="dxa"/>
            <w:vAlign w:val="center"/>
          </w:tcPr>
          <w:p w14:paraId="4C593EF5" w14:textId="3C78329C" w:rsidR="00BE181F" w:rsidRPr="00B913A4" w:rsidRDefault="00BE181F" w:rsidP="00335581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19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B913A4" w:rsidRDefault="009F5F04" w:rsidP="00335581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zajęć wychowania fizycznego</w:t>
            </w:r>
          </w:p>
        </w:tc>
        <w:tc>
          <w:tcPr>
            <w:tcW w:w="4447" w:type="dxa"/>
            <w:vAlign w:val="center"/>
          </w:tcPr>
          <w:p w14:paraId="6DDC3459" w14:textId="63E124A8" w:rsidR="00BE181F" w:rsidRPr="00B913A4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 w:rsidRPr="00B913A4">
              <w:rPr>
                <w:rFonts w:ascii="Times New Roman" w:hAnsi="Times New Roman"/>
                <w:b/>
              </w:rPr>
              <w:t>60</w:t>
            </w:r>
            <w:r w:rsidR="004F2085" w:rsidRPr="00B913A4">
              <w:rPr>
                <w:rFonts w:ascii="Times New Roman" w:hAnsi="Times New Roman"/>
                <w:b/>
              </w:rPr>
              <w:t>,0</w:t>
            </w:r>
          </w:p>
        </w:tc>
      </w:tr>
      <w:tr w:rsidR="00BE181F" w:rsidRPr="00B913A4" w14:paraId="366E0C21" w14:textId="77777777" w:rsidTr="00E25278">
        <w:tc>
          <w:tcPr>
            <w:tcW w:w="495" w:type="dxa"/>
            <w:vAlign w:val="center"/>
          </w:tcPr>
          <w:p w14:paraId="77D46428" w14:textId="74D60817" w:rsidR="00BE181F" w:rsidRPr="00B913A4" w:rsidRDefault="00BE181F" w:rsidP="00BE181F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20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B913A4" w:rsidRDefault="009F5F04" w:rsidP="00335581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  <w:vAlign w:val="center"/>
          </w:tcPr>
          <w:p w14:paraId="439E995B" w14:textId="78E2B1F0" w:rsidR="00BE181F" w:rsidRPr="00B913A4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 w:rsidRPr="00B913A4">
              <w:rPr>
                <w:rFonts w:ascii="Times New Roman" w:hAnsi="Times New Roman"/>
                <w:b/>
              </w:rPr>
              <w:t>1280,0</w:t>
            </w:r>
          </w:p>
        </w:tc>
      </w:tr>
    </w:tbl>
    <w:p w14:paraId="1C5B80F7" w14:textId="77777777" w:rsidR="00C5079F" w:rsidRPr="00B913A4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1AE24A84" w14:textId="77777777" w:rsidR="00AA01E5" w:rsidRDefault="00AA01E5" w:rsidP="003903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D45D66F" w14:textId="77777777" w:rsidR="00AA01E5" w:rsidRDefault="00AA01E5" w:rsidP="003903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5A8E11C" w14:textId="77777777" w:rsidR="00AA01E5" w:rsidRDefault="00AA01E5" w:rsidP="003903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4D95F7E" w14:textId="77777777" w:rsidR="00AA01E5" w:rsidRDefault="00AA01E5" w:rsidP="003903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DA008DB" w14:textId="0AD0BC6D" w:rsidR="00390319" w:rsidRPr="00B913A4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B913A4">
        <w:rPr>
          <w:rFonts w:ascii="Times New Roman" w:hAnsi="Times New Roman"/>
          <w:b/>
          <w:sz w:val="24"/>
          <w:szCs w:val="24"/>
        </w:rPr>
        <w:lastRenderedPageBreak/>
        <w:t xml:space="preserve">PROGRAM STUDIÓW dla cyklu kształcenia </w:t>
      </w:r>
      <w:bookmarkStart w:id="2" w:name="_Hlk94345785"/>
      <w:r w:rsidRPr="00B913A4">
        <w:rPr>
          <w:rFonts w:ascii="Times New Roman" w:hAnsi="Times New Roman"/>
          <w:b/>
          <w:sz w:val="24"/>
          <w:szCs w:val="24"/>
        </w:rPr>
        <w:t>20</w:t>
      </w:r>
      <w:r w:rsidR="001A0229" w:rsidRPr="00B913A4">
        <w:rPr>
          <w:rFonts w:ascii="Times New Roman" w:hAnsi="Times New Roman"/>
          <w:b/>
          <w:sz w:val="24"/>
          <w:szCs w:val="24"/>
        </w:rPr>
        <w:t>2</w:t>
      </w:r>
      <w:r w:rsidR="00CC4722" w:rsidRPr="00B913A4">
        <w:rPr>
          <w:rFonts w:ascii="Times New Roman" w:hAnsi="Times New Roman"/>
          <w:b/>
          <w:sz w:val="24"/>
          <w:szCs w:val="24"/>
        </w:rPr>
        <w:t>1</w:t>
      </w:r>
      <w:r w:rsidRPr="00B913A4">
        <w:rPr>
          <w:rFonts w:ascii="Times New Roman" w:hAnsi="Times New Roman"/>
          <w:b/>
          <w:sz w:val="24"/>
          <w:szCs w:val="24"/>
        </w:rPr>
        <w:t>/20</w:t>
      </w:r>
      <w:r w:rsidR="001A0229" w:rsidRPr="00B913A4">
        <w:rPr>
          <w:rFonts w:ascii="Times New Roman" w:hAnsi="Times New Roman"/>
          <w:b/>
          <w:sz w:val="24"/>
          <w:szCs w:val="24"/>
        </w:rPr>
        <w:t>2</w:t>
      </w:r>
      <w:r w:rsidR="00CC4722" w:rsidRPr="00B913A4">
        <w:rPr>
          <w:rFonts w:ascii="Times New Roman" w:hAnsi="Times New Roman"/>
          <w:b/>
          <w:sz w:val="24"/>
          <w:szCs w:val="24"/>
        </w:rPr>
        <w:t>2</w:t>
      </w:r>
      <w:r w:rsidRPr="00B913A4">
        <w:rPr>
          <w:rFonts w:ascii="Times New Roman" w:hAnsi="Times New Roman"/>
          <w:b/>
          <w:sz w:val="24"/>
          <w:szCs w:val="24"/>
        </w:rPr>
        <w:t xml:space="preserve"> – 20</w:t>
      </w:r>
      <w:r w:rsidR="001A0229" w:rsidRPr="00B913A4">
        <w:rPr>
          <w:rFonts w:ascii="Times New Roman" w:hAnsi="Times New Roman"/>
          <w:b/>
          <w:sz w:val="24"/>
          <w:szCs w:val="24"/>
        </w:rPr>
        <w:t>2</w:t>
      </w:r>
      <w:r w:rsidR="00CC4722" w:rsidRPr="00B913A4">
        <w:rPr>
          <w:rFonts w:ascii="Times New Roman" w:hAnsi="Times New Roman"/>
          <w:b/>
          <w:sz w:val="24"/>
          <w:szCs w:val="24"/>
        </w:rPr>
        <w:t>6</w:t>
      </w:r>
      <w:r w:rsidRPr="00B913A4">
        <w:rPr>
          <w:rFonts w:ascii="Times New Roman" w:hAnsi="Times New Roman"/>
          <w:b/>
          <w:sz w:val="24"/>
          <w:szCs w:val="24"/>
        </w:rPr>
        <w:t>/20</w:t>
      </w:r>
      <w:r w:rsidR="001A0229" w:rsidRPr="00B913A4">
        <w:rPr>
          <w:rFonts w:ascii="Times New Roman" w:hAnsi="Times New Roman"/>
          <w:b/>
          <w:sz w:val="24"/>
          <w:szCs w:val="24"/>
        </w:rPr>
        <w:t>2</w:t>
      </w:r>
      <w:bookmarkEnd w:id="2"/>
      <w:r w:rsidR="00CC4722" w:rsidRPr="00B913A4">
        <w:rPr>
          <w:rFonts w:ascii="Times New Roman" w:hAnsi="Times New Roman"/>
          <w:b/>
          <w:sz w:val="24"/>
          <w:szCs w:val="24"/>
        </w:rPr>
        <w:t>7</w:t>
      </w:r>
    </w:p>
    <w:p w14:paraId="0F808A42" w14:textId="4435B148" w:rsidR="00390319" w:rsidRPr="00B913A4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B913A4">
        <w:rPr>
          <w:rFonts w:ascii="Times New Roman" w:hAnsi="Times New Roman"/>
          <w:b/>
          <w:sz w:val="24"/>
          <w:szCs w:val="24"/>
        </w:rPr>
        <w:t>Rok akademicki</w:t>
      </w:r>
      <w:r w:rsidR="001A0229" w:rsidRPr="00B913A4">
        <w:rPr>
          <w:rFonts w:ascii="Times New Roman" w:hAnsi="Times New Roman"/>
          <w:b/>
          <w:sz w:val="24"/>
          <w:szCs w:val="24"/>
        </w:rPr>
        <w:t xml:space="preserve"> 202</w:t>
      </w:r>
      <w:r w:rsidR="00CC4722" w:rsidRPr="00B913A4">
        <w:rPr>
          <w:rFonts w:ascii="Times New Roman" w:hAnsi="Times New Roman"/>
          <w:b/>
          <w:sz w:val="24"/>
          <w:szCs w:val="24"/>
        </w:rPr>
        <w:t>1</w:t>
      </w:r>
      <w:r w:rsidR="001A0229" w:rsidRPr="00B913A4">
        <w:rPr>
          <w:rFonts w:ascii="Times New Roman" w:hAnsi="Times New Roman"/>
          <w:b/>
          <w:sz w:val="24"/>
          <w:szCs w:val="24"/>
        </w:rPr>
        <w:t>/202</w:t>
      </w:r>
      <w:r w:rsidR="00CC4722" w:rsidRPr="00B913A4">
        <w:rPr>
          <w:rFonts w:ascii="Times New Roman" w:hAnsi="Times New Roman"/>
          <w:b/>
          <w:sz w:val="24"/>
          <w:szCs w:val="24"/>
        </w:rPr>
        <w:t>2</w:t>
      </w:r>
    </w:p>
    <w:p w14:paraId="5144D181" w14:textId="2CE875D5" w:rsidR="00390319" w:rsidRPr="00B913A4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B913A4">
        <w:rPr>
          <w:rFonts w:ascii="Times New Roman" w:hAnsi="Times New Roman"/>
          <w:b/>
          <w:sz w:val="24"/>
          <w:szCs w:val="24"/>
        </w:rPr>
        <w:t>Rok 1</w:t>
      </w:r>
      <w:r w:rsidR="00CA39E0" w:rsidRPr="00B913A4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B913A4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B913A4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B913A4" w:rsidRPr="00B913A4" w14:paraId="10805628" w14:textId="77777777" w:rsidTr="004406FA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B913A4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B913A4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B913A4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B913A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B913A4" w:rsidRPr="00B913A4" w14:paraId="345C4E08" w14:textId="77777777" w:rsidTr="004406F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B913A4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B913A4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B913A4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B913A4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B913A4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B913A4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74AC6E74" w:rsidR="00FA67F8" w:rsidRPr="00B913A4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B913A4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B913A4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B913A4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B913A4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B913A4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B913A4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B913A4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B913A4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913A4" w:rsidRPr="00B913A4" w14:paraId="5B65CAF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8E96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D2F4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B8E7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3CB9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800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55F8" w14:textId="5581BE7C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2EC6E3" w14:textId="490EBBAE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90CA5C" w14:textId="3B5F0EE2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E15F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50AFB8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03D9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CC8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iz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95BA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B7CB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BB92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74D3" w14:textId="6D7580DF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94C9FA" w14:textId="5542DE72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153118" w14:textId="48CAC746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452D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913A4" w:rsidRPr="00B913A4" w14:paraId="3F326593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0D08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907A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3E02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8F3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FEB3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EC7F" w14:textId="4FDDE572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5AB4F" w14:textId="015CAC43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9FA7A" w14:textId="264B93BC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C8B3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913A4" w:rsidRPr="00B913A4" w14:paraId="38AAA60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9D7C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52CC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tan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3128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853B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D6A9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145E" w14:textId="0EB818C3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E94777" w14:textId="5B492895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67A108" w14:textId="3C6F5BD4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9309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913A4" w:rsidRPr="00B913A4" w14:paraId="68695C4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0149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FD79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oblemy chemotaksonomii roślin zielarskich </w:t>
            </w:r>
            <w:r w:rsidRPr="00B913A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EE64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273B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4BF0C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2D8A" w14:textId="479ABC38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39DC7A" w14:textId="20A6B659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CC09E4" w14:textId="1722A744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33F0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29129C3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AED8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923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74B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F185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5D06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83A0" w14:textId="16337FD8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085FCD" w14:textId="36AE2795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00AAC" w14:textId="2777879D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4219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913A4" w:rsidRPr="00B913A4" w14:paraId="43B6AE6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A95F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6E9C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czne zastosowania obliczeń chemicznych w farmacji </w:t>
            </w:r>
            <w:r w:rsidRPr="00B913A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35A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8720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B1E3" w14:textId="4C5DEDEA" w:rsidR="004406FA" w:rsidRPr="00B913A4" w:rsidRDefault="009B1F3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446C6"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3472" w14:textId="50BC5098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64D13C" w14:textId="07EB7735" w:rsidR="004406FA" w:rsidRPr="00B913A4" w:rsidRDefault="00FF3B98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BB99C6" w14:textId="2F9A5672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73CDD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744CB67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36CD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35B4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356C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53F8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FB81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565D" w14:textId="636CA9DD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AF7BC" w14:textId="4B9363BB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0EF237" w14:textId="4EF32709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F8D5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913A4" w:rsidRPr="00B913A4" w14:paraId="0BBD013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61E1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BC72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34BB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E98A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137F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CA19" w14:textId="5ABD6A89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870E8D" w14:textId="7065CA08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461F98" w14:textId="612D5304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0B65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913A4" w:rsidRPr="00B913A4" w14:paraId="03D8912E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D83F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259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ilozof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34BD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30A5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F8B0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7477" w14:textId="2FACEF26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57F53C" w14:textId="0C04919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67F050" w14:textId="22D6BCFC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0E18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5F20C659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38C0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E993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armacj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A5B6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13F5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5381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49DE" w14:textId="185F556E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AE807E" w14:textId="26520AED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84607A" w14:textId="231CE50B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0815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027D4F91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316E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0E6B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0753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B6B9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9A31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3279" w14:textId="1C5D2186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994E1C" w14:textId="3479DB00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564F48" w14:textId="268B9424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3F17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735A68EB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2B0B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15C5" w14:textId="0114220E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</w:t>
            </w:r>
            <w:r w:rsidR="00601A64"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ę</w:t>
            </w: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yk łaciński </w:t>
            </w:r>
            <w:r w:rsidRPr="00B913A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1010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2C6C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19C1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D7F4" w14:textId="3BDBCCE0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79997C" w14:textId="41D34B9E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020EFA" w14:textId="53BEE4F2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5A00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3609DB5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050A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52A3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F063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D025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EE89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E877" w14:textId="7A4F73E1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1D1040" w14:textId="6208C436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0513D4" w14:textId="5D61F6C6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AF24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3AE3C44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25C0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B9B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66BD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3D33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8D85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DF70" w14:textId="551D7C04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5A766" w14:textId="055C4754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03DA7C" w14:textId="1244E220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8622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07D416E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CB23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FA6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ologia i soc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A64A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4D8E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746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477A" w14:textId="672B9A44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0F055D" w14:textId="402910B9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4D85CC" w14:textId="77A39115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A1C1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6A86041D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285B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0ABF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F336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56CD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DDCD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C774" w14:textId="0ECA035D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A2A002" w14:textId="02734D52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E131BD" w14:textId="5901B9F4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DE4E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7195979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CC10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6180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1D40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1178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EDC0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D1B1" w14:textId="76EFC665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953F34" w14:textId="1C69FA8A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A687CD" w14:textId="3247B210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C27A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03D1EFD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4A75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2D0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13E7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638D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0D56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7269" w14:textId="679B190F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A5FBA3" w14:textId="28BD3902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B37FB7" w14:textId="0386E349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9814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59443F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C3E7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HP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429E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8F1A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9AE7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948B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5F74" w14:textId="441D44C4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C8BF81" w14:textId="7E40C708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6793F3" w14:textId="68CA2855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B42F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441FDB0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1A33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EBB9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DFD6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0775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F0F1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1470" w14:textId="31E3F7C2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F7B9B8" w14:textId="16207EC9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9CA80C" w14:textId="2E7A234A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DD40" w14:textId="77777777" w:rsidR="004406FA" w:rsidRPr="00B913A4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4B74CBD9" w14:textId="77777777" w:rsidTr="00D67302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D67302" w:rsidRPr="00B913A4" w:rsidRDefault="00D67302" w:rsidP="00D6730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15A01B60" w14:textId="2BF561E7" w:rsidR="00D67302" w:rsidRPr="00B913A4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hAnsi="Times New Roman"/>
                <w:sz w:val="20"/>
                <w:szCs w:val="20"/>
              </w:rPr>
              <w:t>210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3A46FE9A" w14:textId="71A23735" w:rsidR="00D67302" w:rsidRPr="00B913A4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hAnsi="Times New Roman"/>
                <w:sz w:val="20"/>
                <w:szCs w:val="20"/>
              </w:rPr>
              <w:t>120</w:t>
            </w:r>
            <w:r w:rsidR="00D06278" w:rsidRPr="00B913A4">
              <w:rPr>
                <w:rFonts w:ascii="Times New Roman" w:hAnsi="Times New Roman"/>
                <w:sz w:val="20"/>
                <w:szCs w:val="20"/>
              </w:rPr>
              <w:t>,</w:t>
            </w:r>
            <w:r w:rsidRPr="00B913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A233C9" w14:textId="0D9B42BE" w:rsidR="00D67302" w:rsidRPr="00B913A4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hAnsi="Times New Roman"/>
                <w:sz w:val="20"/>
                <w:szCs w:val="20"/>
              </w:rPr>
              <w:t>474</w:t>
            </w:r>
            <w:r w:rsidR="00D06278" w:rsidRPr="00B913A4">
              <w:rPr>
                <w:rFonts w:ascii="Times New Roman" w:hAnsi="Times New Roman"/>
                <w:sz w:val="20"/>
                <w:szCs w:val="20"/>
              </w:rPr>
              <w:t>,</w:t>
            </w:r>
            <w:r w:rsidRPr="00B913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79A977B0" w14:textId="22F5C5E6" w:rsidR="00D67302" w:rsidRPr="00B913A4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hAnsi="Times New Roman"/>
                <w:sz w:val="20"/>
                <w:szCs w:val="20"/>
              </w:rPr>
              <w:t>0</w:t>
            </w:r>
            <w:r w:rsidR="00D06278" w:rsidRPr="00B913A4">
              <w:rPr>
                <w:rFonts w:ascii="Times New Roman" w:hAnsi="Times New Roman"/>
                <w:sz w:val="20"/>
                <w:szCs w:val="20"/>
              </w:rPr>
              <w:t>,</w:t>
            </w:r>
            <w:r w:rsidRPr="00B913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5619AB0" w14:textId="5CA20913" w:rsidR="00D67302" w:rsidRPr="00B913A4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hAnsi="Times New Roman"/>
                <w:sz w:val="20"/>
                <w:szCs w:val="20"/>
              </w:rPr>
              <w:t>804</w:t>
            </w:r>
            <w:r w:rsidR="00D06278" w:rsidRPr="00B913A4">
              <w:rPr>
                <w:rFonts w:ascii="Times New Roman" w:hAnsi="Times New Roman"/>
                <w:sz w:val="20"/>
                <w:szCs w:val="20"/>
              </w:rPr>
              <w:t>,</w:t>
            </w:r>
            <w:r w:rsidRPr="00B913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3C78469A" w14:textId="5B825384" w:rsidR="00D67302" w:rsidRPr="00B913A4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hAnsi="Times New Roman"/>
                <w:sz w:val="20"/>
                <w:szCs w:val="20"/>
              </w:rPr>
              <w:t>60</w:t>
            </w:r>
            <w:r w:rsidR="00D06278" w:rsidRPr="00B913A4">
              <w:rPr>
                <w:rFonts w:ascii="Times New Roman" w:hAnsi="Times New Roman"/>
                <w:sz w:val="20"/>
                <w:szCs w:val="20"/>
              </w:rPr>
              <w:t>,</w:t>
            </w:r>
            <w:r w:rsidRPr="00B913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3192E7D4" w:rsidR="00D67302" w:rsidRPr="00B913A4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egz</w:t>
            </w:r>
          </w:p>
        </w:tc>
      </w:tr>
    </w:tbl>
    <w:p w14:paraId="0555AA1E" w14:textId="77777777" w:rsidR="003C630F" w:rsidRPr="00B913A4" w:rsidRDefault="003C630F">
      <w:r w:rsidRPr="00B913A4">
        <w:br w:type="page"/>
      </w:r>
    </w:p>
    <w:p w14:paraId="426BEF0E" w14:textId="511F973A" w:rsidR="003C630F" w:rsidRPr="00B913A4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B913A4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CC4722" w:rsidRPr="00B913A4">
        <w:rPr>
          <w:rFonts w:ascii="Times New Roman" w:hAnsi="Times New Roman"/>
          <w:b/>
          <w:sz w:val="24"/>
          <w:szCs w:val="24"/>
        </w:rPr>
        <w:t>2021/2022 – 2026/2027</w:t>
      </w:r>
    </w:p>
    <w:p w14:paraId="41BEC1BB" w14:textId="7F1379E3" w:rsidR="003C630F" w:rsidRPr="00B913A4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B913A4">
        <w:rPr>
          <w:rFonts w:ascii="Times New Roman" w:hAnsi="Times New Roman"/>
          <w:b/>
          <w:sz w:val="24"/>
          <w:szCs w:val="24"/>
        </w:rPr>
        <w:t>Rok akademicki</w:t>
      </w:r>
      <w:r w:rsidR="00E242C3" w:rsidRPr="00B913A4">
        <w:rPr>
          <w:rFonts w:ascii="Times New Roman" w:hAnsi="Times New Roman"/>
          <w:b/>
          <w:sz w:val="24"/>
          <w:szCs w:val="24"/>
        </w:rPr>
        <w:t xml:space="preserve"> 202</w:t>
      </w:r>
      <w:r w:rsidR="00CC4722" w:rsidRPr="00B913A4">
        <w:rPr>
          <w:rFonts w:ascii="Times New Roman" w:hAnsi="Times New Roman"/>
          <w:b/>
          <w:sz w:val="24"/>
          <w:szCs w:val="24"/>
        </w:rPr>
        <w:t>2</w:t>
      </w:r>
      <w:r w:rsidR="00E242C3" w:rsidRPr="00B913A4">
        <w:rPr>
          <w:rFonts w:ascii="Times New Roman" w:hAnsi="Times New Roman"/>
          <w:b/>
          <w:sz w:val="24"/>
          <w:szCs w:val="24"/>
        </w:rPr>
        <w:t>/202</w:t>
      </w:r>
      <w:r w:rsidR="00CC4722" w:rsidRPr="00B913A4">
        <w:rPr>
          <w:rFonts w:ascii="Times New Roman" w:hAnsi="Times New Roman"/>
          <w:b/>
          <w:sz w:val="24"/>
          <w:szCs w:val="24"/>
        </w:rPr>
        <w:t>3</w:t>
      </w:r>
    </w:p>
    <w:p w14:paraId="4E1AEE03" w14:textId="7F7C3CD5" w:rsidR="003C630F" w:rsidRPr="00B913A4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B913A4">
        <w:rPr>
          <w:rFonts w:ascii="Times New Roman" w:hAnsi="Times New Roman"/>
          <w:b/>
          <w:sz w:val="24"/>
          <w:szCs w:val="24"/>
        </w:rPr>
        <w:t>Rok 2*</w:t>
      </w:r>
    </w:p>
    <w:p w14:paraId="7A29C313" w14:textId="77777777" w:rsidR="003C630F" w:rsidRPr="00B913A4" w:rsidRDefault="003C630F" w:rsidP="003C630F">
      <w:pPr>
        <w:rPr>
          <w:b/>
          <w:sz w:val="24"/>
          <w:szCs w:val="24"/>
        </w:rPr>
      </w:pPr>
    </w:p>
    <w:p w14:paraId="2F2DB5E0" w14:textId="77777777" w:rsidR="003C630F" w:rsidRPr="00B913A4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B913A4" w:rsidRPr="00B913A4" w14:paraId="1DBCB928" w14:textId="77777777" w:rsidTr="00E242C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A72387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20A9AA8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DBE3BD" w14:textId="69A48BE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882443" w:rsidRPr="00B913A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Pr="00B913A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882443" w:rsidRPr="00B913A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B913A4" w:rsidRPr="00B913A4" w14:paraId="37362A05" w14:textId="77777777" w:rsidTr="00E242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C17F1CB" w14:textId="77777777" w:rsidR="003C630F" w:rsidRPr="00B913A4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A3F6C6" w14:textId="77777777" w:rsidR="003C630F" w:rsidRPr="00B913A4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63EF7D9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78B72BA7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128E1F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E2F6D5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240C5E" w14:textId="16164EE8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FB3476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B186331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A21DDA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35FFFE0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4E7F962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57099B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50185374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046624E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913A4" w:rsidRPr="00B913A4" w14:paraId="15C712C4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BC11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C784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1029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BC61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93A7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5345" w14:textId="456C8EF2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0A6398" w14:textId="204EBE69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9B9CC7" w14:textId="7DC24BB5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60F9" w14:textId="0A284058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913A4" w:rsidRPr="00B913A4" w14:paraId="02C4194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A8AC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C31" w14:textId="054F9E6E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kokinetyka </w:t>
            </w:r>
            <w:r w:rsidR="001A5BAA"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35FF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5B70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D5CA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9B32" w14:textId="70B4A4FD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5FADE7" w14:textId="07EB8E5A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F1724" w14:textId="21DF571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7799" w14:textId="45392611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913A4" w:rsidRPr="00B913A4" w14:paraId="5C563D6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7376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5854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 molekular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4C8F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CCB6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35E3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3928" w14:textId="5D2A7E43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C57863" w14:textId="72C0BBC1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A86B66" w14:textId="101CDC68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DE3B" w14:textId="3C76398F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409804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36B7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0C8E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8A03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7A9E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DF5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E2D7" w14:textId="423AB006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25F59F" w14:textId="66EFC9A1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4CB259" w14:textId="3E404D76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D526" w14:textId="1E8B058F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913A4" w:rsidRPr="00B913A4" w14:paraId="2904CF3A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C058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DDF6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1915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17FE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2B30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A7F5" w14:textId="1D4E64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911B79" w14:textId="4A9ACE25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D7D703" w14:textId="46A5B261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0B4" w14:textId="607A8EAE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913A4" w:rsidRPr="00B913A4" w14:paraId="08CFB5E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A2A3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1464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1D9E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F58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DE9B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BFC4" w14:textId="6370EE50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9CABC8" w14:textId="2FE34639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6C883" w14:textId="5DB90762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0D8E" w14:textId="58C0A345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913A4" w:rsidRPr="00B913A4" w14:paraId="344B055F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0851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DFC2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Związki heterocykliczne w farmacji </w:t>
            </w: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ECE2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5C57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3EF5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420B" w14:textId="7E735F08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A539E" w14:textId="3D09B7F2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96DA5F" w14:textId="442FBEDD" w:rsidR="00E242C3" w:rsidRPr="00B913A4" w:rsidRDefault="00B014EE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E242C3"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3FA8" w14:textId="714463C8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2B18168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D25F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5D95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D327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5796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D5DB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0D85" w14:textId="2B11AC4B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6394C9" w14:textId="38E2A471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4FCB52" w14:textId="73CC25E2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DCA2" w14:textId="67B4E810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913A4" w:rsidRPr="00B913A4" w14:paraId="7CEB0E3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4308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6086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CD9E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178A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ED9E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69C5" w14:textId="600B92C9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953DA" w14:textId="69CB619C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2AF42" w14:textId="79D64D94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4161" w14:textId="2237AA1F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913A4" w:rsidRPr="00B913A4" w14:paraId="0B3EEB00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187E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8DFD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F22F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D5A8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6D0B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FEC3" w14:textId="370B052F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36486C" w14:textId="3A6C805A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8518F3" w14:textId="2D6B17FC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E137" w14:textId="4C8627D9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913A4" w:rsidRPr="00B913A4" w14:paraId="0A6E415E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27C2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F43" w14:textId="1459EE06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999D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E1A4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46F8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4B45" w14:textId="3CD29F96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5723A" w14:textId="6F84DF00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3C04F1" w14:textId="0083E3B6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84B7" w14:textId="51B39FB3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46F6BB20" w14:textId="77777777" w:rsidTr="00E242C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AF6F741" w14:textId="77777777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F7884CD" w14:textId="06E7EB4C" w:rsidR="00E242C3" w:rsidRPr="00B913A4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B494F"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D8BA6FA" w14:textId="3C192D26" w:rsidR="00E242C3" w:rsidRPr="00B913A4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91C46C" w14:textId="3DA59127" w:rsidR="00E242C3" w:rsidRPr="00B913A4" w:rsidRDefault="00EB494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5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2949F7" w14:textId="7B2CB000" w:rsidR="00E242C3" w:rsidRPr="00B913A4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073D68" w14:textId="0C91BDC8" w:rsidR="00E242C3" w:rsidRPr="00B913A4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EB494F"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4A663D"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CB8CDB" w14:textId="6CF3120E" w:rsidR="00E242C3" w:rsidRPr="00B913A4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A663D"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7A01F" w14:textId="2BA9FA0F" w:rsidR="00E242C3" w:rsidRPr="00B913A4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 egz</w:t>
            </w:r>
          </w:p>
        </w:tc>
      </w:tr>
    </w:tbl>
    <w:p w14:paraId="5ED778A0" w14:textId="32DA8AC3" w:rsidR="003C630F" w:rsidRPr="00B913A4" w:rsidRDefault="003C630F" w:rsidP="004F4505"/>
    <w:p w14:paraId="050A3A14" w14:textId="77777777" w:rsidR="003C630F" w:rsidRPr="00B913A4" w:rsidRDefault="003C630F">
      <w:r w:rsidRPr="00B913A4">
        <w:br w:type="page"/>
      </w:r>
    </w:p>
    <w:p w14:paraId="7462BF92" w14:textId="60360C1D" w:rsidR="003C630F" w:rsidRPr="00B913A4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B913A4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CC4722" w:rsidRPr="00B913A4">
        <w:rPr>
          <w:rFonts w:ascii="Times New Roman" w:hAnsi="Times New Roman"/>
          <w:b/>
          <w:sz w:val="24"/>
          <w:szCs w:val="24"/>
        </w:rPr>
        <w:t>2021/2022 – 2026/2027</w:t>
      </w:r>
    </w:p>
    <w:p w14:paraId="0B5C279F" w14:textId="52573EA0" w:rsidR="003C630F" w:rsidRPr="00B913A4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B913A4">
        <w:rPr>
          <w:rFonts w:ascii="Times New Roman" w:hAnsi="Times New Roman"/>
          <w:b/>
          <w:sz w:val="24"/>
          <w:szCs w:val="24"/>
        </w:rPr>
        <w:t>Rok akademicki</w:t>
      </w:r>
      <w:r w:rsidR="006B7C0F" w:rsidRPr="00B913A4">
        <w:rPr>
          <w:rFonts w:ascii="Times New Roman" w:hAnsi="Times New Roman"/>
          <w:b/>
          <w:sz w:val="24"/>
          <w:szCs w:val="24"/>
        </w:rPr>
        <w:t xml:space="preserve"> 202</w:t>
      </w:r>
      <w:r w:rsidR="00CC4722" w:rsidRPr="00B913A4">
        <w:rPr>
          <w:rFonts w:ascii="Times New Roman" w:hAnsi="Times New Roman"/>
          <w:b/>
          <w:sz w:val="24"/>
          <w:szCs w:val="24"/>
        </w:rPr>
        <w:t>3</w:t>
      </w:r>
      <w:r w:rsidR="006B7C0F" w:rsidRPr="00B913A4">
        <w:rPr>
          <w:rFonts w:ascii="Times New Roman" w:hAnsi="Times New Roman"/>
          <w:b/>
          <w:sz w:val="24"/>
          <w:szCs w:val="24"/>
        </w:rPr>
        <w:t>/202</w:t>
      </w:r>
      <w:r w:rsidR="00CC4722" w:rsidRPr="00B913A4">
        <w:rPr>
          <w:rFonts w:ascii="Times New Roman" w:hAnsi="Times New Roman"/>
          <w:b/>
          <w:sz w:val="24"/>
          <w:szCs w:val="24"/>
        </w:rPr>
        <w:t>4</w:t>
      </w:r>
    </w:p>
    <w:p w14:paraId="6968C1AC" w14:textId="6044F99B" w:rsidR="003C630F" w:rsidRPr="00B913A4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B913A4">
        <w:rPr>
          <w:rFonts w:ascii="Times New Roman" w:hAnsi="Times New Roman"/>
          <w:b/>
          <w:sz w:val="24"/>
          <w:szCs w:val="24"/>
        </w:rPr>
        <w:t>Rok 3*</w:t>
      </w:r>
    </w:p>
    <w:p w14:paraId="72DAC530" w14:textId="77777777" w:rsidR="003C630F" w:rsidRPr="00B913A4" w:rsidRDefault="003C630F" w:rsidP="003C630F">
      <w:pPr>
        <w:rPr>
          <w:b/>
          <w:sz w:val="24"/>
          <w:szCs w:val="24"/>
        </w:rPr>
      </w:pPr>
    </w:p>
    <w:p w14:paraId="4DCBBD3F" w14:textId="77777777" w:rsidR="003C630F" w:rsidRPr="00B913A4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B913A4" w:rsidRPr="00B913A4" w14:paraId="4B8DF039" w14:textId="77777777" w:rsidTr="006B7C0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27E8A4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148B62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9340419" w14:textId="4FA54048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882443" w:rsidRPr="00B913A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 w:rsidRPr="00B913A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882443" w:rsidRPr="00B913A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B913A4" w:rsidRPr="00B913A4" w14:paraId="06E045B2" w14:textId="77777777" w:rsidTr="006B7C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F459CF1" w14:textId="77777777" w:rsidR="003C630F" w:rsidRPr="00B913A4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CA2820C" w14:textId="77777777" w:rsidR="003C630F" w:rsidRPr="00B913A4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163DE8E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F5D990B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C52253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C29023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05B37" w14:textId="70DDCA02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583847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73D9D5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A78725B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9C7ECD2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5D4ED02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9552D3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6F972E1C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15D0D0A0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913A4" w:rsidRPr="00B913A4" w14:paraId="0660D32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D355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39F8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armac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D3FB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2BCF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860F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A978" w14:textId="397EB1F4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0D2706" w14:textId="677E683D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9F077E" w14:textId="364BB341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3F6B" w14:textId="28344BB0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913A4" w:rsidRPr="00B913A4" w14:paraId="380C20E4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31A4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3133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technologi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5C73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896A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4EA0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FC8F" w14:textId="4C7DB4EF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25C8C6" w14:textId="7771CC4A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943110" w14:textId="1128911E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2A8C" w14:textId="79485FAC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19001C4C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911C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C78C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lek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20AC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4605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F7FE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C4BB" w14:textId="0D92FFC2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C324B6" w14:textId="63B734CE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64075F" w14:textId="5C53F0D5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BCA1" w14:textId="688B4749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913A4" w:rsidRPr="00B913A4" w14:paraId="4D7CAA3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3EBE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BC2B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konom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797D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8F44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2242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0FE0" w14:textId="5B6A5B2A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52CC4F" w14:textId="0671C1D8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74B491" w14:textId="1B4AF96B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C530" w14:textId="423ABAD3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05AFAA78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97C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7B27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gnoz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7098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4080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3AB3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DAD0" w14:textId="1A38421C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5B4C15" w14:textId="55262A5F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29879" w14:textId="264F2FC6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2170" w14:textId="621DFB6E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913A4" w:rsidRPr="00B913A4" w14:paraId="4D2BDD62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B7CD5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DCE9" w14:textId="18C11101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601A64"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8ED7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FB0CB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0855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5B48" w14:textId="7B4CFC91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7487AF" w14:textId="3434737A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863D0F" w14:textId="46E897B8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4549" w14:textId="17F0EA08" w:rsidR="006B7C0F" w:rsidRPr="00B913A4" w:rsidRDefault="00FF3B98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6B7C0F"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913A4" w:rsidRPr="00B913A4" w14:paraId="49E2FAD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C69B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DF27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9E0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1FC5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A7A7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7867" w14:textId="5382430E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E1CCE1" w14:textId="5B3ED78D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7D95D3" w14:textId="6411510C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A170" w14:textId="41E2ABC8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913A4" w:rsidRPr="00B913A4" w14:paraId="75B6E36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CF16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4A73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CDE2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221C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38D5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00BF" w14:textId="47535E01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CB7BA9" w14:textId="14E019F6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53E381" w14:textId="075F2616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8EED" w14:textId="2FE4E74E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913A4" w:rsidRPr="00B913A4" w14:paraId="6A4765F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CC72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DA8D" w14:textId="09697175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225A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82FB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9812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CFEC" w14:textId="644A381C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1751FF" w14:textId="7450AEC2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1857F" w14:textId="6844BC9B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1528" w14:textId="7B8A7865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1C9E3337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84AE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D9C8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ogólnodostęp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ADF0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B9B0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6530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AA84" w14:textId="309FA8F6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E5801E" w14:textId="3EDFA663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70C389" w14:textId="3004835D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20EF" w14:textId="0A39AB76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4A35BADD" w14:textId="77777777" w:rsidTr="004A663D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0A23ED1" w14:textId="77777777" w:rsidR="006B7C0F" w:rsidRPr="00B913A4" w:rsidRDefault="006B7C0F" w:rsidP="004A663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50A7BA" w14:textId="7859E200" w:rsidR="006B7C0F" w:rsidRPr="00B913A4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5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3F4F34" w14:textId="2B40000E" w:rsidR="006B7C0F" w:rsidRPr="00B913A4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CE666B" w14:textId="514EDBD9" w:rsidR="006B7C0F" w:rsidRPr="00B913A4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0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3BD942" w14:textId="5954E79A" w:rsidR="006B7C0F" w:rsidRPr="00B913A4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0A9044" w14:textId="2945DBA2" w:rsidR="006B7C0F" w:rsidRPr="00B913A4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4D71FE" w14:textId="3E1601B0" w:rsidR="006B7C0F" w:rsidRPr="00B913A4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B0FB1" w14:textId="1CF5FEC1" w:rsidR="006B7C0F" w:rsidRPr="00B913A4" w:rsidRDefault="00FF3B98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</w:t>
            </w: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</w:tbl>
    <w:p w14:paraId="39A966D3" w14:textId="45852D04" w:rsidR="003C630F" w:rsidRPr="00B913A4" w:rsidRDefault="003C630F" w:rsidP="004F4505"/>
    <w:p w14:paraId="211CBCB6" w14:textId="77777777" w:rsidR="003C630F" w:rsidRPr="00B913A4" w:rsidRDefault="003C630F">
      <w:r w:rsidRPr="00B913A4">
        <w:br w:type="page"/>
      </w:r>
    </w:p>
    <w:p w14:paraId="668045D1" w14:textId="5453AB02" w:rsidR="003C630F" w:rsidRPr="00B913A4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B913A4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CC4722" w:rsidRPr="00B913A4">
        <w:rPr>
          <w:rFonts w:ascii="Times New Roman" w:hAnsi="Times New Roman"/>
          <w:b/>
          <w:sz w:val="24"/>
          <w:szCs w:val="24"/>
        </w:rPr>
        <w:t>2021/2022 – 2026/2027</w:t>
      </w:r>
    </w:p>
    <w:p w14:paraId="62034980" w14:textId="5CB2B1FF" w:rsidR="003C630F" w:rsidRPr="00B913A4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B913A4">
        <w:rPr>
          <w:rFonts w:ascii="Times New Roman" w:hAnsi="Times New Roman"/>
          <w:b/>
          <w:sz w:val="24"/>
          <w:szCs w:val="24"/>
        </w:rPr>
        <w:t>Rok akademicki</w:t>
      </w:r>
      <w:r w:rsidR="00024373" w:rsidRPr="00B913A4">
        <w:rPr>
          <w:rFonts w:ascii="Times New Roman" w:hAnsi="Times New Roman"/>
          <w:b/>
          <w:sz w:val="24"/>
          <w:szCs w:val="24"/>
        </w:rPr>
        <w:t xml:space="preserve"> 202</w:t>
      </w:r>
      <w:r w:rsidR="00CC4722" w:rsidRPr="00B913A4">
        <w:rPr>
          <w:rFonts w:ascii="Times New Roman" w:hAnsi="Times New Roman"/>
          <w:b/>
          <w:sz w:val="24"/>
          <w:szCs w:val="24"/>
        </w:rPr>
        <w:t>4</w:t>
      </w:r>
      <w:r w:rsidR="00024373" w:rsidRPr="00B913A4">
        <w:rPr>
          <w:rFonts w:ascii="Times New Roman" w:hAnsi="Times New Roman"/>
          <w:b/>
          <w:sz w:val="24"/>
          <w:szCs w:val="24"/>
        </w:rPr>
        <w:t>/202</w:t>
      </w:r>
      <w:r w:rsidR="00CC4722" w:rsidRPr="00B913A4">
        <w:rPr>
          <w:rFonts w:ascii="Times New Roman" w:hAnsi="Times New Roman"/>
          <w:b/>
          <w:sz w:val="24"/>
          <w:szCs w:val="24"/>
        </w:rPr>
        <w:t>5</w:t>
      </w:r>
    </w:p>
    <w:p w14:paraId="3327A6E4" w14:textId="0EBE5891" w:rsidR="003C630F" w:rsidRPr="00B913A4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B913A4">
        <w:rPr>
          <w:rFonts w:ascii="Times New Roman" w:hAnsi="Times New Roman"/>
          <w:b/>
          <w:sz w:val="24"/>
          <w:szCs w:val="24"/>
        </w:rPr>
        <w:t>Rok 4*</w:t>
      </w:r>
    </w:p>
    <w:p w14:paraId="133A482E" w14:textId="77777777" w:rsidR="003C630F" w:rsidRPr="00B913A4" w:rsidRDefault="003C630F" w:rsidP="003C630F">
      <w:pPr>
        <w:rPr>
          <w:b/>
          <w:sz w:val="24"/>
          <w:szCs w:val="24"/>
        </w:rPr>
      </w:pPr>
    </w:p>
    <w:p w14:paraId="3DEFCDE6" w14:textId="77777777" w:rsidR="003C630F" w:rsidRPr="00B913A4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B913A4" w:rsidRPr="00B913A4" w14:paraId="025D7A6A" w14:textId="77777777" w:rsidTr="004A663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BACB72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01B948E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D1ED1A4" w14:textId="5EEBD504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882443" w:rsidRPr="00B913A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 w:rsidRPr="00B913A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882443" w:rsidRPr="00B913A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B913A4" w:rsidRPr="00B913A4" w14:paraId="1475805B" w14:textId="77777777" w:rsidTr="004A663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72DF552" w14:textId="77777777" w:rsidR="003C630F" w:rsidRPr="00B913A4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292934" w14:textId="77777777" w:rsidR="003C630F" w:rsidRPr="00B913A4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B1E7546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A85DFE9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EBD38C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1F7CE6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0751A1" w14:textId="079BA39E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D371AC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BC8157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BAC6BE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671C3A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AB28F32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F2C5EDC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443FF4C4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649DCAAF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913A4" w:rsidRPr="00B913A4" w14:paraId="289BA5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74DC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F2FD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ma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B04D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2C06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C8E8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473F" w14:textId="0A3B410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8902FE" w14:textId="19E06966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44B292" w14:textId="495923FF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853F" w14:textId="77B28281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913A4" w:rsidRPr="00B913A4" w14:paraId="274149DC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6F2B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BD7B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F112" w14:textId="13FE766D" w:rsidR="004A663D" w:rsidRPr="00B913A4" w:rsidRDefault="00CD5B3B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5</w:t>
            </w:r>
            <w:r w:rsidR="004A663D"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3421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A1BE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C201" w14:textId="1E3A6B55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85AE3" w14:textId="1F77E12D" w:rsidR="004A663D" w:rsidRPr="00B913A4" w:rsidRDefault="00CD5B3B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5</w:t>
            </w:r>
            <w:r w:rsidR="004A663D"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43649F" w14:textId="7BC6BDA8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FD68" w14:textId="16457AEA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1A7412D8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56EA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0841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cja przemysłowa </w:t>
            </w:r>
            <w:r w:rsidRPr="00B913A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76C3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E5D1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47A3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0159" w14:textId="423461CA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157199" w14:textId="72AD219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B3D240" w14:textId="1266D5F0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A8A8" w14:textId="028913CA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5824AFD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ABD4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C92C" w14:textId="502C5C48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kinetyka</w:t>
            </w:r>
            <w:r w:rsidR="001A5BAA"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58DA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820D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2B47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14B0" w14:textId="6E9847EA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0F923C" w14:textId="76EE9C68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69C9A9" w14:textId="0E2A0E10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2545" w14:textId="5FC8E95F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913A4" w:rsidRPr="00B913A4" w14:paraId="2FFA503B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BAE7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E3B2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. i farmakody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EAD8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FBD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D562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F4A1" w14:textId="630BCB6D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4BB137" w14:textId="3AF33A0B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DA2DAC" w14:textId="7E6A464A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FD24" w14:textId="39ADDC2C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913A4" w:rsidRPr="00B913A4" w14:paraId="4BD3BB3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AE8B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CC6F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i pochodzenia natural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922A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5F46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F0BE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B3F2" w14:textId="5687F255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D9F566" w14:textId="20068001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A82386" w14:textId="4E1773DA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7A82" w14:textId="5DE45BB9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66758A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4610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8ACE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nt. i techn. śr. lecz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0D7A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D8EA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4972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7C59" w14:textId="386889A3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202566" w14:textId="34696F32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475CF8" w14:textId="74C44C7B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88AA" w14:textId="1C9FBCF3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913A4" w:rsidRPr="00B913A4" w14:paraId="5D77799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4251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F013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C9CA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2FC2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1C77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C5CA" w14:textId="1D74F521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2FB7F0" w14:textId="4BDB99EB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B05F10" w14:textId="29B7062B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995D" w14:textId="3720699B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913A4" w:rsidRPr="00B913A4" w14:paraId="3DE1D36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C33D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E124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ksyk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DDB9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CC29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2573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7DA1" w14:textId="2AECAE55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F3C97" w14:textId="42ACB486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C4420C" w14:textId="6D746048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B45B" w14:textId="7180230B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913A4" w:rsidRPr="00B913A4" w14:paraId="1679F4C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4082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B23" w14:textId="66A14C99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EB98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060C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06C6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C30E" w14:textId="54E8C752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DEC3DC" w14:textId="76963E96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0C853F" w14:textId="249EA0FF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8FD0" w14:textId="5BCD3EA0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12E347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5F4C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C5FF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szpital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83E2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2A14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04DB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09E6" w14:textId="61D546A5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9B62D7" w14:textId="26598ACE" w:rsidR="004A663D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2BCB56" w14:textId="74930D68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9E8D" w14:textId="6BE87409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15399573" w14:textId="77777777" w:rsidTr="00451FC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3E79B8" w14:textId="77777777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D048A8" w14:textId="4B81ACBB" w:rsidR="004A663D" w:rsidRPr="00B913A4" w:rsidRDefault="00451FC4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6842F8"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5</w:t>
            </w: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803371" w14:textId="257AEB7E" w:rsidR="004A663D" w:rsidRPr="00B913A4" w:rsidRDefault="00451FC4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424ACB" w14:textId="77A90E2C" w:rsidR="004A663D" w:rsidRPr="00B913A4" w:rsidRDefault="00451FC4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65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3C384B" w14:textId="2B91A02D" w:rsidR="004A663D" w:rsidRPr="00B913A4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487A52" w14:textId="228DBECD" w:rsidR="004A663D" w:rsidRPr="00B913A4" w:rsidRDefault="00451FC4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</w:t>
            </w:r>
            <w:r w:rsidR="006842F8"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899D45" w14:textId="71306701" w:rsidR="004A663D" w:rsidRPr="00B913A4" w:rsidRDefault="00451FC4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30EC0" w14:textId="68EC8C9E" w:rsidR="004A663D" w:rsidRPr="00B913A4" w:rsidRDefault="00451FC4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 egz</w:t>
            </w:r>
          </w:p>
        </w:tc>
      </w:tr>
    </w:tbl>
    <w:p w14:paraId="1D4A46A7" w14:textId="0BAD71BC" w:rsidR="003C630F" w:rsidRPr="00B913A4" w:rsidRDefault="003C630F" w:rsidP="004F4505"/>
    <w:p w14:paraId="17F0E3C9" w14:textId="77777777" w:rsidR="003C630F" w:rsidRPr="00B913A4" w:rsidRDefault="003C630F">
      <w:r w:rsidRPr="00B913A4">
        <w:br w:type="page"/>
      </w:r>
    </w:p>
    <w:p w14:paraId="0F5F4920" w14:textId="72BF061E" w:rsidR="003C630F" w:rsidRPr="00B913A4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B913A4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CC4722" w:rsidRPr="00B913A4">
        <w:rPr>
          <w:rFonts w:ascii="Times New Roman" w:hAnsi="Times New Roman"/>
          <w:b/>
          <w:sz w:val="24"/>
          <w:szCs w:val="24"/>
        </w:rPr>
        <w:t>2021/2022 – 2026/2027</w:t>
      </w:r>
    </w:p>
    <w:p w14:paraId="5584FF74" w14:textId="6226E2D3" w:rsidR="003C630F" w:rsidRPr="00B913A4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B913A4">
        <w:rPr>
          <w:rFonts w:ascii="Times New Roman" w:hAnsi="Times New Roman"/>
          <w:b/>
          <w:sz w:val="24"/>
          <w:szCs w:val="24"/>
        </w:rPr>
        <w:t>Rok akademicki</w:t>
      </w:r>
      <w:r w:rsidR="00024373" w:rsidRPr="00B913A4">
        <w:rPr>
          <w:rFonts w:ascii="Times New Roman" w:hAnsi="Times New Roman"/>
          <w:b/>
          <w:sz w:val="24"/>
          <w:szCs w:val="24"/>
        </w:rPr>
        <w:t xml:space="preserve"> 202</w:t>
      </w:r>
      <w:r w:rsidR="00CC4722" w:rsidRPr="00B913A4">
        <w:rPr>
          <w:rFonts w:ascii="Times New Roman" w:hAnsi="Times New Roman"/>
          <w:b/>
          <w:sz w:val="24"/>
          <w:szCs w:val="24"/>
        </w:rPr>
        <w:t>5</w:t>
      </w:r>
      <w:r w:rsidR="00024373" w:rsidRPr="00B913A4">
        <w:rPr>
          <w:rFonts w:ascii="Times New Roman" w:hAnsi="Times New Roman"/>
          <w:b/>
          <w:sz w:val="24"/>
          <w:szCs w:val="24"/>
        </w:rPr>
        <w:t>/202</w:t>
      </w:r>
      <w:r w:rsidR="00CC4722" w:rsidRPr="00B913A4">
        <w:rPr>
          <w:rFonts w:ascii="Times New Roman" w:hAnsi="Times New Roman"/>
          <w:b/>
          <w:sz w:val="24"/>
          <w:szCs w:val="24"/>
        </w:rPr>
        <w:t>6</w:t>
      </w:r>
    </w:p>
    <w:p w14:paraId="6A48F322" w14:textId="1064E884" w:rsidR="003C630F" w:rsidRPr="00B913A4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B913A4">
        <w:rPr>
          <w:rFonts w:ascii="Times New Roman" w:hAnsi="Times New Roman"/>
          <w:b/>
          <w:sz w:val="24"/>
          <w:szCs w:val="24"/>
        </w:rPr>
        <w:t>Rok 5*</w:t>
      </w:r>
    </w:p>
    <w:p w14:paraId="0BA45212" w14:textId="77777777" w:rsidR="003C630F" w:rsidRPr="00B913A4" w:rsidRDefault="003C630F" w:rsidP="003C630F">
      <w:pPr>
        <w:rPr>
          <w:b/>
          <w:sz w:val="24"/>
          <w:szCs w:val="24"/>
        </w:rPr>
      </w:pPr>
    </w:p>
    <w:p w14:paraId="39ED338A" w14:textId="77777777" w:rsidR="003C630F" w:rsidRPr="00B913A4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B913A4" w:rsidRPr="00B913A4" w14:paraId="7351A84E" w14:textId="77777777" w:rsidTr="00451FC4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DEF50C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36BA4E1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3A10536" w14:textId="66935809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882443" w:rsidRPr="00B913A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 w:rsidRPr="00B913A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882443" w:rsidRPr="00B913A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B913A4" w:rsidRPr="00B913A4" w14:paraId="1F679CDB" w14:textId="77777777" w:rsidTr="00451FC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EB2A150" w14:textId="77777777" w:rsidR="003C630F" w:rsidRPr="00B913A4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5E33FF8" w14:textId="77777777" w:rsidR="003C630F" w:rsidRPr="00B913A4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A19F8FE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1171F155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44012D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EDF722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2EC0BE" w14:textId="78E0A5A8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540B7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B0AAE3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988A6E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B0347C5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7E5380A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FA3D1FE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3ABBC894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10A9E4C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913A4" w:rsidRPr="00B913A4" w14:paraId="1107727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2186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0080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kli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FAC7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7AAF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75F9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A899" w14:textId="03240284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62D8F0" w14:textId="7634C646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29437B" w14:textId="56FC35C5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ACCA" w14:textId="70BFE3E7" w:rsidR="00451FC4" w:rsidRPr="00B913A4" w:rsidRDefault="00E8190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451FC4"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913A4" w:rsidRPr="00B913A4" w14:paraId="2CD3ECE0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F1BB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7D1B" w14:textId="3A85D549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prak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5D69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4E7F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57AB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2CCB" w14:textId="1781440B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A709EA" w14:textId="61A77213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342941" w14:textId="24A7AF3E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74E3" w14:textId="50D65971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52BAD71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20FE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A564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pidem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9D22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F6D8" w14:textId="1DB6FAD8" w:rsidR="00451FC4" w:rsidRPr="00B913A4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  <w:r w:rsidR="00451FC4"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9FFA" w14:textId="256BBB75" w:rsidR="00451FC4" w:rsidRPr="00B913A4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51FC4"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F5B1" w14:textId="551C156A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873FCC" w14:textId="6FD02C79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A74D4E" w14:textId="4FFAADD9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54CC" w14:textId="4A32241C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13C3F0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B9E2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5F8" w14:textId="4E6453E6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601A64"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C007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AA95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C809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B3B2" w14:textId="316E75ED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D96DE" w14:textId="20471B8A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11AF5E" w14:textId="5EEC2CE1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987D" w14:textId="00A01AC5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913A4" w:rsidRPr="00B913A4" w14:paraId="5C4E2176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A4F4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1064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ek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8772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0652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2C77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F4F" w14:textId="75AEC695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525784" w14:textId="62F8411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F4372C" w14:textId="2582A5C8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731E" w14:textId="192FADD1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6A703B4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845C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84C1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 farmaceut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B6F4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9C7D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25FA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B4FF" w14:textId="4D0538E4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977EC" w14:textId="68E605E4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A780C" w14:textId="201EAEAB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19A3" w14:textId="552BF1E2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6BC366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2F45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67A6" w14:textId="3B542DAF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0F44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73E0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3FD9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621E" w14:textId="5C6458EB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CDDD28" w14:textId="5B7CE34E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A3394" w14:textId="541F94C3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C2" w14:textId="11EB50F8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913A4" w:rsidRPr="00B913A4" w14:paraId="36BD650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3BBA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34FF" w14:textId="27695616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0018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4A19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6F74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B531" w14:textId="10B42443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802FA" w14:textId="6128FB41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6F30F" w14:textId="5A9AD0FC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4FCD" w14:textId="0B8DFE6F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4C65BD1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C92F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C02F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Ćw. specj. i met. badań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6FB6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9280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1C3B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D434" w14:textId="69DFDF9A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EAC7C0" w14:textId="7C3BD73C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FDEA24" w14:textId="00502CB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354F" w14:textId="79A0F0C8" w:rsidR="00451FC4" w:rsidRPr="00B913A4" w:rsidRDefault="004905E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913A4" w:rsidRPr="00B913A4" w14:paraId="556196B8" w14:textId="77777777" w:rsidTr="00451FC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9B88FF3" w14:textId="7777777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7747D3" w14:textId="0F1856B9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6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0B4EBC" w14:textId="33C3AAAF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D8370D" w14:textId="7477CD3E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49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C49C68" w14:textId="3309C347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B0FB7A" w14:textId="18954919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AC4BEB" w14:textId="3221F071" w:rsidR="00451FC4" w:rsidRPr="00B913A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92C9E" w14:textId="2C693FD2" w:rsidR="00451FC4" w:rsidRPr="00B913A4" w:rsidRDefault="007E55F0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51FC4"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</w:t>
            </w:r>
          </w:p>
        </w:tc>
      </w:tr>
    </w:tbl>
    <w:p w14:paraId="5567D6EF" w14:textId="08BE915D" w:rsidR="003C630F" w:rsidRPr="00B913A4" w:rsidRDefault="003C630F" w:rsidP="004F4505"/>
    <w:p w14:paraId="11DB646B" w14:textId="77777777" w:rsidR="003C630F" w:rsidRPr="00B913A4" w:rsidRDefault="003C630F">
      <w:r w:rsidRPr="00B913A4">
        <w:br w:type="page"/>
      </w:r>
    </w:p>
    <w:p w14:paraId="28A8293A" w14:textId="200EEE75" w:rsidR="003C630F" w:rsidRPr="00B913A4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B913A4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CC4722" w:rsidRPr="00B913A4">
        <w:rPr>
          <w:rFonts w:ascii="Times New Roman" w:hAnsi="Times New Roman"/>
          <w:b/>
          <w:sz w:val="24"/>
          <w:szCs w:val="24"/>
        </w:rPr>
        <w:t>2021/2022 – 2026/2027</w:t>
      </w:r>
    </w:p>
    <w:p w14:paraId="56424D11" w14:textId="1546BB4B" w:rsidR="003C630F" w:rsidRPr="00B913A4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B913A4">
        <w:rPr>
          <w:rFonts w:ascii="Times New Roman" w:hAnsi="Times New Roman"/>
          <w:b/>
          <w:sz w:val="24"/>
          <w:szCs w:val="24"/>
        </w:rPr>
        <w:t>Rok akademicki</w:t>
      </w:r>
      <w:r w:rsidR="001A0229" w:rsidRPr="00B913A4">
        <w:rPr>
          <w:rFonts w:ascii="Times New Roman" w:hAnsi="Times New Roman"/>
          <w:b/>
          <w:sz w:val="24"/>
          <w:szCs w:val="24"/>
        </w:rPr>
        <w:t xml:space="preserve"> 202</w:t>
      </w:r>
      <w:r w:rsidR="00CC4722" w:rsidRPr="00B913A4">
        <w:rPr>
          <w:rFonts w:ascii="Times New Roman" w:hAnsi="Times New Roman"/>
          <w:b/>
          <w:sz w:val="24"/>
          <w:szCs w:val="24"/>
        </w:rPr>
        <w:t>6</w:t>
      </w:r>
      <w:r w:rsidR="001A0229" w:rsidRPr="00B913A4">
        <w:rPr>
          <w:rFonts w:ascii="Times New Roman" w:hAnsi="Times New Roman"/>
          <w:b/>
          <w:sz w:val="24"/>
          <w:szCs w:val="24"/>
        </w:rPr>
        <w:t>/202</w:t>
      </w:r>
      <w:r w:rsidR="00CC4722" w:rsidRPr="00B913A4">
        <w:rPr>
          <w:rFonts w:ascii="Times New Roman" w:hAnsi="Times New Roman"/>
          <w:b/>
          <w:sz w:val="24"/>
          <w:szCs w:val="24"/>
        </w:rPr>
        <w:t>7</w:t>
      </w:r>
    </w:p>
    <w:p w14:paraId="48936B74" w14:textId="45A41CC5" w:rsidR="003C630F" w:rsidRPr="00B913A4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B913A4">
        <w:rPr>
          <w:rFonts w:ascii="Times New Roman" w:hAnsi="Times New Roman"/>
          <w:b/>
          <w:sz w:val="24"/>
          <w:szCs w:val="24"/>
        </w:rPr>
        <w:t>Rok 6*</w:t>
      </w:r>
    </w:p>
    <w:p w14:paraId="5A8E18A8" w14:textId="77777777" w:rsidR="003C630F" w:rsidRPr="00B913A4" w:rsidRDefault="003C630F" w:rsidP="003C630F">
      <w:pPr>
        <w:rPr>
          <w:b/>
          <w:sz w:val="24"/>
          <w:szCs w:val="24"/>
        </w:rPr>
      </w:pPr>
    </w:p>
    <w:p w14:paraId="1854C4DE" w14:textId="77777777" w:rsidR="003C630F" w:rsidRPr="00B913A4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B913A4" w:rsidRPr="00B913A4" w14:paraId="5BF32946" w14:textId="77777777" w:rsidTr="001A022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113857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AAB2438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2993E2D" w14:textId="5350A7EC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</w:t>
            </w:r>
            <w:r w:rsidR="00882443" w:rsidRPr="00B913A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B913A4" w:rsidRPr="00B913A4" w14:paraId="59CAB37B" w14:textId="77777777" w:rsidTr="001A022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A8355F9" w14:textId="77777777" w:rsidR="003C630F" w:rsidRPr="00B913A4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85E861" w14:textId="77777777" w:rsidR="003C630F" w:rsidRPr="00B913A4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B30B08D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5F1C67F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58D599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60711CB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426FF7" w14:textId="5D402640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CE1AB1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8E2C879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31B16F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070C33E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0FF0C26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81D390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669E1945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A3C63BA" w14:textId="77777777" w:rsidR="003C630F" w:rsidRPr="00B913A4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913A4" w:rsidRPr="00B913A4" w14:paraId="5F99FD29" w14:textId="77777777" w:rsidTr="00335581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545883" w14:textId="38D7F1CD" w:rsidR="005F3F1D" w:rsidRPr="00B913A4" w:rsidRDefault="008B34D3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ED489D5" w14:textId="341E379E" w:rsidR="005F3F1D" w:rsidRPr="00B913A4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hAnsi="Times New Roman"/>
                <w:sz w:val="20"/>
                <w:szCs w:val="20"/>
              </w:rPr>
              <w:t>Praktyka w aptec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AB88DF7" w14:textId="06486625" w:rsidR="005F3F1D" w:rsidRPr="00B913A4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2B118D" w14:textId="22834055" w:rsidR="005F3F1D" w:rsidRPr="00B913A4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4D1961" w14:textId="2047BAC6" w:rsidR="005F3F1D" w:rsidRPr="00B913A4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D358D5" w14:textId="3E9C8409" w:rsidR="005F3F1D" w:rsidRPr="00B913A4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hAnsi="Times New Roman"/>
                <w:sz w:val="20"/>
                <w:szCs w:val="20"/>
              </w:rPr>
              <w:t>960</w:t>
            </w:r>
            <w:r w:rsidR="00451FC4" w:rsidRPr="00B913A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03BEDE" w14:textId="3B76E21D" w:rsidR="005F3F1D" w:rsidRPr="00B913A4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</w:t>
            </w:r>
            <w:r w:rsidR="00451FC4"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DBE2A8E" w14:textId="66E4568B" w:rsidR="005F3F1D" w:rsidRPr="00B913A4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373769B" w14:textId="60D90236" w:rsidR="005F3F1D" w:rsidRPr="00B913A4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913A4" w:rsidRPr="00B913A4" w14:paraId="0765CC39" w14:textId="77777777" w:rsidTr="0033558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8825CC" w14:textId="77777777" w:rsidR="00024373" w:rsidRPr="00B913A4" w:rsidRDefault="00024373" w:rsidP="000243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B1EF12E" w14:textId="6E4B214B" w:rsidR="00024373" w:rsidRPr="00B913A4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D174507" w14:textId="5349241E" w:rsidR="00024373" w:rsidRPr="00B913A4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C01D26" w14:textId="37FB8610" w:rsidR="00024373" w:rsidRPr="00B913A4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AFB2B" w14:textId="4752F49F" w:rsidR="00024373" w:rsidRPr="00B913A4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hAnsi="Times New Roman"/>
                <w:sz w:val="20"/>
                <w:szCs w:val="20"/>
              </w:rPr>
              <w:t>960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F27B96" w14:textId="10EF30F0" w:rsidR="00024373" w:rsidRPr="00B913A4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7BFC10" w14:textId="6915C8DD" w:rsidR="00024373" w:rsidRPr="00B913A4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1D218" w14:textId="03C7C2F8" w:rsidR="00024373" w:rsidRPr="00B913A4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13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6E2E7AE1" w14:textId="77777777" w:rsidR="00FA67F8" w:rsidRPr="00B913A4" w:rsidRDefault="00FA67F8" w:rsidP="004F4505"/>
    <w:p w14:paraId="082CEA1A" w14:textId="3BEC91E4" w:rsidR="00FA67F8" w:rsidRPr="00B913A4" w:rsidRDefault="00CA39E0" w:rsidP="004F4505">
      <w:pPr>
        <w:rPr>
          <w:rFonts w:ascii="Times New Roman" w:hAnsi="Times New Roman"/>
          <w:sz w:val="20"/>
          <w:szCs w:val="20"/>
        </w:rPr>
      </w:pPr>
      <w:r w:rsidRPr="00B913A4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007C756B" w:rsidR="00FA67F8" w:rsidRPr="00B913A4" w:rsidRDefault="00CA39E0" w:rsidP="00CA39E0">
      <w:pPr>
        <w:rPr>
          <w:rFonts w:ascii="Times New Roman" w:hAnsi="Times New Roman"/>
          <w:sz w:val="20"/>
          <w:szCs w:val="20"/>
        </w:rPr>
      </w:pPr>
      <w:r w:rsidRPr="00B913A4">
        <w:rPr>
          <w:rFonts w:ascii="Times New Roman" w:hAnsi="Times New Roman"/>
          <w:sz w:val="20"/>
          <w:szCs w:val="20"/>
        </w:rPr>
        <w:t>**</w:t>
      </w:r>
      <w:r w:rsidR="00611C96" w:rsidRPr="00B913A4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 w:rsidRPr="00B913A4">
        <w:rPr>
          <w:rFonts w:ascii="Times New Roman" w:hAnsi="Times New Roman"/>
          <w:sz w:val="20"/>
          <w:szCs w:val="20"/>
        </w:rPr>
        <w:t>, tzw. ”kod grupy”</w:t>
      </w:r>
    </w:p>
    <w:p w14:paraId="2B736DCA" w14:textId="77777777" w:rsidR="003921FE" w:rsidRPr="00B913A4" w:rsidRDefault="003921FE" w:rsidP="003921FE">
      <w:r w:rsidRPr="00B913A4">
        <w:t>***</w:t>
      </w:r>
      <w:r w:rsidRPr="00B913A4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B913A4" w:rsidRPr="00B913A4" w14:paraId="7C18432B" w14:textId="77777777" w:rsidTr="00744021">
        <w:tc>
          <w:tcPr>
            <w:tcW w:w="846" w:type="dxa"/>
          </w:tcPr>
          <w:p w14:paraId="0647AE43" w14:textId="77777777" w:rsidR="003921FE" w:rsidRPr="00B913A4" w:rsidRDefault="003921FE" w:rsidP="00744021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06F4E595" w14:textId="77777777" w:rsidR="003921FE" w:rsidRPr="00B913A4" w:rsidRDefault="003921FE" w:rsidP="00744021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zaliczenie</w:t>
            </w:r>
          </w:p>
        </w:tc>
      </w:tr>
      <w:tr w:rsidR="00B913A4" w:rsidRPr="00B913A4" w14:paraId="6BAB7B16" w14:textId="77777777" w:rsidTr="00744021">
        <w:tc>
          <w:tcPr>
            <w:tcW w:w="846" w:type="dxa"/>
          </w:tcPr>
          <w:p w14:paraId="49D5B1BF" w14:textId="77777777" w:rsidR="003921FE" w:rsidRPr="00B913A4" w:rsidRDefault="003921FE" w:rsidP="00744021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2610C03C" w14:textId="77777777" w:rsidR="003921FE" w:rsidRPr="00B913A4" w:rsidRDefault="003921FE" w:rsidP="00744021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zaliczenie na ocenę</w:t>
            </w:r>
          </w:p>
        </w:tc>
      </w:tr>
      <w:tr w:rsidR="00B913A4" w:rsidRPr="00B913A4" w14:paraId="35C70C67" w14:textId="77777777" w:rsidTr="00744021">
        <w:tc>
          <w:tcPr>
            <w:tcW w:w="846" w:type="dxa"/>
          </w:tcPr>
          <w:p w14:paraId="2C9DEB29" w14:textId="77777777" w:rsidR="003921FE" w:rsidRPr="00B913A4" w:rsidRDefault="003921FE" w:rsidP="00744021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41535A96" w14:textId="77777777" w:rsidR="003921FE" w:rsidRPr="00B913A4" w:rsidRDefault="003921FE" w:rsidP="00744021">
            <w:pPr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0E773C4F" w14:textId="64036F84" w:rsidR="005F3F1D" w:rsidRPr="00B913A4" w:rsidRDefault="005F3F1D">
      <w:r w:rsidRPr="00B913A4">
        <w:br w:type="page"/>
      </w:r>
    </w:p>
    <w:p w14:paraId="72DA075F" w14:textId="77777777" w:rsidR="00FA67F8" w:rsidRPr="00B913A4" w:rsidRDefault="00FA67F8" w:rsidP="004F4505"/>
    <w:p w14:paraId="4121C7FA" w14:textId="77777777" w:rsidR="00CA39E0" w:rsidRPr="00B913A4" w:rsidRDefault="00CA39E0" w:rsidP="004F4505"/>
    <w:p w14:paraId="0E76C87F" w14:textId="611CB04B" w:rsidR="00BC1CA0" w:rsidRPr="00B913A4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913A4">
        <w:rPr>
          <w:rFonts w:ascii="Times New Roman" w:hAnsi="Times New Roman"/>
          <w:b/>
          <w:sz w:val="24"/>
          <w:szCs w:val="24"/>
        </w:rPr>
        <w:t>Efekty uczenia się</w:t>
      </w:r>
    </w:p>
    <w:p w14:paraId="3311C51E" w14:textId="4D0BBF6F" w:rsidR="00BC1CA0" w:rsidRPr="00B913A4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31"/>
        <w:gridCol w:w="7619"/>
        <w:gridCol w:w="33"/>
        <w:gridCol w:w="1148"/>
      </w:tblGrid>
      <w:tr w:rsidR="00B913A4" w:rsidRPr="00B913A4" w14:paraId="5A9C3E17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DC1A" w14:textId="27F92F7F" w:rsidR="0030511E" w:rsidRPr="00B913A4" w:rsidRDefault="00680A95" w:rsidP="00AD63D2">
            <w:pPr>
              <w:jc w:val="center"/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s</w:t>
            </w:r>
            <w:r w:rsidR="00CA39E0" w:rsidRPr="00B913A4">
              <w:rPr>
                <w:rFonts w:ascii="Times New Roman" w:hAnsi="Times New Roman"/>
              </w:rPr>
              <w:t>zczegółowy numer efektu uczenia się</w:t>
            </w:r>
            <w:r w:rsidR="0030511E" w:rsidRPr="00B913A4">
              <w:rPr>
                <w:rStyle w:val="Odwoanieprzypisudolnego"/>
                <w:rFonts w:ascii="Times New Roman" w:hAnsi="Times New Roman"/>
              </w:rPr>
              <w:footnoteReference w:id="1"/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FB7E0" w14:textId="77777777" w:rsidR="0030511E" w:rsidRPr="00B913A4" w:rsidRDefault="0030511E" w:rsidP="00AD63D2">
            <w:pPr>
              <w:jc w:val="center"/>
              <w:rPr>
                <w:rFonts w:ascii="Times New Roman" w:hAnsi="Times New Roman"/>
                <w:b/>
              </w:rPr>
            </w:pPr>
            <w:r w:rsidRPr="00B913A4">
              <w:rPr>
                <w:rFonts w:ascii="Times New Roman" w:hAnsi="Times New Roman"/>
                <w:b/>
              </w:rPr>
              <w:t>Efekty uczenia się</w:t>
            </w:r>
            <w:r w:rsidRPr="00B913A4">
              <w:rPr>
                <w:rStyle w:val="Odwoanieprzypisudolnego"/>
                <w:rFonts w:ascii="Times New Roman" w:hAnsi="Times New Roman"/>
                <w:b/>
              </w:rPr>
              <w:footnoteReference w:id="2"/>
            </w:r>
          </w:p>
          <w:p w14:paraId="289DCB77" w14:textId="69DC2B49" w:rsidR="0030511E" w:rsidRPr="00B913A4" w:rsidRDefault="00680A95" w:rsidP="00CA39E0">
            <w:pPr>
              <w:jc w:val="center"/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p</w:t>
            </w:r>
            <w:r w:rsidR="0030511E" w:rsidRPr="00B913A4">
              <w:rPr>
                <w:rFonts w:ascii="Times New Roman" w:hAnsi="Times New Roman"/>
              </w:rPr>
              <w:t>o ukończeniu studiów absolwent: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36BD2" w14:textId="508C8F5D" w:rsidR="0030511E" w:rsidRPr="00B913A4" w:rsidRDefault="00CA39E0" w:rsidP="00595C4C">
            <w:pPr>
              <w:jc w:val="center"/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PRK</w:t>
            </w:r>
            <w:r w:rsidRPr="00B913A4">
              <w:rPr>
                <w:rStyle w:val="Odwoanieprzypisudolnego"/>
                <w:rFonts w:ascii="Times New Roman" w:hAnsi="Times New Roman"/>
              </w:rPr>
              <w:footnoteReference w:id="3"/>
            </w:r>
          </w:p>
        </w:tc>
      </w:tr>
      <w:tr w:rsidR="00B913A4" w:rsidRPr="00B913A4" w14:paraId="1CF10BDF" w14:textId="77777777" w:rsidTr="00601A64">
        <w:tc>
          <w:tcPr>
            <w:tcW w:w="5000" w:type="pct"/>
            <w:gridSpan w:val="5"/>
            <w:shd w:val="pct10" w:color="auto" w:fill="auto"/>
            <w:vAlign w:val="center"/>
          </w:tcPr>
          <w:p w14:paraId="3706DA4A" w14:textId="168F70A5" w:rsidR="0030511E" w:rsidRPr="00B913A4" w:rsidRDefault="0030511E" w:rsidP="00595C4C">
            <w:pPr>
              <w:jc w:val="center"/>
              <w:rPr>
                <w:rFonts w:ascii="Times New Roman" w:hAnsi="Times New Roman"/>
                <w:b/>
              </w:rPr>
            </w:pPr>
            <w:r w:rsidRPr="00B913A4">
              <w:rPr>
                <w:rFonts w:ascii="Times New Roman" w:hAnsi="Times New Roman"/>
                <w:b/>
              </w:rPr>
              <w:t>WIEDZA</w:t>
            </w:r>
            <w:r w:rsidR="00CA39E0" w:rsidRPr="00B913A4">
              <w:rPr>
                <w:rFonts w:ascii="Times New Roman" w:hAnsi="Times New Roman"/>
                <w:b/>
              </w:rPr>
              <w:t xml:space="preserve"> </w:t>
            </w:r>
            <w:r w:rsidR="00CA39E0" w:rsidRPr="00B913A4">
              <w:rPr>
                <w:rFonts w:ascii="Times New Roman" w:hAnsi="Times New Roman"/>
              </w:rPr>
              <w:t>(zna i rozumie)</w:t>
            </w:r>
          </w:p>
        </w:tc>
      </w:tr>
      <w:tr w:rsidR="00B913A4" w:rsidRPr="00B913A4" w14:paraId="2CF6780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26490EC" w14:textId="4745D7CF" w:rsidR="00EA7F1D" w:rsidRPr="00B913A4" w:rsidRDefault="00EA7F1D" w:rsidP="00DC31E8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7186DCC" w14:textId="5D74F6E4" w:rsidR="00EA7F1D" w:rsidRPr="00B913A4" w:rsidRDefault="00EA7F1D" w:rsidP="00DC31E8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organizację żywej materii i cytofizjologię komórki;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5F391C10" w14:textId="3522D40A" w:rsidR="00EA7F1D" w:rsidRPr="00B913A4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VII*</w:t>
            </w:r>
          </w:p>
        </w:tc>
      </w:tr>
      <w:tr w:rsidR="00B913A4" w:rsidRPr="00B913A4" w14:paraId="30DD32E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6670201" w14:textId="6B3068BC" w:rsidR="00EA7F1D" w:rsidRPr="00B913A4" w:rsidRDefault="00EA7F1D" w:rsidP="00DC31E8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8C49DF5" w14:textId="3B2EE151" w:rsidR="00EA7F1D" w:rsidRPr="00B913A4" w:rsidRDefault="00EA7F1D" w:rsidP="00DC31E8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odstawy genetyki klasycznej, populacyjnej i molekularnej oraz genetyczne aspekty różnicowania komórek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9EC7F51" w14:textId="54C42B29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9C87D1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0F7622D" w14:textId="1086C55B" w:rsidR="00EA7F1D" w:rsidRPr="00B913A4" w:rsidRDefault="00EA7F1D" w:rsidP="00DC31E8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D7E150B" w14:textId="1D4E013D" w:rsidR="00EA7F1D" w:rsidRPr="00B913A4" w:rsidRDefault="00EA7F1D" w:rsidP="00DC31E8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dziedziczenie monogenowe i poligenowe cech człowieka oraz genetyczny polimorfizm populacji ludzkiej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08F9FF6C" w14:textId="70F2B814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509B5CB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B73D7AA" w14:textId="54923815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625556C" w14:textId="087E5CF1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udowę anatomiczną organizmu ludzkiego i podstawowe zależności między budową i funkcją organizmu w warunkach zdrowia i choroby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14AE0B6" w14:textId="178497BA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59AD12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341A875" w14:textId="72C03ED2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8E87CA0" w14:textId="5437041C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mechanizmy funkcjonowania organizmu człowieka na poziomie molekularnym, komórkowym, tkankowym i systemowym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4A01E429" w14:textId="28E1D0E4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8D2537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F56EAAF" w14:textId="5DA58FE5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4761EC8" w14:textId="338E2958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odstawy patofizjologii komórki i układów organizmu ludzkiego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287A503" w14:textId="5852F71C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5DF512F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7D7A005" w14:textId="6FD4F70C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622995C" w14:textId="58167EA5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zaburzenia funkcji adaptacyjnych i regulacyjnych organizmu ludzkiego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8624B72" w14:textId="36CAC3CF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F08FE7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DE5F45D" w14:textId="7205605F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9DC4AB6" w14:textId="534F13F2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udowę, właściwości i funkcje biologiczne aminokwasów, białek, nukleotydów, kwasów nukleinowych, węglowodanów, lipidów i witamin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32AE110" w14:textId="0DCC751B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3C5F4E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716613C" w14:textId="1BBD1970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09D245F" w14:textId="40858E17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strukturę i funkcje błon biologicznych oraz mechanizmy transportu przez błony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078927BB" w14:textId="7F653927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FA31C9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C50C55D" w14:textId="5EA8EF3B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1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1B06843" w14:textId="11EE9356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molekularne aspekty transdukcji sygnałów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779CA642" w14:textId="150AEB79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8DACE3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F8D05B4" w14:textId="0897091C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1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020A85A" w14:textId="254539DC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główne szlaki metaboliczne i ich współzależności, mechanizmy regulacji metabolizmu i wpływ leków na te procesy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1FE755FF" w14:textId="5D0895B0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C8F4A8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D24C3E7" w14:textId="6BC979B9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1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67C652A" w14:textId="2B4F8F04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funkcjonowanie układu odpornościowego organizmu i mechanizmy odpowiedzi immunologicznej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D41B37B" w14:textId="488B6C81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1FAC76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02A0204" w14:textId="262E5A01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1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69C346A" w14:textId="5B3FB220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zasady prowadzenia diagnostyki immunologicznej oraz zasady i metody immunoprofilaktyki i immunoterapii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1937BA2" w14:textId="1F54ECF3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E8AB33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CBF7954" w14:textId="35A166B1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1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89E61FC" w14:textId="0BED71D1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molekularne podstawy regulacji cyklu komórkowego, proliferacji, apoptozy i transformacji nowotworowej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7F21CB8C" w14:textId="4D393859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F46172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A0B3541" w14:textId="2F34066A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1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B06CF62" w14:textId="79E6DFC7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roblematykę rekombinacji i klonowania DNA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F4EDB76" w14:textId="6F406432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51802C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EF42D55" w14:textId="2923DC3E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1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87BE5D4" w14:textId="5FC4EF3E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funkcje oraz metody badania genomu i transkryptomu człowieka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042CC897" w14:textId="5F47FC6C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697DCD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52F4F6E" w14:textId="211B0A9F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1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306FF36" w14:textId="25733B39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mechanizmy regulacji ekspresji genów oraz rolę epigenetyki w tym procesie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7E7982B2" w14:textId="0374F586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5616B0B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AFF75B9" w14:textId="50B3BBCB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1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55429B4" w14:textId="1A383C88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harakterystykę bakterii, wirusów, grzybów i pasożytów oraz zasady diagnostyki mikrobiologicznej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8D09CA8" w14:textId="225AC0F7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DFBAA0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F858A6F" w14:textId="7A76E274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1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11CA223" w14:textId="3DDA6D0F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odstawy etiopatologii chorób zakaźny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4284DC13" w14:textId="373C7AB3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C67255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AB7C8A2" w14:textId="7F96A818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2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798B7E8" w14:textId="51BBA424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zasady dezynfekcji i antyseptyki oraz wpływ środków przeciwdrobnoustrojowych na mikroorganizmy i zdrowie człowieka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78D41CF0" w14:textId="19EE0D4A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C2E090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C1041B7" w14:textId="2694E9FF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2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6B5CB7E" w14:textId="39E1AB36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roblemy zakażenia szpitalnego i zagrożenia ze strony patogenów alarmowy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774C7B95" w14:textId="7B02A80E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5D687A5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D1D1BCD" w14:textId="21720CB6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2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0C03B2D" w14:textId="2F5E70A5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farmakopealne wymogi oraz metody badania czystości mikrobiologicznej i jałowości leków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9AAED8F" w14:textId="3A4ABA14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C97697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C2A366C" w14:textId="55142B34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2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A768668" w14:textId="01CA4BC0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mikrobiologiczne metody badania mutagennego działania leków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400F0DF6" w14:textId="52538DC8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AB365A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7B5BE90" w14:textId="48C8C0C4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2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25C8D55" w14:textId="58980C00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harakterystykę morfologiczną i anatomiczną organizmów prokariotycznych, grzybów i roślin dostarczających surowców leczniczych i materiałów stosowanych w farmacji;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03A6A277" w14:textId="2A25CB1D" w:rsidR="00EA7F1D" w:rsidRPr="00B913A4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VII*</w:t>
            </w:r>
          </w:p>
        </w:tc>
      </w:tr>
      <w:tr w:rsidR="00B913A4" w:rsidRPr="00B913A4" w14:paraId="551F86D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F4EA662" w14:textId="5C1142F3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2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751CFB9" w14:textId="1D425426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metody badawcze stosowane w systematyce oraz poszukiwaniu nowych gatunków i odmian roślin leczniczych i grzybów leczniczy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89AC90C" w14:textId="3B53F52B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638926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58573EC" w14:textId="14A2F08D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2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BBD01F2" w14:textId="49F31448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zasady prowadzenia zielnika, a także jego znaczenie i użyteczność w naukach farmaceutyczny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7D007940" w14:textId="4F851578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FBCBBF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35425C0" w14:textId="0D5DFDCE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2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E38E50F" w14:textId="69DE6DAC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metody oceny podstawowych funkcji życiowych człowieka w stanie zagrożenia oraz zasady udzielania kwalifikowanej pierwszej pomocy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07B82DAB" w14:textId="7B14EB10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93B3D4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68380BE" w14:textId="15225546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2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DEED197" w14:textId="612E2695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odstawowe problemy filozofii (metafizyka, epistemologia, aksjologia i etyka)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0DEB5C29" w14:textId="3323D929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FE96D3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0A9AE79" w14:textId="428B1F42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2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89712D9" w14:textId="6E3B0DDA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narzędzia psychologiczne i zasady komunikacji interpersonalnej z pacjentami, ich opiekunami, lekarzami oraz pozostałymi pracownikami systemu ochrony zdrowia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6BB0632" w14:textId="16A0A122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994651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90F30D7" w14:textId="6A8F4D18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3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6D196D9" w14:textId="168D76F3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społeczne uwarunkowania i ograniczenia wynikające z choroby i niepełnosprawności człowieka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4194EEA7" w14:textId="38139A94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F0149D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CF811AF" w14:textId="4C190AF7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3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3CB1B9F" w14:textId="77C67287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sychologiczne i społeczne aspekty postaw i działań pomocowy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1EF93AE" w14:textId="788424D8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07591E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F7B59FC" w14:textId="1324AC37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A.W3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A37E319" w14:textId="00EF8789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techniki biologii molekularnej w biotechnologii farmaceutycznej i terapii genowej.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D102C05" w14:textId="61212FF2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D20046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96B662C" w14:textId="002F462D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.W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83B673F" w14:textId="30A3D0B1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fizyczne podstawy procesów fizjologicznych (krążenia, przewodnictwa nerwowego, wymiany gazowej, ruchu, wymiany substancji)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9F4BDBF" w14:textId="2E93C995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B86C13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055D037" w14:textId="1789D8F3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.W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7219DEE" w14:textId="1E54AAA9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wpływ czynników fizycznych i chemicznych środowiska na organizm człowieka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1FB48609" w14:textId="22A3D21C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7DDF75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BAE37F0" w14:textId="3123DAB4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.W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5A4C26F" w14:textId="478A05E7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metodykę pomiarów wielkości biofizyczny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CC40AC5" w14:textId="39172992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1BDA81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C7391C1" w14:textId="151158F2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.W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8AB592E" w14:textId="558DF037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iofizyczne podstawy technik diagnostycznych i terapeutyczny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0088F8CE" w14:textId="1FDF8C38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611CB2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3E5549F" w14:textId="41453F94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.W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FEBF879" w14:textId="18A4E331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udowę atomu i cząsteczki, układ okresowy pierwiastków chemicznych i właściwości pierwiastków, w tym izotopów promieniotwórczych w aspekcie ich wykorzystania w diagnostyce i terapii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AA7E53A" w14:textId="673F7246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78AD29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3ABA109" w14:textId="08AC7ACA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.W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A4DB880" w14:textId="5BEF3C65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mechanizmy tworzenia i rodzaje wiązań chemicznych oraz mechanizmy oddziaływań międzycząsteczkowy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72ABE55B" w14:textId="634C9E30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76C5C7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3BEA2EF" w14:textId="03ECE48F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.W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37D72C2" w14:textId="3208EAB6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rodzaje i właściwości roztworów oraz metody ich sporządzania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EA83E56" w14:textId="7490942B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16A585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324C29C" w14:textId="1B211AC4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.W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44AB20A" w14:textId="600C9217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odstawowe typy reakcji chemiczny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09CFB87" w14:textId="688396D3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82B53F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7CBC377" w14:textId="5D4D61BB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.W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F169F78" w14:textId="7CAB39EB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harakterystykę metali i niemetali oraz nomenklaturę i właściwości związków nieorganicznych stosowanych w diagnostyce i terapii chorób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1F0A65E" w14:textId="5BF4A96A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DC9347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1401EB0" w14:textId="4FD9D74B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.W1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3E6337B" w14:textId="732539E0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metody identyfikacji substancji nieorganicznych, w tym metody farmakopealne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151E4F3" w14:textId="47ABCC10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67312A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AED97AF" w14:textId="762A3A36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.W1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7E0FD1A" w14:textId="4D0822ED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klasyczne metody analizy ilościowej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D5A90D5" w14:textId="0318FAAD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53758ED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7A01B6B" w14:textId="4C30BAEF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.W1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4487D90" w14:textId="04803EB1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odstawy teoretyczne i metodyczne technik spektroskopowych, elektrochemicznych, chromatograficznych i spektrometrii mas oraz zasady funkcjonowania urządzeń stosowanych w tych technika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0C05BECE" w14:textId="032A096B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273D78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FF6D707" w14:textId="46F1B3F0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.W1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BA41577" w14:textId="4190DB66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kryteria wyboru metody analitycznej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00D83B9E" w14:textId="21E6D25F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55FFA2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11FC8DC" w14:textId="6D3DB065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.W1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B696019" w14:textId="72A4F272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zasady walidacji metody analitycznej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049864CF" w14:textId="1A831F0F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B9B400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E0BAA87" w14:textId="3CF60503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.W1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099D9CF" w14:textId="452B18D5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odstawy termodynamiki i kinetyki chemicznej oraz kwantowe podstawy budowy materii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794588BA" w14:textId="6DB1FE1D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34A543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DF535ED" w14:textId="21648DEE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.W1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3227AAD" w14:textId="29A5A22D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fizykochemię układów wielofazowych i zjawisk powierzchniowych oraz mechanizmy katalizy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CC8ED74" w14:textId="06E99700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ACC431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58E3426" w14:textId="524B7376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.W1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B73720A" w14:textId="33994AE9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odział związków węgla i nomenklaturę związków organiczny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16EADA7A" w14:textId="36A16E5D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161B30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936180E" w14:textId="1ADBACB5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.W1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B4596FE" w14:textId="787D49FB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strukturę związków organicznych w ujęciu teorii orbitali atomowych molekularnych oraz efekt rezonansowy i indukcyjny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47BE7A2C" w14:textId="6E7FF8D4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29F741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C1E644B" w14:textId="798C2528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.W1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4FA6D2F" w14:textId="107A5CDB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typy i mechanizmy reakcji chemicznych związków organicznych (substytucja, addycja, eliminacja)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63B790B" w14:textId="75A85581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FFF419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A3548B4" w14:textId="4148F1A2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.W2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93323FD" w14:textId="266AB6E9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systematykę związków organicznych według grup funkcyjnych i ich właściwości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9F891D3" w14:textId="123562FC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A5C61B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E8413F2" w14:textId="66F7C110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.W2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BFE1FE1" w14:textId="49B67A66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udowę i właściwości związków heterocyklicznych oraz wybranych związków naturalnych: węglowodanów, steroidów, terpenów, lipidów, peptydów i białek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4F19C30B" w14:textId="758BFCA5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38149E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51CEEAA" w14:textId="788270FF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.W2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1FCB30B" w14:textId="3F35CD97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udowę, właściwości i sposoby otrzymywania polimerów stosowanych w technologii farmaceutycznej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466D8B2E" w14:textId="3D98CD58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50AC839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1FD668E" w14:textId="0E1CE383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.W2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154399E" w14:textId="0550E146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reparatykę oraz metody spektroskopowe i chromatograficzne analizy związków organicznych;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073328AF" w14:textId="716E8040" w:rsidR="00EA7F1D" w:rsidRPr="00B913A4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VII*</w:t>
            </w:r>
          </w:p>
        </w:tc>
      </w:tr>
      <w:tr w:rsidR="00B913A4" w:rsidRPr="00B913A4" w14:paraId="463B4EE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540EC4F" w14:textId="0ADEF541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.W2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6B64BDF" w14:textId="26736248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funkcje elementarne, podstawy rachunku różniczkowego i całkowego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A897431" w14:textId="49E2BF81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8315E3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C4E91E3" w14:textId="338E2951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.W2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D3FA47B" w14:textId="6FD3D500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elementy rachunku prawdopodobieństwa i statystyki matematycznej (zdarzenia i prawdopodobieństwo, zmienne losowe, dystrybuanta zmiennej losowej, wartość przeciętna i wariancja), podstawowych rozkładów zmiennych losowych, estymacji punktowej i przedziałowej parametrów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D95D5A1" w14:textId="5367C90C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35F79A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8F99225" w14:textId="2C9F5344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.W2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9686791" w14:textId="774A31B0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metody testowania hipotez statystycznych oraz znaczenie korelacji i regresji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559DC27" w14:textId="5F7ABC67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C7F21D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0CB6320" w14:textId="746132E8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.W2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5A6797A" w14:textId="4FEAE5CB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metody teoretyczne stosowane w farmacji oraz podstawy bioinformatyki i modelowania cząsteczkowego w zakresie projektowania leków.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E8EEF4D" w14:textId="539794E8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FCB8F8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4432F61" w14:textId="017E6BCD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07D89C8" w14:textId="69FA3CC9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odział substancji leczniczych według klasyfikacji anatomiczno-terapeutyczno--chemicznej (ATC)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7B1BAD12" w14:textId="46245142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867A8C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F4F633F" w14:textId="3FFAD665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39F634B" w14:textId="14FFAACC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strukturę chemiczną podstawowych substancji leczniczy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4B11462" w14:textId="6EC81F94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6201B8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BC398F6" w14:textId="2F48203D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9D00311" w14:textId="7D098C9D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zależności pomiędzy strukturą chemiczną, właściwościami fizykochemicznymi i mechanizmami działania substancji leczniczy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C1253A7" w14:textId="3088EB10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E805D5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8CC555E" w14:textId="726455AC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1F3DCC1" w14:textId="0E37A465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ierwiastki i związki znakowane izotopami stosowane w diagnostyce i terapii chorób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73689746" w14:textId="25B0FDA2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5839395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D8A2886" w14:textId="07AA6261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8418CEC" w14:textId="2E8CD2BF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strukturę farmakopei oraz jej znaczenie dla jakości substancji i produktów leczniczy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5C81778" w14:textId="79208C79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BA59F3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659F49C" w14:textId="6B7DA301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409C003" w14:textId="4DE3515A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metody stosowane w ocenie jakości substancji do celów farmaceutycznych i w analizie produktów leczniczych oraz sposoby walidacji tych metod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5182DE5" w14:textId="3669C6C5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3EC1E1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BDA69A2" w14:textId="24B4CA6E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513458B" w14:textId="46C6A48B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metody kontroli jakości leków znakowanych izotopami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1F5FA93C" w14:textId="2F16FD58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E20263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44A3FA8" w14:textId="4DA34661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F78BC77" w14:textId="0BCFE7EF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trwałość podstawowych substancji leczniczych i możliwe reakcje ich rozkładu oraz czynniki wpływające na ich trwałość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45E2F00E" w14:textId="05848AB9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663316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2672A15" w14:textId="4201767E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AC62525" w14:textId="4D2BA23B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roblematykę leków sfałszowany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4E8BDB26" w14:textId="336A2607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515329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66BD64D" w14:textId="1DFB7ED6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1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209082F" w14:textId="543DA392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metody wytwarzania przykładowych substancji leczniczych, stosowane operacje fizyczne oraz jednostkowe procesy chemiczne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F8BE676" w14:textId="3FA813D2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D87A0B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9423F50" w14:textId="5BB8EAFC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1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D83E151" w14:textId="601BA24E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wymagania dotyczące opisu sposobu wytwarzania i oceny jakości substancji leczniczej w dokumentacji rejestracyjnej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767A091" w14:textId="55C25E59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1B24DD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BBDA0DD" w14:textId="1F2E8598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1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4D100F8" w14:textId="56C7EA57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metody otrzymywania i rozdzielania optycznie czynnych substancji leczniczych oraz metody otrzymywania różnych form polimorficzny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111F1D43" w14:textId="0CF5D95A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70D4B0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061C570" w14:textId="4E75E871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1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1E055B2" w14:textId="1C6312EA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metody poszukiwania nowych substancji leczniczy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64458BE" w14:textId="04C0E8D9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AAF06D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40391B3" w14:textId="1FD96903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1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7F9512D" w14:textId="729E4EEF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roblematykę ochrony patentowej substancji do celów farmaceutycznych produktów leczniczy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2ABFA53" w14:textId="488A8787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F201D0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7A7156A" w14:textId="3E472587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1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FED6824" w14:textId="4A778BE0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właściwości fizykochemiczne i funkcjonalne podstawowych substancji pomocniczych stosowanych w technologii postaci leku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1C0DE62" w14:textId="534C0A85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CC28C2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E05B38A" w14:textId="673DF66D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1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BC5787F" w14:textId="4F239C92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otencjał produkcyjny żywych komórek i organizmów oraz możliwości jego regulacji metodami biotechnologicznymi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1AC5EEE" w14:textId="388899F9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D54203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E8891A3" w14:textId="243A793D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1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847D449" w14:textId="7249D7B9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warunki hodowli żywych komórek i organizmów oraz procesy wykorzystywane w biotechnologii farmaceutycznej wraz z oczyszczaniem otrzymywanych substancji leczniczy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6A7C597" w14:textId="4B270FBB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A0CFC2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F6519E7" w14:textId="15E5C7C0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1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49F7BAC" w14:textId="2B2CC7D3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metody i techniki zmiany skali oraz optymalizacji parametrów procesu w biotechnologii farmaceutycznej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05585DA3" w14:textId="3FF9F46F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C1443F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F311D28" w14:textId="6FFAB088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1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A3876F4" w14:textId="7F534B29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odstawowe grupy, właściwości biologiczne i zastosowania biologicznych substancji leczniczy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33825F0" w14:textId="3DD63CCD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5C24E72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08094DB" w14:textId="39776A8B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2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FDB5086" w14:textId="353F19B5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ostacie biofarmaceutyków i problemy związane z ich trwałością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1BAD2303" w14:textId="451D52C6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29E385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EC4C4CC" w14:textId="50CA0BF8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2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DBE82BA" w14:textId="723A136A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odstawowe szczepionki, zasady ich stosowania i przechowywania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00A9F164" w14:textId="7FBCE290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04248E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AE30444" w14:textId="3907C00C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2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2279AAD" w14:textId="795F4D9E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odstawowe produkty krwiopochodne i krwiozastępcze oraz sposób ich otrzymywania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465CBA5" w14:textId="32B95A6A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7D94F4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9F32566" w14:textId="5831AE9E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2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FEE9A57" w14:textId="0504C5EF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wymagania farmakopealne, jakie powinny spełniać leki biologiczne i zasady wprowadzania ich do obrotu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FA3BEBD" w14:textId="5C71ACC4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ECDD0F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6C2F895" w14:textId="232A0FD5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2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0C76955" w14:textId="1FAE2616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nowe osiągnięcia w obszarze badań nad lekiem biologicznym i syntetycznym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D20CFB9" w14:textId="7D634DFC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03CA65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8D73926" w14:textId="76F7ED4F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2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3B84C56" w14:textId="2057EF4E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nazewnictwo, skład, strukturę i właściwości poszczególnych postaci leku;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50553770" w14:textId="70811493" w:rsidR="00EA7F1D" w:rsidRPr="00B913A4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VII*</w:t>
            </w:r>
          </w:p>
        </w:tc>
      </w:tr>
      <w:tr w:rsidR="00B913A4" w:rsidRPr="00B913A4" w14:paraId="4FB5807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1C74674" w14:textId="688443B2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2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4E6B5F8" w14:textId="352604FE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wymagania stawiane różnym postaciom leku oraz zasady doboru postaci leku w zależności od właściwości substancji leczniczej i przeznaczenia produktu leczniczego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11DFBF2B" w14:textId="5FCFBDF2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0D4B5F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10DC5F3" w14:textId="0E9A4B62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2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86FACA9" w14:textId="504AB08A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zasady sporządzania i kontroli leków recepturowych oraz warunki ich przechowywania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F3F7768" w14:textId="5A83FB86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98CBBF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B55E3E0" w14:textId="5C6371FA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2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9140116" w14:textId="6E186779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rodzaje niezgodności fizykochemicznych pomiędzy składnikami preparatów farmaceutyczny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7F7A7FFB" w14:textId="3D63D5E0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C297F3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6612C52" w14:textId="39467D20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2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8EE3C7A" w14:textId="603B0B51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odstawowe procesy technologiczne oraz urządzenia stosowane w technologii postaci leku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692E35F" w14:textId="4D97DFED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7E7545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F013FD0" w14:textId="542E0255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3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DF9CD47" w14:textId="041C63E7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metody sporządzania płynnych, półstałych i stałych postaci leku w skali laboratoryjnej i przemysłowej oraz wpływ parametrów procesu technologicznego na właściwości postaci leku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344F7E8" w14:textId="29220408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8C691A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09AD437" w14:textId="50315368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3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ECBF05C" w14:textId="0F59A95B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metody postępowania aseptycznego oraz uzyskiwania jałowości produktów leczniczych, substancji i materiałów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00D0E3FA" w14:textId="0151CEA5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3A906E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4CDED50" w14:textId="7DC2C319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3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B15E5DD" w14:textId="33C39B61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rodzaje opakowań i systemów dozujący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22013EB" w14:textId="239B3580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5E09911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67A67F2" w14:textId="722CB778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3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0F25FD8" w14:textId="388771A0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zasady Dobrej Praktyki Wytwarzania określonej w przepisach wydanych na podstawie art. 39 ust. 5 pkt 1 ustawy z dnia 6 września 2001 r. – Prawo farmaceutyczne (Dz.U.z 2020 r.poz.944, z późn. zm.), w tym zasady dokumentowania procesów technologiczny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0D53AC67" w14:textId="2E079AA1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8A25EC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010A0A9" w14:textId="3F1EEADB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3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8F043CC" w14:textId="2024A455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metody badań jakości postaci leku oraz sposób analizy serii produkcyjnej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046598C5" w14:textId="5824FD0B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600BFA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81A243A" w14:textId="38C12360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3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DEC8030" w14:textId="6476F330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zynniki wpływające na trwałość postaci leku oraz metody badania ich trwałości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4FE9757" w14:textId="5C86CB1B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4DD1DA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5C4EB05" w14:textId="425C660F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3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E78DCA1" w14:textId="6DC41D52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zakres badań chemiczno-farmaceutycznych wymaganych do dokumentacji rejestracyjnej produktu leczniczego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DB50713" w14:textId="564E1397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EA32DF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1C82B0D" w14:textId="17A5C4C2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3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72843D9" w14:textId="4D7A0497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zakres wykorzystania w produkcji farmaceutycznej analizy ryzyka, projektowania jakości i technologii opartej o analizę procesu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EBFC987" w14:textId="4D216697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D14A8E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527221D" w14:textId="5D0F04F2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3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954942A" w14:textId="243DADEE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zasady sporządzania preparatów homeopatyczny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1CC50319" w14:textId="5CC7CE85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570CDB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C9F8E90" w14:textId="6D463A28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3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02D0774" w14:textId="3A32014D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metody sporządzania ex tempore produktów radiofarmaceutyczny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A839826" w14:textId="09338B69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0A84DC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38F9FAB" w14:textId="2B68A8B0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4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7ED4EF1" w14:textId="691C26E0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możliwości zastosowania nanotechnologii w farmacji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75FA5BFF" w14:textId="475C2008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E14518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3BCCD24" w14:textId="780C4F64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4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D16D5F7" w14:textId="0B4E9E60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rodzaje i metody wytwarzania oraz oceny jakości przetworów roślinny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01B302E" w14:textId="7EF0B16D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511EC35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621E83D8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42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15D85" w14:textId="47B4CD6F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surowce pochodzenia roślinnego stosowane w lecznictwie oraz wykorzystywane do produkcji leków, suplementów diety i kosmetyków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F5D9B0B" w14:textId="42290071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A200E0F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7E39FE9A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43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01609" w14:textId="11E94DA3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grupy związków chemicznych decydujących o właściwościach leczniczych substancji i przetworów roślinny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085A4545" w14:textId="370FACC0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56849C2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3E542B13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44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257B1" w14:textId="3E054EF8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struktury chemiczne związków występujących w roślinach leczniczych, ich działanie i zastosowanie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043AF8D2" w14:textId="0D1758E9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A7DAB1B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CB35C7A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45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68D04" w14:textId="37EFB31A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metody badań substancji i przetworów roślinnych oraz metody izolacji składników z materiału roślinnego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88CBEB9" w14:textId="1B63A180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5E5CD56C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01B6ACD0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.W46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D42F3" w14:textId="58105C29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nanocząstki i ich wykorzystanie w diagnostyce i terapii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19EE19B4" w14:textId="2A9B1AD2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8F1035C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A7E3E" w14:textId="3DDC7794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W47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9EB6A" w14:textId="60989D6F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olimery biomedyczne oraz wielkocząsteczkowe koniugaty substancji leczniczych i ich zastosowanie w medycynie i farmacji.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FE901A6" w14:textId="1EBBE378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5CE43F3D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76ED1959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D.W1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A7A40" w14:textId="00F25C41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rocesy, jakim podlega lek w organizmie w zależności od drogi i sposobu podania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4AC0AE1C" w14:textId="3F004EDA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1DE477E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15AC9E9F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D.W2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84A47" w14:textId="1A4DE958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budowę i funkcję barier biologicznych w organizmie, które wpływają na wchłanianie i dystrybucję leku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0CA64629" w14:textId="40D016F9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BE899CB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505F5874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D.W3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F24D4" w14:textId="74D13B3F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wpływ postaci leku i sposobu podania na wchłanianie i czas działania leku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0C448680" w14:textId="4E2F5B3E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BADA523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7969CB6A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D.W4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759D7" w14:textId="6AAD9B0A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rocesy farmakokinetyczne (LADME) oraz ich znaczenie w badaniach rozwojowych leku oraz w optymalizacji farmakoterapii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454E660C" w14:textId="7A832D06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E852202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26E0D23F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D.W5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48BF7" w14:textId="19EE85E5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arametry opisujące procesy farmakokinetyczne i sposoby ich wyznaczania (1)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787A7FC8" w14:textId="73328893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586DDC5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2444BE90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D.W6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DA383" w14:textId="7C4F6B28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uwarunkowania fizjologiczne, patofizjologiczne i środowiskowe wpływające na przebieg procesów farmakokinetyczny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F96C16A" w14:textId="2795CA9C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B903221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540EE7C4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D.W7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D504D" w14:textId="5ADE1FC5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interakcje leków w fazie farmakokinetycznej, farmakodynamicznej i farmaceutycznej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4E8E7E4D" w14:textId="3AD7F945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53968378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3C6264BE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D.W8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BDB0D" w14:textId="25BFAC42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odstawy terapii monitorowanej stężeniem substancji czynnej i zasady zmian dawkowania leku u pacjenta (2);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152F532C" w14:textId="366BF1FC" w:rsidR="00EA7F1D" w:rsidRPr="00B913A4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VII*</w:t>
            </w:r>
          </w:p>
        </w:tc>
      </w:tr>
      <w:tr w:rsidR="00B913A4" w:rsidRPr="00B913A4" w14:paraId="609433CB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4B308185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D.W9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F6EB5" w14:textId="1EE5B485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sposoby oceny dostępności farmaceutycznej i biologicznej oraz zagadnienia związane z korelacją wyników badań in vitro – in vivo (IVIVC)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4D76C5EF" w14:textId="684DA8CB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FA214BF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724C8CDD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D.W10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878D5" w14:textId="7DC4EF18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znaczenie czynników wpływających na poprawę dostępności farmaceutycznej i biologicznej produktu leczniczego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28050A1" w14:textId="4812EF5A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39B7992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5CE28295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D.W11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62BA2" w14:textId="78B872FB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zagadnienia związane z oceną biofarmaceutyczną leków oryginalnych i generycznych, w tym sposoby oceny biorównoważności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4A149B6D" w14:textId="01316D32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94EE927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7FD71497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D.W12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29FEC" w14:textId="793DF11E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unkty uchwytu i mechanizmy działania leków oraz osiągnięcia biologii strukturalnej w tym zakresie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2EDD69B" w14:textId="578166FA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ADD7001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4503111F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D.W13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89725" w14:textId="21B4BD69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właściwości farmakologiczne poszczególnych grup leków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0ABB3498" w14:textId="1D61CD3B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A8A9242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EA677" w14:textId="1AAE6C09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D.W14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4DD60" w14:textId="307346F3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zynniki wpływające na działanie leków w fazie farmakodynamicznej, w tym czynniki dziedziczne oraz założenia terapii personalizowanej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1D0D83EB" w14:textId="207EBBBF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0DEDDBE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9B72F" w14:textId="27F4C077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D.W15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54B4E" w14:textId="73885A76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odstawy strategii terapii molekularnie ukierunkowanej i mechanizmy lekooporności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476E93E" w14:textId="459B57AA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F26122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1117A67" w14:textId="7E987158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W1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691B389" w14:textId="433DE034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rogi podania i sposoby dawkowania leków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EA15AD2" w14:textId="7D062E9A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4904C3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C940991" w14:textId="7FF758EF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DW.1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63FF2FD" w14:textId="4F1BB47F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wskazania, przeciwwskazania i działania niepożądane swoiste dla leku oraz zależne od dawki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E59C2BA" w14:textId="67D56A89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0EC9DF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EC88A29" w14:textId="0DEE1834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D.W1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E6918DD" w14:textId="02233313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klasyfikację działań niepożądany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00EBCB8D" w14:textId="24C1D1A4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97B477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074D9FC" w14:textId="74A56F7D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D.W1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DDB620D" w14:textId="09B30985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zasady prawidłowego kojarzenia leków oraz rodzaje interakcji leków, czynniki wpływające na ich występowanie i możliwości ich unikania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444D6DD4" w14:textId="094D9713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4F5023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9708355" w14:textId="52A6AE73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D.W2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C6B2015" w14:textId="5F7F48C4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odstawowe pojęcia farmakogenetyki i farmakogenomiki oraz nowe osiągnięcia w obszarze farmakologii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4BA950E" w14:textId="59C01B67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747631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663DB4A" w14:textId="6E08DA15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D.W2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FE08CC3" w14:textId="64A33DFB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odstawowe pojęcia dotyczące toksykokinetyki, toksykometrii i toksykogenetyki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0484D761" w14:textId="0BA22637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C4A3FF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8B1C580" w14:textId="05F8CF94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D.W2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6F26617" w14:textId="35401897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procesy, jakim podlega ksenobiotyk w ustroju, ze szczególnym uwzględnieniem procesów biotransformacji, w zależności od drogi podania lub narażenia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C4348BD" w14:textId="0CDE30CD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8DC481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784E79B" w14:textId="404C3536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D.W2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0B60F55" w14:textId="46A23CA5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zagadnienia związane z rodzajem narażenia na trucizny (toksyczność ostra, toksyczność przewlekła, efekty odległe)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73770A8A" w14:textId="74A0C1E4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074448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5C69336" w14:textId="0E21CCDF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D.W2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E0A7E4B" w14:textId="41BD3B76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czynniki endogenne i egzogenne modyfikujące aktywność enzymów metabolizujących ksenobiotyki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39BF0DE" w14:textId="445D53FE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F6CC9A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7759449" w14:textId="556C2299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D.W2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4C6728F" w14:textId="30781AAE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toksyczne działanie wybranych leków, substancji uzależniających, psychoaktywnych i innych substancji chemicznych oraz zasady postępowania w zatrucia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C25C113" w14:textId="16A807BA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D9B35E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B81A82C" w14:textId="5BA64C82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D.W2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81D6DE9" w14:textId="15D21077" w:rsidR="00EA7F1D" w:rsidRPr="00B913A4" w:rsidRDefault="00EA7F1D" w:rsidP="009B024B">
            <w:pPr>
              <w:rPr>
                <w:rFonts w:ascii="Times New Roman" w:hAnsi="Times New Roman"/>
              </w:rPr>
            </w:pPr>
            <w:r w:rsidRPr="00B913A4">
              <w:rPr>
                <w:rFonts w:eastAsia="Times New Roman" w:cs="Calibri"/>
                <w:lang w:eastAsia="pl-PL"/>
              </w:rPr>
              <w:t>zasady oraz metody monitoringu powietrza i monitoringu biologicznego w ocenie narażenia na wybrane ksenobiotyki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C0E59E3" w14:textId="29952B44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9B5399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4987431" w14:textId="086ED569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W2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7AE1F8A" w14:textId="1EFDCD2D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metody in vitro oraz in vivo stosowane w badaniach toksyczności ksenobiotyków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1DFCE3A0" w14:textId="068034B6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86AE96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6F4E6AF" w14:textId="08888476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W2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C429640" w14:textId="784E6241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zasady planowania i metodykę badań toksykologicznych wymaganych w procesie poszukiwania i rejestracji nowych leków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418AE473" w14:textId="0D9CA41A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6C5EBA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03541FA" w14:textId="41EF0EAF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W2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630CCB1" w14:textId="0B132A51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zagrożenia i konsekwencje zdrowotne związane z zanieczyszczeniem środowiska przyrodniczego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092976F9" w14:textId="341EBD6D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6A7528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26FBC8A" w14:textId="3C16C0DE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W3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3A0B0E9" w14:textId="4FF1CFBA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odstawowe składniki odżywcze, zapotrzebowanie na nie organizmu, ich znaczenie, fizjologiczną dostępność i metabolizm oraz źródła żywieniowe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16AF85A9" w14:textId="0EFC1EAC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CDFEED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1A9820E" w14:textId="05D952F2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W3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EEF3E29" w14:textId="7D4FB5EC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metody stosowane do oceny wartości odżywczej żywności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7B307405" w14:textId="77F0CAAC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A1DF7E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BE8FFB8" w14:textId="1ABD278D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W3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4A70BDC" w14:textId="65A307A4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oblematykę substancji dodawanych do żywności, zanieczyszczeń żywności oraz niewłaściwej jakości wyrobów przeznaczonych do kontaktu z żywnością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477EE4D7" w14:textId="394B3C61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634FDF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5C141F4" w14:textId="09FEC2B9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W3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20BD5CD" w14:textId="0D80E137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oblematykę żywności wzbogaconej, suplementów diety i środków specjalnego przeznaczenia żywieniowego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7B160118" w14:textId="4E3C7733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3BACB6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4E3A2A2" w14:textId="2018F952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W3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BE2F4D9" w14:textId="7921714A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metody oceny sposobu żywienia człowieka zdrowego i chorego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CD7F40F" w14:textId="433A01E3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A8C03E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C376E4E" w14:textId="087E15FA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W3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58F9860" w14:textId="681DD61F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odstawy interakcji lek – żywność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00D58640" w14:textId="4CD7583F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DF6DBB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1DFA196" w14:textId="7256AC73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W3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B46C651" w14:textId="0222BCDB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ymagania i metody oceny jakości suplementów diety, w szczególności zawierających witaminy i składniki mineralne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532EE90" w14:textId="501BF97A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DDC2F4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DDB4AE4" w14:textId="230EBD4B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W3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0D4B48B" w14:textId="07809B73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metody żywienia pacjentów dojelitowo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B1EF64F" w14:textId="18E2B717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2D580D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23E9739" w14:textId="33BBA76C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W3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63C2420" w14:textId="41129760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zasady projektowania złożonych leków roślinnych;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3C429EDE" w14:textId="3ABC06AA" w:rsidR="00EA7F1D" w:rsidRPr="00B913A4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VII*</w:t>
            </w:r>
          </w:p>
        </w:tc>
      </w:tr>
      <w:tr w:rsidR="00B913A4" w:rsidRPr="00B913A4" w14:paraId="3D4BA9D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04ACC80" w14:textId="1ABFA601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W3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0941162" w14:textId="4550225F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kryteria oceny jakości roślinnych produktów leczniczych i suplementów diety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0B6BB000" w14:textId="1C086210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8D67BA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14EEC4A" w14:textId="1752B37A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W4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BCBA6E0" w14:textId="5ABC01D2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molekularne mechanizmy działania substancji pochodzenia roślinnego, ich metabolizm i dostępność biologiczną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7ECDD0F6" w14:textId="6CC2AC39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26D942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247BB72" w14:textId="10D8FB5A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W4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4EEF614" w14:textId="6F2F701A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odukty lecznicze pochodzenia roślinnego oraz wskazania terapeutyczne ich stosowania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0E634C2A" w14:textId="6BBA3905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B51826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AC9D703" w14:textId="31045780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W4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C4A71AB" w14:textId="0E9D9841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oblematykę badań klinicznych leków roślinnych oraz pozycję i znaczenie fitoterapii w systemie medycyny konwencjonalnej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EF79666" w14:textId="53285C62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6ED823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522271D" w14:textId="60A8EE3D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W4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A436DE5" w14:textId="4BC882D6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ocedurę standaryzacji leku roślinnego i jej wykorzystanie w procesie rejestracji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7DBD0FE" w14:textId="06F4505C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B4D702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60D95C2" w14:textId="64D57464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W4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237187C" w14:textId="6BDF1EE1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nowe osiągnięcia dotyczące leków roślinnych.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6B2FAD3" w14:textId="2DD4B358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6EEF44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AC2139C" w14:textId="381D5168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27732F9" w14:textId="57C8DCEB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odstawy prawne oraz zasady organizacji rynku farmaceutycznego w zakresie obrotu detalicznego w Rzeczypospolitej Polskiej oraz funkcjonowania aptek ogólnodostępnych i szpitalny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1EB3221" w14:textId="417DA1E3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C3E222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1F7C2FD" w14:textId="76B0BBE8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90003D5" w14:textId="7525A4CB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zasady organizacji rynku farmaceutycznego w zakresie obrotu hurtowego w Rzeczypospolitej Polskiej oraz funkcjonowania hurtowni farmaceutyczny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09FC465" w14:textId="2B09C1AB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DE5C8B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B4090B4" w14:textId="7351C21C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6FC1CB7" w14:textId="22909DD7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zasady wystawiania, ewidencjonowania i realizacji recept oraz zasady wydawania leków z apteki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0E64B5B" w14:textId="61C2CE53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E33A65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734C3B1" w14:textId="1E81B4F2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E442D66" w14:textId="71077144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odstawy prawne i zasady wykonywania zawodu farmaceuty, regulacje dotyczące uzyskania prawa wykonywania zawodu farmaceuty oraz funkcjonowania samorządu aptekarskiego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88E8290" w14:textId="71B61243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5004EC5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79DA304" w14:textId="67ECEA53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583B16A" w14:textId="06E66EFD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odstawy prawne oraz organizację procesu wytwarzania produktów leczniczy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839E4A2" w14:textId="5A38D63A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36D121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1146C63" w14:textId="3A5CB329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78EE49D" w14:textId="1151F075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zasady organizacji i finansowania systemu ochrony zdrowia w Rzeczypospolitej Polskiej oraz rolę farmaceuty w tym systemie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FE51BEC" w14:textId="5019EF94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A0BD3B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FAAB464" w14:textId="42C6F0F2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2D71A9F" w14:textId="65165458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znaczenie prawidłowej gospodarki lekami w systemie ochrony zdrowia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41252BBD" w14:textId="609ED6F1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F5FCA9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8BC78BD" w14:textId="38ECFF3B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170AC74" w14:textId="770844DF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ideę opieki farmaceutycznej oraz pojęcia związane z opieką farmaceutyczną, w szczególności odnoszące się do problemów i potrzeb związanych ze stosowaniem leków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A948930" w14:textId="421D358F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5ACD872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C930F33" w14:textId="19C806D8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0BAE142" w14:textId="29BB4E1C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zasady monitorowania skuteczności i bezpieczeństwa farmakoterapii pacjenta w procesie opieki farmaceutycznej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C6070A0" w14:textId="3FCFE95A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49AC4B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4ECE203" w14:textId="3079D369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1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EA7455C" w14:textId="4CB033B1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zasady indywidualizacji farmakoterapii uwzględniające różnice w działaniu leków spowodowane czynnikami fizjologicznymi w stanach chorobowych w warunkach kliniczny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21CC412" w14:textId="438221E9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7B017D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C572AAE" w14:textId="098E8BDD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1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70D11E8" w14:textId="3C985615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odstawowe źródła naukowe informacji o leka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B74B77D" w14:textId="04E611EC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7FA4EC5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9A86E18" w14:textId="750D00F4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1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D9492E4" w14:textId="0EEA8801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zasady postępowania terapeutycznego oparte na dowodach naukowych (evidence based)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7D41E8D" w14:textId="058DC620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5BBBC25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A4481B3" w14:textId="4D1BDD0C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1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130AD61" w14:textId="40FBF3D8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standardy terapeutyczne oraz wytyczne postępowania terapeutycznego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3785E06" w14:textId="3F88DB3B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5FB76AD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E144536" w14:textId="1A89E31E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1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AB00F6C" w14:textId="36DAADCC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rolę farmaceuty i przedstawicieli innych zawodów medycznych w zespole terapeutycznym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F4C5DCD" w14:textId="5E54044F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340DDCF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60FD8EB" w14:textId="12E2173E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1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9018E3A" w14:textId="06A26B83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zagrożenia związane z samodzielnym stosowaniem leków przez pacjentów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7BBA459F" w14:textId="60E8A3D4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6AD8526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1DDC3D7" w14:textId="07DE757E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1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3AEE7E6" w14:textId="7C4E1340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oblematykę uzależnienia od leków i innych substancji oraz rolę farmaceuty w zwalczaniu uzależnień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8031F66" w14:textId="190E2D18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5B8F418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27365F8" w14:textId="21D25B12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1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01BBA67" w14:textId="1DFC98C2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zasady użycia leku w zależności od postaci leku, a także rodzaju opakowania i systemu dozującego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2CADD0F" w14:textId="5064058D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3C5B99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ABB7DB8" w14:textId="736D0FB8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1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5D2B803" w14:textId="3A010573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zasady wprowadzania do obrotu produktów leczniczych, wyrobów medycznych, suplementów diety, środków spożywczych specjalnego przeznaczenia żywieniowego oraz kosmetyków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0FEA1F76" w14:textId="5AB62B01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4C7095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A5EA7D3" w14:textId="62BF07E1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1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C58FE1A" w14:textId="559E2D6F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odstawy ekonomiki zdrowia i farmakoekonomiki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D190AFB" w14:textId="7EFA142A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313E75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3C679A0" w14:textId="7D9EBD95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2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034C7EA" w14:textId="4DDBFA2F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metody i narzędzia oceny kosztów i efektów na potrzeby analiz ekonomiczny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3E63F36" w14:textId="33B66B22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57DA1B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DE44EDF" w14:textId="0FB17373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2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AB2A5DD" w14:textId="25A6BC53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ytyczne w zakresie przeprowadzania oceny technologii medycznych, w szczególności w obszarze oceny efektywności kosztowej, a także metodykę oceny skuteczności i bezpieczeństwa leków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291FC01" w14:textId="6FA57892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C50E6A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A4765A8" w14:textId="36ADB0AB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2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0139699" w14:textId="405F70B4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odstawy prawne oraz zasady przeprowadzania i organizacji badań nad lekiem, w tym badań eksperymentalnych oraz z udziałem ludzi;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3A85711B" w14:textId="0DAA9C33" w:rsidR="00EA7F1D" w:rsidRPr="00B913A4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VII*</w:t>
            </w:r>
          </w:p>
        </w:tc>
      </w:tr>
      <w:tr w:rsidR="00B913A4" w:rsidRPr="00B913A4" w14:paraId="5E92342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02781E5" w14:textId="29E7508D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2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6AEFB11" w14:textId="2A09F449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awne, etyczne i metodyczne aspekty prowadzenia badań klinicznych oraz rolę farmaceuty w ich prowadzeniu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1E2A2F4" w14:textId="4E6E2D3F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9D616F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7FB0697" w14:textId="353CA727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2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4387F56" w14:textId="72E54254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znaczenie wskaźników zdrowotności populacji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4679CDB9" w14:textId="359AD982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0553840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C225FE7" w14:textId="6FFDE1FA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2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DC5DD63" w14:textId="79D32C4D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zasady prowadzenia różnych rodzajów badań o charakterze epidemiologicznym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ACAE8D8" w14:textId="0FCD4396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1A019C2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6FFF4A1" w14:textId="4ACF85EA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2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458AB25" w14:textId="16513961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zasady monitorowania bezpieczeństwa produktów leczniczych po wprowadzeniu ich do obrotu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8AA5812" w14:textId="465DB370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28A7CBC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C9EB6AE" w14:textId="4840A360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2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FD32474" w14:textId="72C878CE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historię aptekarstwa i zawodu farmaceuty oraz kierunki rozwoju kształcenia przygotowującego do wykonywania zawodu farmaceuty, a także światowe organizacje farmaceutyczne i inne organizacje zrzeszające farmaceutów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022A37B5" w14:textId="1EC38D25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B913A4" w:rsidRPr="00B913A4" w14:paraId="4F00114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62F70FA" w14:textId="50A47995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2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50DDF78" w14:textId="50D93553" w:rsidR="00EA7F1D" w:rsidRPr="00B913A4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odstawowe pojęcia z zakresu etyki, deontologii i bioetyki oraz zagadnienia z zakresu deontologii zawodu farmaceuty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7042D55C" w14:textId="0C287432" w:rsidR="00EA7F1D" w:rsidRPr="00B913A4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28E144C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87D9A1A" w14:textId="14E99C01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2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58DAE23" w14:textId="61129858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zasady etyczne współczesnego marketingu farmaceutycznego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75E549F" w14:textId="77777777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15C072E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8DC4823" w14:textId="2D30A016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W3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5C85204" w14:textId="7AC25B3C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zasady promocji zdrowia, jej zadania oraz rolę farmaceuty w propagowaniu zdrowego stylu życia</w:t>
            </w:r>
            <w:r>
              <w:rPr>
                <w:rFonts w:eastAsia="Times New Roman" w:cs="Calibri"/>
                <w:lang w:eastAsia="pl-PL"/>
              </w:rPr>
              <w:t>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40FF1B20" w14:textId="77777777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078DF1C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199C091" w14:textId="6B8158C0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F.W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27D7CAD" w14:textId="5C36A872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metody i techniki badawcze stosowane w ramach realizowanego badania naukowego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1324D862" w14:textId="42BFFEA9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24FA942E" w14:textId="26F74C80" w:rsidTr="00601A64">
        <w:tc>
          <w:tcPr>
            <w:tcW w:w="5000" w:type="pct"/>
            <w:gridSpan w:val="5"/>
            <w:shd w:val="pct10" w:color="auto" w:fill="auto"/>
            <w:vAlign w:val="center"/>
          </w:tcPr>
          <w:p w14:paraId="063E9BB5" w14:textId="0094E9E0" w:rsidR="00273F8E" w:rsidRPr="00B913A4" w:rsidRDefault="00273F8E" w:rsidP="00273F8E">
            <w:pPr>
              <w:jc w:val="center"/>
              <w:rPr>
                <w:rFonts w:ascii="Times New Roman" w:hAnsi="Times New Roman"/>
                <w:b/>
              </w:rPr>
            </w:pPr>
            <w:r w:rsidRPr="00B913A4">
              <w:rPr>
                <w:rFonts w:ascii="Times New Roman" w:hAnsi="Times New Roman"/>
                <w:b/>
              </w:rPr>
              <w:t>UMIEJĘTNOŚCI (potrafi)</w:t>
            </w:r>
          </w:p>
        </w:tc>
      </w:tr>
      <w:tr w:rsidR="00273F8E" w:rsidRPr="00B913A4" w14:paraId="7E52B8E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3DB9C88" w14:textId="59383844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A.U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B10B99E" w14:textId="36248CE6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ykorzystywać wiedzę o genetycznym podłożu różnicowania organizmów oraz o mechanizmach dziedziczenia do scharakteryzowania polimorfizmu genetycznego;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6BAD9C51" w14:textId="0DA0E982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VII*</w:t>
            </w:r>
          </w:p>
        </w:tc>
      </w:tr>
      <w:tr w:rsidR="00273F8E" w:rsidRPr="00B913A4" w14:paraId="0601193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68D2C59" w14:textId="73466E86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A.U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0EB1A7D" w14:textId="726B34BF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oceniać uwarunkowania genetyczne rozwoju chorób w populacji ludzkiej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4664042D" w14:textId="05E9E9C7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126BD3F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331889B" w14:textId="6B52AD4B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A.U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E528789" w14:textId="6B91B7A0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stosować mianownictwo anatomiczne do opisu stanu zdrowia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4F267BE5" w14:textId="40C5B02B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1EA6B91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C6265B0" w14:textId="7D17E6B8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A.U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5E40168" w14:textId="18FB1D9A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opisywać mechanizmy funkcjonowania organizmu ludzkiego na poziomie molekularnym, komórkowym, tkankowym i systemowym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716BEE8" w14:textId="602A613F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594C955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98BBACD" w14:textId="6A0AC682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A.U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08A0EA8" w14:textId="3A6E4C22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opisywać mechanizmy rozwoju zaburzeń czynnościowych oraz interpretować patofizjologiczne podłoże rozwoju chorób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7B61281B" w14:textId="6FCB92D2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6796A87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5FAB239" w14:textId="19CAE7A8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A.U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D94276D" w14:textId="1825D181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stosować wiedzę biochemiczną do oceny procesów fizjologicznych i patologiczny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07B93799" w14:textId="149C35E4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0D60BE2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F96EF38" w14:textId="536BEDCE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A.U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C6426C3" w14:textId="6E8ED98A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ykrywać i oznaczać białka, kwasy nukleinowe, węglowodany, lipidy, hormony i witaminy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092FE494" w14:textId="32DF6C30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2250CAC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3ABB771" w14:textId="1080DE10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A.U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DA94970" w14:textId="3AD3B925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ykonywać badania kinetyki reakcji enzymatyczny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27309EE" w14:textId="28F5A9B2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6797BAA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7E543DB" w14:textId="42E136BF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A.U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168F642" w14:textId="54FE0431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opisywać i tłumaczyć mechanizmy i procesy immunologiczne w warunkach zdrowia i choroby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2BC29AD" w14:textId="53784AFE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296568B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FC7EB54" w14:textId="326E4F41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A.U1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39BAB77" w14:textId="4CE33B3E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izolować, oznaczać, amplifikować kwasy nukleinowe i przeprowadzać ich analizę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160DC5AE" w14:textId="38229070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1523D56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FCDFB7E" w14:textId="1ABEA850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A.U1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C360464" w14:textId="1F4BBB03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stosować podstawowe techniki pracy związanej z drobnoustrojami oraz zasady pracy aseptycznej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F532E4B" w14:textId="3CAC4B87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551E313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561408A" w14:textId="0251E29F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A.U1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EF5C4AD" w14:textId="1A6F9B9F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identyfikować drobnoustroje na podstawie cech morfologicznych oraz właściwości fizjologicznych i hodowlany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7586F2D1" w14:textId="1FC5CDF0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306A8D3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AC86041" w14:textId="02B79427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A.U1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4219ABF" w14:textId="57BB5F9A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ykorzystywać metody immunologiczne oraz techniki biologii molekularnej w diagnostyce mikrobiologicznej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83A520D" w14:textId="7B2A597D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600EBDD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EAFE570" w14:textId="3095B58D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A.U1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D01B614" w14:textId="7A62B0E5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badać i oceniać aktywność środków przeciwdrobnoustrojowy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5B3068B" w14:textId="64110CCC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0C59282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14357AB" w14:textId="53666AA2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A.U1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F872EF5" w14:textId="1B15BC78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eprowadzać kontrolę mikrobiologiczną leków metodami farmakopealnymi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021662A" w14:textId="71B238AA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4E7B827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034BF23" w14:textId="73493831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A.U1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29576B0" w14:textId="5AFDA0A4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identyfikować i opisywać składniki strukturalne komórek, tkanek i organów roślin metodami mikroskopowymi i histochemicznymi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AF6F0AA" w14:textId="0515ED9C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1E2BF39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BAD9046" w14:textId="172BA26C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A.U1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C84BCD9" w14:textId="0002CB2D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rozpoznawać gatunki roślin leczniczych na podstawie cech morfologicznych i anatomiczny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B4DAE7D" w14:textId="15BD20E2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218CF8F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F92AB9D" w14:textId="3838278C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A.U1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8CE8484" w14:textId="5D51FD73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rozpoznawać sytuacje zagrażające zdrowiu lub życiu człowieka i udzielać kwalifikowanej pierwszej pomocy w sytuacjach zagrożenia zdrowia i życia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5BEBE08" w14:textId="65762555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7D1B2AB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F2DD7EB" w14:textId="1641AD02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A.U1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CC10A58" w14:textId="7096DDFF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inicjować i wspierać działania grupowe, pomocowe i zaradcze, wpływać na kształtowanie postaw oraz kierować zespołami ludzkimi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4B69FBE" w14:textId="1860945D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660ECB9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222398C" w14:textId="60A4317F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A.U2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6069490" w14:textId="160BBB57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oceniać działania oraz dylematy moralne w oparciu o zasady etyczne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57E36F2" w14:textId="08FEF048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2BFF226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52F8EAF" w14:textId="75D69C08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A.U2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C81AA03" w14:textId="452CD2F8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ykorzystywać narzędzia psychologiczne w komunikacji interpersonalnej z pacjentami, ich opiekunami, lekarzami oraz pozostałymi pracownikami systemu ochrony zdrowia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45641825" w14:textId="6273698E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1970DC5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ABEBEFD" w14:textId="19C11DA4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B.U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2B1A0D6" w14:textId="209AECFA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mierzyć lub wyznaczać wielkości fizyczne, biofizyczne i fizykochemiczne z zastosowaniem odpowiedniej aparatury laboratoryjnej oraz wykonywać obliczenia fizyczne i chemiczne;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0374230A" w14:textId="14CBBDC3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VII*</w:t>
            </w:r>
          </w:p>
        </w:tc>
      </w:tr>
      <w:tr w:rsidR="00273F8E" w:rsidRPr="00B913A4" w14:paraId="6555126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FB5686E" w14:textId="0BAF7A3F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B.U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D74313E" w14:textId="65F17649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interpretować właściwości i zjawiska biofizyczne oraz oceniać wpływ czynników fizycznych środowiska na organizmy żywe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7D92019E" w14:textId="5C4B1BB8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02B5E91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C948442" w14:textId="17BCC731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B.U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8A29232" w14:textId="40326B7C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analizować zjawiska oraz procesy fizyczne wykorzystywane w diagnostyce i terapii chorób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FCF672C" w14:textId="644E989B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3D67C2E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6D59357" w14:textId="50AC5741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B.U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A82358A" w14:textId="7E9C3BD1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identyfikować substancje nieorganiczne, w tym metodami farmakopealnymi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04CCD2C" w14:textId="3FB1C74B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1BA6391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975BE6A" w14:textId="52E9A476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B.U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516D5FA" w14:textId="68573308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eprowadzać analizę wody do celów farmaceutyczny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81BC01F" w14:textId="643B4BC4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0954659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C5D254C" w14:textId="05C9B6CF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B.U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C6CC095" w14:textId="2676E716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eprowadzać walidację metody analitycznej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1324E43B" w14:textId="774CAF10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6FD81AC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7716ABE" w14:textId="508754F3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B.U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518FBAE" w14:textId="72D2CB69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ykonywać analizy jakościowe i ilościowe pierwiastków oraz związków chemicznych oraz oceniać wiarygodność wyniku analizy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A7BF0F8" w14:textId="777F7406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2C12B8B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FDF995C" w14:textId="65449D71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B.U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00B20D0" w14:textId="1458DFE8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eprowadzać badania kinetyki reakcji chemiczny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15F67C7E" w14:textId="7503D8A9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3BBE61E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F47B7EA" w14:textId="11BFD862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B.U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D677475" w14:textId="07DCD0D1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analizować właściwości i procesy fizykochemiczne stanowiące podstawę działania biologicznego leków i farmakokinetyki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4EB8E49" w14:textId="7565E9A3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3945C79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834F47A" w14:textId="450671B3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B.U1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293A857" w14:textId="2344C050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oceniać i przewidywać właściwości związków organicznych na podstawie ich struktury, planować i wykonywać syntezę związków organicznych w skali laboratoryjnej oraz dokonywać ich identyfikacji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45ADD80A" w14:textId="19EF206E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16796FE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700B8AC" w14:textId="4BC692DC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B.U1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1B98990" w14:textId="1BFCE6A1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ykorzystywać narzędzia matematyczne, statystyczne i informatyczne do opracowywania, interpretacji i przedstawiania wyników doświadczeń, analiz i pomiarów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45DEFC14" w14:textId="757A50DE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4DE0534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9292A67" w14:textId="31E6AABF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B.U1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B4C81F7" w14:textId="79313BD2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stosować narzędzia informatyczne do opracowywania i przedstawiania danych oraz twórczego rozwiązywania problemów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122C4B0" w14:textId="15D1B463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532BB3B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6306DA7" w14:textId="4E9AE580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AEB833F" w14:textId="27632DCD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okonywać podziału substancji czynnych według klasyfikacji anatomiczno--terapeutyczno-chemicznej (ATC) z uwzględnieniem mianownictwa międzynarodowego oraz nazw handlowy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816F115" w14:textId="33BAFA55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151E1E4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60690E7" w14:textId="3F7C4F7A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4F1AF08" w14:textId="1F01D250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yjaśniać zastosowanie radiofarmaceutyków w diagnostyce i terapii chorób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6D499D4" w14:textId="4FC313D1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3BACC2E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356DC26" w14:textId="6DBD9E0F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6488521" w14:textId="1E65A19C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oceniać, na podstawie budowy chemicznej, właściwości substancji do użytku farmaceutycznego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7282F55" w14:textId="6A6BC836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4B38673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4B59F51" w14:textId="4DDBAEB2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6ADAF2E" w14:textId="7FC9D214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korzystać z farmakopei, wytycznych oraz literatury dotyczącej oceny jakości substancji do użytku farmaceutycznego oraz produktu leczniczego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0265FDD" w14:textId="524BFB4B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09385A0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90118F0" w14:textId="51E2728B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A2683C9" w14:textId="77511A94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lanować kontrolę jakości substancji do użytku farmaceutycznego oraz produktu leczniczego zgodnie z wymaganiami farmakopealnymi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29A6C44" w14:textId="1A5862E1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4A1DA54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6EFE3DA" w14:textId="6E5B73C1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C04E5DB" w14:textId="4574ABD3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eprowadzać badania tożsamości i jakości substancji leczniczej oraz dokonywać analizy jej zawartości w produkcie leczniczym metodami farmakopealnymi, w tym metodami spektroskopowymi i chromatograficznymi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2F2DD39" w14:textId="389A412E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5A4E15E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FD87A21" w14:textId="00AACB83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ED227B9" w14:textId="334E017C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interpretować wyniki uzyskane w zakresie oceny jakości substancji do użytku farmaceutycznego i produktu leczniczego oraz potwierdzać zgodność uzyskanych wyników ze specyfikacją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F4A8E9E" w14:textId="66CF83D7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0CC180B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32ED238" w14:textId="7674865C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6438016" w14:textId="6F535DFF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ykrywać na podstawie obserwacji produktu leczniczego jego wady kwalifikujące się do zgłoszenia do organu właściwego w sprawach nadzoru nad bezpieczeństwem stosowania produktów leczniczy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1695D2B7" w14:textId="7166447F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342A847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3503A2A" w14:textId="5E28888B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7D44375" w14:textId="540B28FE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ytypować etapy i parametry krytyczne w procesie syntezy substancji leczniczej oraz przygotować schemat blokowy przykładowego procesu syntezy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52CD66A" w14:textId="66BD96C2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1DFCBE5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B8F9FCA" w14:textId="041DE42C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1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FF1DE53" w14:textId="09C72F0D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eprowadzać syntezę substancji leczniczej oraz zaproponować metodę jej oczyszczania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CEAFD1B" w14:textId="51E61DAB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37B7AC1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5FC74C9" w14:textId="1C51D396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1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11919C9" w14:textId="0A2EE42F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yjaśniać obecność pozostałości rozpuszczalników i innych zanieczyszczeń w substancji leczniczej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4AFF1AE5" w14:textId="6A4EF9B9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5CEE4D2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4CABD12" w14:textId="3D122D5A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1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0C44C9B" w14:textId="7D62B646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analizować etapy i parametry procesu biotechnologicznego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15BBB3D2" w14:textId="1EA446B0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3036A5C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4B173C2" w14:textId="3B836B43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1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6B2986A" w14:textId="3BB6AF40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okonywać oceny jakości i trwałości substancji leczniczej otrzymanej biotechnologicznie i proponować jej specyfikację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C8E0A87" w14:textId="7D62374D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1CDFB4B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2B16119" w14:textId="4D246E00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1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9E6E979" w14:textId="099CE592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korzystać z farmakopei, receptariuszy i przepisów technologicznych, wytycznych oraz literatury dotyczącej technologii postaci leku, w szczególności w odniesieniu do leków recepturowych;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2A97CEA7" w14:textId="74940DD1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VII*</w:t>
            </w:r>
          </w:p>
        </w:tc>
      </w:tr>
      <w:tr w:rsidR="00273F8E" w:rsidRPr="00B913A4" w14:paraId="6A3276B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18D773C" w14:textId="2D023403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1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B240DEA" w14:textId="48921A86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oponować odpowiednią postać leku w zależności od właściwości substancji leczniczej i jej przeznaczenia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4136B109" w14:textId="6C942DA7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54B8AAE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84277AC" w14:textId="4B81F48E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1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8F5E452" w14:textId="538FB6BD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ykonywać leki recepturowe, dobierać opakowania oraz określać okres przydatności leku do użycia i sposób jego przechowywania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C44C14E" w14:textId="28A8E9D2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46279D6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A1E735D" w14:textId="78CEF599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1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D3C8D41" w14:textId="36B0E5B8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rozpoznawać i rozwiązywać problemy wynikające ze składu leku recepturowego, dokonywać kontroli dawek tego leku i weryfikować jego skład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703C19E" w14:textId="25D0EA58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01676F6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10CF48D" w14:textId="7828AF08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1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90EB026" w14:textId="4BCFBB18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sporządzać przetwory roślinne w warunkach laboratoryjnych i dokonywać oceny ich jakości metodami farmakopealnymi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3885D12" w14:textId="46C40FB1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2A995DC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CB6E38B" w14:textId="58B00DE9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1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F441081" w14:textId="75128ED4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oceniać właściwości funkcjonalne substancji pomocniczych do użytku farmaceutycznego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013A09DF" w14:textId="0B86A4C1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2164FC5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2828EF4" w14:textId="3A31F411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2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5B31D54" w14:textId="296D152E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ykonywać preparaty w warunkach aseptycznych i wybierać metodę wyjaławiania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1378EE91" w14:textId="2B30908F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3C18E14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F7E71F1" w14:textId="218730D2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2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0E61BC5" w14:textId="5A689B77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ykonywać mieszaniny do żywienia pozajelitowego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6C419A6" w14:textId="64F56C45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2CF8942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666D81C" w14:textId="5758C667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2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27D77B9" w14:textId="03C051A3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ygotowywać leki cytostatyczne w postaci gotowej do podania pacjentom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266CDF9" w14:textId="188B5393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624FD8C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CE51B77" w14:textId="2C3B2DC5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2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C5B942C" w14:textId="7557A73E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ygotowywać procedury operacyjne i sporządzać protokoły czynności prowadzonych w czasie sporządzania leku recepturowego i aptecznego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4050440F" w14:textId="24556C12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0B6AF97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98975FF" w14:textId="21F0AE49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2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98083E9" w14:textId="295AFA82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lanować etapy wytwarzania postaci leku w warunkach przemysłowych, dobierać aparaturę oraz wytypować metody kontroli międzyprocesowej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02517E67" w14:textId="34DC35B9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7663B37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4D86E2B" w14:textId="69E85EA0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2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E0739F8" w14:textId="12831923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ykonywać badania w zakresie oceny jakości postaci leku, obsługiwać odpowiednią aparaturę kontrolno-pomiarową oraz interpretować wyniki badań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647AA79" w14:textId="4FA09AD1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3C1151B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792BBDB" w14:textId="7F78DC9A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2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33D7BD3" w14:textId="5AB3FB33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oceniać ryzyko wystąpienia złej jakości produktu leczniczego i wyrobu medycznego oraz konsekwencji kliniczny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18C4417F" w14:textId="6E9C31F3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20CA15C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EEC8193" w14:textId="03B15A98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2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23397BB" w14:textId="45ED25A7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oponować specyfikację dla produktu leczniczego oraz planować badania trwałości substancji leczniczej i produktu leczniczego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050A4AC" w14:textId="5599D2A3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00B4B12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4225555" w14:textId="2EFBFF94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2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4307CAA" w14:textId="14889A46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określać czynniki wpływające na trwałość produktu leczniczego i dobierać warunki przechowywania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132B56FC" w14:textId="0B9D8C06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3B34634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EB814DD" w14:textId="63D17920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2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70518FC" w14:textId="7620B4C3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rozpoznawać leczniczy surowiec roślinny i kwalifikować go do właściwej grupy botanicznej na podstawie jego cech morfologicznych i anatomiczny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99C45F4" w14:textId="3FB5D3DF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17ABED1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645FF42" w14:textId="39B32475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3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65E658A" w14:textId="288A7093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określać metodami makro- i mikroskopowymi tożsamość roślinnej substancji leczniczej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0E6A1B74" w14:textId="47F579CE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74A6DB5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79B8D21" w14:textId="4038F3BE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3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58204D5" w14:textId="63EB8BC6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oceniać jakość leczniczego surowca roślinnego w oparciu o monografię farmakopealną oraz przeprowadzać jego analizę farmakognostycznymi metodami badań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8000AB0" w14:textId="71575AB8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74BC18F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296ADC2" w14:textId="6F17B6B7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3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9949030" w14:textId="7BC980CA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eprowadzać analizę prostego i złożonego leku roślinnego oraz identyfikować zawarte w nim substancje czynne metodami chromatograficznymi lub spektroskopowymi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036C81CC" w14:textId="3BE9720F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0458132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2B17DD3" w14:textId="41E2778F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3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E34EEFA" w14:textId="281186FC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udzielać informacji o składzie chemicznym oraz właściwościach leczniczych substancji i przetworów roślinny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FC0D92A" w14:textId="7A667554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352A11A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3AE7848" w14:textId="29F4BA25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.U3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74904C6" w14:textId="2C95DBEF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yszukiwać informacje naukowe dotyczące substancji i produktów leczniczy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748F6A0" w14:textId="1AE1CB08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7033216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6EE16CC" w14:textId="7494647F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6ED5DCF" w14:textId="7BE04974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oceniać różnice we wchłanianiu substancji leczniczej w zależności od składu leku, jego formy oraz warunków fizjologicznych i patologiczny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B34B5E7" w14:textId="5E9B7B7C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3A63640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1456BD5" w14:textId="1202570A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F46A0B2" w14:textId="7ED1C7F6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yjaśniać znaczenie transportu błonowego w procesach farmakokinetycznych (LADME)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038FB019" w14:textId="36590EB0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7EBB560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585DB4C" w14:textId="73DF68C2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B3AE699" w14:textId="5CC2D92E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obliczać i interpretować parametry farmakokinetyczne leku wyznaczone z zastosowaniem modeli farmakokinetycznych lub innymi metodami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7DAD5C50" w14:textId="461E31F6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5BD5C77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CE055A7" w14:textId="3351FC65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542AD48" w14:textId="6B4C7233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edstawiać znaczenie, proponować metodykę oraz interpretować wyniki badań dostępności farmaceutycznej, biologicznej i badań biorównoważności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9FE4CD0" w14:textId="3CB199F4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77BAE4D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286A9A3" w14:textId="57EA251C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326C2AE" w14:textId="4C9E79B7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korzystać z przepisów prawa, wytycznych i publikacji naukowych na temat badań dostępności biologicznej i biorównoważności leków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1077FB3" w14:textId="6621460B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27F37A6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8426EC8" w14:textId="42ABAF1D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7A0CECA" w14:textId="4F69C260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edstawiać i wyjaśniać profile stężeń substancji czynnej we krwi w zależności od drogi podania i postaci leku (F2);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1F29F6F3" w14:textId="17D57B3D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VII*</w:t>
            </w:r>
          </w:p>
        </w:tc>
      </w:tr>
      <w:tr w:rsidR="00273F8E" w:rsidRPr="00B913A4" w14:paraId="5712F95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6F66B50" w14:textId="0DF4FDE4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67FBA9F" w14:textId="0ABCC18A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eprowadzać badanie uwalniania z doustnych postaci leku, w celu wykazania podobieństwa różnych produktów leczniczych z wykorzystaniem farmakopealnych metod i aparatów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D274872" w14:textId="09A8D2FC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6AC369A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B029FF7" w14:textId="65B92E31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EBFA091" w14:textId="0C2DF7AE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uzasadniać możliwość zwolnienia produktu leczniczego z badań biorównoważności in vivo w oparciu o system klasyfikacji biofarmaceutycznej (BCS)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487FD2B6" w14:textId="0A6604C8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0E19C27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AF5708E" w14:textId="0D46F21B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4EBD432" w14:textId="75C2AE3A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ewidywać skutki zmiany dostępności farmaceutycznej i biologicznej substancji leczniczej w wyniku modyfikacji postaci leku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16386F7D" w14:textId="6DB50444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44B02C5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17468A6" w14:textId="35A111FE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1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9DF896A" w14:textId="7F3C0CB2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yjaśniać przyczyny i skutki interakcji w fazie farmakokinetycznej oraz określać sposoby zapobiegania tym interakcjom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FA76A92" w14:textId="58B9CDDC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0F63646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CC151FA" w14:textId="730EBFEB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1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F72A310" w14:textId="17E57CAE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yjaśniać właściwości farmakologiczne leku w oparciu o punkt uchwytu mechanizm działania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BE65BFA" w14:textId="16E99810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04D7045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328F98F" w14:textId="47CEB0E9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1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5FA9B4C" w14:textId="5F65A7AB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uzasadniać konieczność zmian dawkowania leku w zależności od stanów fizjologicznych i patologicznych oraz czynników genetyczny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1A247CDE" w14:textId="7B981114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06849D9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E0AAFD5" w14:textId="289ED106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1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B086ACD" w14:textId="6FC58FDE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ewidywać działania niepożądane poszczególnych grup leków w zależności od dawki i mechanizmu działania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7CF60E04" w14:textId="7C8BAA6C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0EA069A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052BA21" w14:textId="3B015D5E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1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0BB743B" w14:textId="3E67C01B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yjaśniać przyczyny i skutki interakcji w fazie farmakodynamicznej oraz określać sposoby zapobiegania tym interakcjom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1266D906" w14:textId="650FD267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58D998D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A400C4E" w14:textId="2EC9DA68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1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624D757" w14:textId="10CCA140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udzielać informacji o wskazaniach i przeciwwskazaniach do stosowania leków oraz w zakresie właściwego ich dawkowania i przyjmowania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E65F7A0" w14:textId="7B1FF05E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2FCDFFB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6A705A9" w14:textId="0CD789CA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1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0910AAD" w14:textId="43CDC55A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ekazywać informacje z zakresu farmakologii w sposób zrozumiały dla pacjenta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7534013" w14:textId="4B73C937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51CD9AA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303F435" w14:textId="57B2DFD8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1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9BC6C65" w14:textId="04423FE2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spółdziałać z przedstawicielami innych zawodów medycznych w zakresie zapewnienia bezpieczeństwa i skuteczności farmakoterapii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7C97420B" w14:textId="24108A8D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622A4EE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DFC9472" w14:textId="0C230098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1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DD7A637" w14:textId="35DA6B8F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oceniać zagrożenia związane z zanieczyszczeniem środowiska przez trucizny środowiskowe oraz substancje lecznicze i ich metabolity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05106CCB" w14:textId="74B8D371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4639C3D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36627A2" w14:textId="311ACA26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1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10B3883" w14:textId="6BC9F2BD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harakteryzować biotransformację ksenobiotyków oraz oceniać jej znaczenie w aktywacji metabolicznej i detoksykacji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4683B814" w14:textId="253EFF7F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424D0B8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D32BE46" w14:textId="20BFFBE8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2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EBA88CE" w14:textId="002FC029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ewidywać kierunek i siłę działania toksycznego ksenobiotyku w zależności od jego budowy chemicznej i rodzaju narażenia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751F0699" w14:textId="625FE6E5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403F10E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5B89A57" w14:textId="4E777056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2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605D30C" w14:textId="571D82F6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eprowadzać izolację trucizn z materiału biologicznego i dobierać odpowiednią metodę wykrywania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187E4C3A" w14:textId="487AFA6F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1964D8A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AD37797" w14:textId="4CD93399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2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D9FAE21" w14:textId="439D4AC0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eprowadzać ocenę narażenia (monitoring biologiczny) na podstawie analizy toksykologicznej w materiale biologicznym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1E7EC65" w14:textId="27D806E4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150DB6E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D058FC9" w14:textId="4A2EA425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2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96A1092" w14:textId="7A5BEC51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charakteryzować produkty spożywcze pod kątem ich składu i wartości odżywczej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50AA94C" w14:textId="02655FEA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00373F9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74BA98A" w14:textId="628F9FB4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2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CB3B60C" w14:textId="3AEEB567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eprowadzać ocenę wartości odżywczej żywności metodami obliczeniowymi i analitycznymi (w tym metodami chromatografii gazowej i cieczowej oraz spektrometrii absorpcji atomowej)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155BDCED" w14:textId="7D8ADF9E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3008AA4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70BB22B" w14:textId="57796791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2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6BF0771" w14:textId="67871697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oceniać sposób żywienia w zakresie pokrycia zapotrzebowania na energię oraz podstawowe składniki odżywcze w stanie zdrowia i choroby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98D6281" w14:textId="16E45B92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35B9028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25C231E" w14:textId="15A3C88C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2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3BBF165" w14:textId="475156DC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yjaśniać zasady i rolę prawidłowego żywienia w profilaktyce i przebiegu chorób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7C286BB5" w14:textId="207E2497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4EFAD72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79E4891" w14:textId="081BC078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2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E52BED7" w14:textId="2BB366E7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oceniać narażenia organizmu ludzkiego na zanieczyszczenia obecne w żywności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770019D" w14:textId="3F667381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4442374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846872C" w14:textId="3B4EF6C8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2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4BC83DE" w14:textId="5F5E30A5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ewidywać skutki zmian stężenia substancji czynnej we krwi w wyniku spożywania określonych produktów spożywczy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F1BB02A" w14:textId="287217E5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6A40B2A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65EAE1F" w14:textId="4F1337E4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2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94AA465" w14:textId="2F5403A4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yjaśniać przyczyny i skutki interakcji między lekami oraz lekami a pożywieniem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F9174F5" w14:textId="3F02BEC2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6DC5088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1F26CEF" w14:textId="3AE6419F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3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C49F43B" w14:textId="2E704B5A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udzielać porad pacjentom w zakresie interakcji leków z żywnością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0C2B2206" w14:textId="2665B59E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35C8935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A8D961E" w14:textId="6AC9791F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3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4C4BAA3" w14:textId="4E389884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udzielać informacji o stosowaniu preparatów żywieniowych i suplementów diety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A38F2D4" w14:textId="71E03B7E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623CC25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C06BB75" w14:textId="4FF7A771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3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95264FA" w14:textId="6ADF8A37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oceniać jakość produktów zawierających roślinne surowce lecznicze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8F88CC2" w14:textId="729544E4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087E647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E1D5BCD" w14:textId="73E168BF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3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7579CB4" w14:textId="297C4BB8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ojektować lek roślinny o określonym działaniu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72383A6" w14:textId="7ABD8AEE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07E9BE8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485FCE9" w14:textId="2D401285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3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3445DF9" w14:textId="0E13565B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oceniać profil działania roślinnego produktu leczniczego na podstawie jego składu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0D5DF70" w14:textId="66C67FD9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5F53D63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0579604" w14:textId="2E4D27EA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.U3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B2306CB" w14:textId="6100F720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udzielać pacjentowi porad w zakresie stosowania, przeciwwskazań, interakcji i działań niepożądanych leków pochodzenia naturalnego;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39C896F4" w14:textId="4714B0C4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VII*</w:t>
            </w:r>
          </w:p>
        </w:tc>
      </w:tr>
      <w:tr w:rsidR="00273F8E" w:rsidRPr="00B913A4" w14:paraId="7E57A7E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40B6671" w14:textId="03D0741A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465CD4C" w14:textId="6F02CB9B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określać zasady gospodarki lekiem w szpitalu i aptece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081CB0E" w14:textId="1A87871A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56B747E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EC53779" w14:textId="504D9D8A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EEE1C8F" w14:textId="4CA19B50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realizować recepty, wykorzystując dostępne narzędzia informatyczne oraz udzielać informacji dotyczących wydawanego leku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FCA80AD" w14:textId="26A1DD7C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360ECB5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7E6D1C7" w14:textId="709CCC6E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D0A82A8" w14:textId="4A5B9EC2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ustalać zakres obowiązków, nadzorować i organizować pracę personelu w aptece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074325D3" w14:textId="660F3880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4EE0D06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42AC7AA" w14:textId="21A751CA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83A8305" w14:textId="2AF97479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określać warunki przechowywania produktów leczniczych, wyrobów medycznych i suplementów diety, wskazywać produkty wymagające specjalnych warunków przechowywania oraz prowadzić kontrolę warunków przechowywania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77C154D8" w14:textId="04C78370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311174A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3F00856" w14:textId="05B555BC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A7CA84F" w14:textId="18A6B4B6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lanować, organizować i prowadzić opiekę farmaceutyczną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B5182BD" w14:textId="242615AE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393F570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89FE7F0" w14:textId="4DFA8B7F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991C05F" w14:textId="1FC66CD1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eprowadzać konsultacje farmaceutyczne w procesie opieki farmaceutycznej i doradztwa farmaceutycznego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178DE2B7" w14:textId="37427CB4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07D001C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5D2FD1B" w14:textId="51E085B5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A449FAC" w14:textId="2D7651DD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spółpracować z lekarzem w zakresie optymalizacji i racjonalizacji terapii w lecznictwie zamkniętym i otwartym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05AE3911" w14:textId="08711520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2A99B96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7DBF796" w14:textId="666B0068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CB5FDA7" w14:textId="31FB7B03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obierać leki bez recepty w stanach chorobowych niewymagających konsultacji lekarskiej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CD0A012" w14:textId="0BDEEBEB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62D112C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3634898" w14:textId="09C9A7B2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2E4C8FD" w14:textId="18331DE0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ygotowywać plan monitorowania farmakoterapii, określając metody i zasady oceny skuteczności i bezpieczeństwa terapii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1DFF3641" w14:textId="5D36AC3C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407FE98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B111535" w14:textId="062DD26F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1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96775D6" w14:textId="26EE9443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ykonywać i objaśniać indywidualizację dawkowania leku u pacjenta w warunkach kliniczny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1205594" w14:textId="3CABC99A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497E267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6CEB164" w14:textId="0796AE3A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1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277F1F0" w14:textId="3AA69860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obierać postać leku dla pacjenta, uwzględniając zalecenia kliniczne, potrzeby pacjenta i dostępność produktów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0E896F43" w14:textId="3CFDB0E9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47D1DF5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1CE695F" w14:textId="59715E00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1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6AD2432" w14:textId="6D300096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skazywać właściwy sposób postępowania z lekiem w czasie jego stosowania przez pacjenta i udzielać informacji o leku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1B528555" w14:textId="12DD84FE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67F0444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51C17EA" w14:textId="077823A0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1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1CE501E" w14:textId="26FB5DB6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skazywać właściwy sposób postępowania z lekiem przez pracowników systemu ochrony zdrowia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2E435C9" w14:textId="732C6392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0C3F390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77E007B" w14:textId="707AB427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1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7E52443" w14:textId="2E5E1F60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eprowadzać edukację pacjenta związaną ze stosowanymi przez niego lekami oraz innymi problemami dotyczącymi jego zdrowia i choroby oraz przygotowywać dla pacjenta zindywidualizowane materiały edukacyjne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7CACCCF1" w14:textId="52675944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75CCB42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3CDFD34" w14:textId="49273479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1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07762F3" w14:textId="0014E1C0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ykorzystywać narzędzia informatyczne w pracy zawodowej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4F1BBA73" w14:textId="3832CDE1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36CF118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54B204D" w14:textId="40E0D651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1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E230888" w14:textId="0C8AAC95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ewidywać wpływ różnych czynników na właściwości farmakokinetyczne i farmakodynamiczne leków oraz rozwiązywać problemy dotyczące indywidualizacji i optymalizacji farmakoterapii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10B3A79" w14:textId="6EF8D430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2D618B1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64AA8E5" w14:textId="122209C3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1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93E095E" w14:textId="3EDD42D9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monitorować i raportować niepożądane działania leków, wdrażać działania prewencyjne, udzielać informacji związanych z powikłaniami farmakoterapii pracownikom systemu ochrony zdrowia, pacjentom lub ich rodzinom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BFA537B" w14:textId="46F3F766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0221481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B66052B" w14:textId="51D62D0F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1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3E1411A" w14:textId="208B687A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określać zagrożenia związane ze stosowaną farmakoterapią w różnych grupach pacjentów oraz planować działania prewencyjne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38B4D4D" w14:textId="3E8543EF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3D8255F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B9E5C06" w14:textId="4C28DCD7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1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53D250D" w14:textId="56AD0476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identyfikować rolę oraz zadania poszczególnych organów samorządu aptekarskiego oraz prawa i obowiązki jego członków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5C33984" w14:textId="6B990CE0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725F485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5A5305F" w14:textId="4C676270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2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D3D830E" w14:textId="35382FF1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oceniać i interpretować wyniki badań epidemiologicznych i wyciągać z nich wnioski oraz wskazywać podstawowe błędy pojawiające się w tych badania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4BD9820F" w14:textId="29FE8599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3271526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66AB3EC" w14:textId="4072EF4B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2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68539B4" w14:textId="1452DABA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skazywać właściwą organizację farmaceutyczną lub urząd zajmujący się danym problemem zawodowym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003877B" w14:textId="6442026C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106CB1F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327CE04" w14:textId="34F487B5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2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9173F8D" w14:textId="2406F3F6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identyfikować podstawowe problemy etyczne dotyczące współczesnej medycyny, ochrony życia i zdrowia oraz prowadzenia badań naukowy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1BEDE4BC" w14:textId="77BF988E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055680F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C6D72E0" w14:textId="629DA0E6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2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DDCD07E" w14:textId="5432815A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aktywnie uczestniczyć w pracach zespołu terapeutycznego, współpracując z pracownikami systemu ochrony zdrowia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B3758CD" w14:textId="34CFAC5B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650D82B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415B6C2" w14:textId="525DAE21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2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010DD95" w14:textId="6EEE1289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aktywnie uczestniczyć w prowadzeniu badań klinicznych, w szczególności w zakresie nadzorowania jakości badanego produktu leczniczego, i monitorowaniu badania klinicznego oraz zarządzać gospodarką produktów leczniczych i wyrobów medycznych przeznaczonych do badań kliniczny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211844E" w14:textId="5C53470D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6F14A4A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C421DF4" w14:textId="05FC97B2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2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F83EE9B" w14:textId="46544E06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korzystać z różnych źródeł informacji o leku i krytycznie interpretować te informacje;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0365AFC4" w14:textId="243FCEB4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VII*</w:t>
            </w:r>
          </w:p>
        </w:tc>
      </w:tr>
      <w:tr w:rsidR="00273F8E" w:rsidRPr="00B913A4" w14:paraId="56875C0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BB81413" w14:textId="21E36AFE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2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FE701C1" w14:textId="2C8C46F3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brać udział w działaniach na rzecz promocji zdrowia i profilaktyki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0C3B35B0" w14:textId="59B30568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0A3C3EB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0F6F659" w14:textId="443DB92F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2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D55B655" w14:textId="0EF61259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szacować koszty i efekty farmakoterapii, wyliczać i interpretować współczynniki kosztów i efektywności, wskazywać procedurę efektywniejszą kosztowo oraz określać wpływ nowej technologii medycznej na finansowanie systemu ochrony zdrowia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C40BA69" w14:textId="3CC36131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347D1E2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077A477" w14:textId="3EFA777D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2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8ED653C" w14:textId="29C6CE87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eprowadzać krytyczną analizę publikacji dotyczących skuteczności, bezpieczeństwa i aspektów ekonomicznych farmakoterapii oraz publikacji dotyczących praktyki zawodowej i rynku farmaceutycznego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7651A03C" w14:textId="67E0E853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08FCFE3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BBB76F9" w14:textId="6CB06461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2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1CFFC4E" w14:textId="4607E17D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orównywać częstotliwość występowania zjawisk zdrowotnych oraz wyliczać i interpretować wskaźniki zdrowotności populacji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30F31F9" w14:textId="39B93FA2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09B8F0D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03D3B5A" w14:textId="16FCFFAA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3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81ABFC4" w14:textId="02E8EB23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stosować się do zasad deontologii zawodowej, w tym do Kodeksu Etyki Aptekarza Rzeczypospolitej Polskiej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753B9466" w14:textId="28578791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5F298C0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0AEF173" w14:textId="57ECD7DB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3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2719C67" w14:textId="3421D010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estrzegać praw pacjenta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B89C3CE" w14:textId="57CB570A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68D510D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D86D893" w14:textId="50F4667E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E.U3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92F405E" w14:textId="4B0CCDCF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14C51C22" w14:textId="258C162D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4349416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2601C8E" w14:textId="6C5FC70A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F.U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C342FFB" w14:textId="3163BFAC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zaplanować badanie naukowe i omówić jego cel oraz spodziewane wyniki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9217318" w14:textId="12DECAB2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29C1B5E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A2447D6" w14:textId="076B3EBA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F.U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CE4A2CC" w14:textId="38520BB6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zinterpretować badanie naukowe i odnieść je do aktualnego stanu wiedzy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A4665F1" w14:textId="1EA8FF5C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7DC71CF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F18D5D0" w14:textId="5AAF2D29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F.U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6CF6FD9" w14:textId="0D645A6F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korzystać ze specjalistycznej literatury naukowej krajowej i zagranicznej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F027ECB" w14:textId="05EB8287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7272B52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2AADC77" w14:textId="359BC241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F.U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FD8A6AE" w14:textId="3377F67B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eprowadzić badanie naukowe, zinterpretować i udokumentować jego wyniki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57F5F2B" w14:textId="7820405E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60213B9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AB15D8F" w14:textId="75F87728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F.U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15F3714" w14:textId="58002F2B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zaprezentować wyniki badania naukowego.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CD0C4F8" w14:textId="23AD2236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78367C02" w14:textId="251DC159" w:rsidTr="00601A64">
        <w:tc>
          <w:tcPr>
            <w:tcW w:w="5000" w:type="pct"/>
            <w:gridSpan w:val="5"/>
            <w:shd w:val="pct10" w:color="auto" w:fill="auto"/>
            <w:vAlign w:val="center"/>
          </w:tcPr>
          <w:p w14:paraId="3C4D2FFB" w14:textId="4175AD29" w:rsidR="00273F8E" w:rsidRPr="00B913A4" w:rsidRDefault="00273F8E" w:rsidP="00273F8E">
            <w:pPr>
              <w:jc w:val="center"/>
              <w:rPr>
                <w:rFonts w:ascii="Times New Roman" w:hAnsi="Times New Roman"/>
                <w:b/>
              </w:rPr>
            </w:pPr>
            <w:r w:rsidRPr="00B913A4">
              <w:rPr>
                <w:rFonts w:ascii="Times New Roman" w:hAnsi="Times New Roman"/>
                <w:b/>
              </w:rPr>
              <w:t>KOMPETENCJE SPOŁECZNE (jest gotów do)</w:t>
            </w:r>
          </w:p>
        </w:tc>
      </w:tr>
      <w:tr w:rsidR="00273F8E" w:rsidRPr="00B913A4" w14:paraId="74DD243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81D87CC" w14:textId="4B2D25F6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1.3. 1)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FEF96CB" w14:textId="3DF983F2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nawiązywania relacji z pacjentem i współpracownikami opartej na wzajemnym zaufaniu i poszanowaniu;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3578C2FD" w14:textId="218D3675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VII*</w:t>
            </w:r>
          </w:p>
        </w:tc>
      </w:tr>
      <w:tr w:rsidR="00273F8E" w:rsidRPr="00B913A4" w14:paraId="3ED3818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2C28C85" w14:textId="77222285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1.3. 2)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C95BBFB" w14:textId="5B5F1C6C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dostrzegania i rozpoznawania własnych ograniczeń, dokonywania samooceny deficytów i potrzeb edukacyjny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77597B13" w14:textId="4B33CE5F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5BAB917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31C50EF" w14:textId="6A23A0EC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1.3. 3)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059D292" w14:textId="4ED19AD9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10EFD42E" w14:textId="009966F0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26D1A2A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730D609" w14:textId="0C199094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1.3. 4)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78FF096" w14:textId="3F65362A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estrzegania tajemnicy dotyczącej stanu zdrowia, praw pacjenta oraz zasad etyki zawodowej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80D71C0" w14:textId="1CC5924F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00E4B90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8442DA2" w14:textId="10B0E1CB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1.3. 5)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A97811C" w14:textId="20F49402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ezentowania postawy etyczno-moralnej zgodnej z zasadami etycznymi i podejmowania działań w oparciu o kodeks etyki w praktyce zawodowej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1140E02C" w14:textId="69455CF1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64D021C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007F499" w14:textId="1CECC6E5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1.3. 6)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C3F9275" w14:textId="0F06F188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opagowania zachowań prozdrowotnych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DE27C87" w14:textId="7B6775E5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2AF819F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AEF6BC0" w14:textId="53C9C638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1.3. 7)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E05638A" w14:textId="204B67DE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korzystania z obiektywnych źródeł informacji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FC88736" w14:textId="3709D177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57AF889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1E05DE3" w14:textId="1834F59D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1.3. 8)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77EA667" w14:textId="2407BFC5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formułowania wniosków z własnych pomiarów lub obserwacji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0C2AE8F" w14:textId="3883403C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0D04B72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E5A9D04" w14:textId="7279AFC6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1.3. 9)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5467D6A" w14:textId="112ACFEF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formułowania opinii dotyczących różnych aspektów działalności zawodowej;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C4638FA" w14:textId="6A63E8EB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3278A87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B2BCD84" w14:textId="042FEC38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1.3. 10)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C8134E1" w14:textId="77777777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yjęcia odpowiedzialności związanej z decyzjami podejmowanymi w ramach działalności zawodowej, w tym w kategoriach bezpieczeństwa własnego i innych osób.</w:t>
            </w:r>
          </w:p>
          <w:p w14:paraId="5CE6CA53" w14:textId="77777777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</w:p>
          <w:p w14:paraId="1A781E17" w14:textId="03D6A78F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0D2729BB" w14:textId="104390C0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3DBD5A4C" w14:textId="77777777" w:rsidTr="00601A64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48BAB4F8" w14:textId="77777777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  <w:b/>
                <w:bCs/>
              </w:rPr>
              <w:t>WYKAZ EFEKTÓW UCZENIA SIĘ OBEJMUJĄCY UMIEJĘTNOŚCI, KTÓRE STUDENT POWINIEN POSIADAĆ PO ZAKOŃCZENIU PRAKTYKI</w:t>
            </w:r>
          </w:p>
        </w:tc>
      </w:tr>
      <w:tr w:rsidR="00273F8E" w:rsidRPr="00B913A4" w14:paraId="63CE34CF" w14:textId="77777777" w:rsidTr="00273F8E">
        <w:tc>
          <w:tcPr>
            <w:tcW w:w="4421" w:type="pct"/>
            <w:gridSpan w:val="3"/>
            <w:shd w:val="clear" w:color="auto" w:fill="auto"/>
            <w:vAlign w:val="center"/>
          </w:tcPr>
          <w:p w14:paraId="243DE509" w14:textId="77777777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1. Wydawanie produktów leczniczych i wyrobów medycznych oraz udzielanie informacji</w:t>
            </w:r>
          </w:p>
          <w:p w14:paraId="7588526C" w14:textId="77777777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o lekach:</w:t>
            </w:r>
          </w:p>
        </w:tc>
        <w:tc>
          <w:tcPr>
            <w:tcW w:w="579" w:type="pct"/>
            <w:gridSpan w:val="2"/>
            <w:vMerge w:val="restart"/>
            <w:shd w:val="clear" w:color="auto" w:fill="auto"/>
            <w:vAlign w:val="center"/>
          </w:tcPr>
          <w:p w14:paraId="09CEF65E" w14:textId="77777777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  <w:r w:rsidRPr="00B913A4">
              <w:rPr>
                <w:rFonts w:ascii="Times New Roman" w:hAnsi="Times New Roman"/>
              </w:rPr>
              <w:t>VII*</w:t>
            </w:r>
          </w:p>
        </w:tc>
      </w:tr>
      <w:tr w:rsidR="00273F8E" w:rsidRPr="00B913A4" w14:paraId="6BA48D8D" w14:textId="77777777" w:rsidTr="00273F8E">
        <w:tc>
          <w:tcPr>
            <w:tcW w:w="669" w:type="pct"/>
            <w:shd w:val="clear" w:color="auto" w:fill="auto"/>
            <w:vAlign w:val="center"/>
          </w:tcPr>
          <w:p w14:paraId="78CCE008" w14:textId="77777777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66BB9641" w14:textId="77777777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ydawanie produktów leczniczych i wyrobów medycznych będących</w:t>
            </w:r>
          </w:p>
          <w:p w14:paraId="4580257D" w14:textId="77777777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edmiotem obrotu w aptekach</w:t>
            </w:r>
          </w:p>
        </w:tc>
        <w:tc>
          <w:tcPr>
            <w:tcW w:w="579" w:type="pct"/>
            <w:gridSpan w:val="2"/>
            <w:vMerge/>
            <w:shd w:val="clear" w:color="auto" w:fill="auto"/>
            <w:vAlign w:val="center"/>
          </w:tcPr>
          <w:p w14:paraId="602AF923" w14:textId="77777777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27C3E9DF" w14:textId="77777777" w:rsidTr="00273F8E">
        <w:tc>
          <w:tcPr>
            <w:tcW w:w="669" w:type="pct"/>
            <w:shd w:val="clear" w:color="auto" w:fill="auto"/>
            <w:vAlign w:val="center"/>
          </w:tcPr>
          <w:p w14:paraId="22D75243" w14:textId="77777777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397B8784" w14:textId="77777777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stosowanie szczególnych zasad wydawania leków bardzo silnie działających,</w:t>
            </w:r>
          </w:p>
          <w:p w14:paraId="530AAF1D" w14:textId="77777777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sychotropowych i środków odurzających</w:t>
            </w:r>
          </w:p>
        </w:tc>
        <w:tc>
          <w:tcPr>
            <w:tcW w:w="579" w:type="pct"/>
            <w:gridSpan w:val="2"/>
            <w:vMerge/>
            <w:shd w:val="clear" w:color="auto" w:fill="auto"/>
            <w:vAlign w:val="center"/>
          </w:tcPr>
          <w:p w14:paraId="5BECD568" w14:textId="77777777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653D1CDB" w14:textId="77777777" w:rsidTr="00273F8E">
        <w:tc>
          <w:tcPr>
            <w:tcW w:w="669" w:type="pct"/>
            <w:shd w:val="clear" w:color="auto" w:fill="auto"/>
            <w:vAlign w:val="center"/>
          </w:tcPr>
          <w:p w14:paraId="21EFE9DA" w14:textId="77777777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3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0BEB21DF" w14:textId="77777777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stosowanie zasad dobrej praktyki aptecznej</w:t>
            </w:r>
          </w:p>
        </w:tc>
        <w:tc>
          <w:tcPr>
            <w:tcW w:w="579" w:type="pct"/>
            <w:gridSpan w:val="2"/>
            <w:vMerge/>
            <w:shd w:val="clear" w:color="auto" w:fill="auto"/>
            <w:vAlign w:val="center"/>
          </w:tcPr>
          <w:p w14:paraId="567F1B09" w14:textId="77777777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2083FEB0" w14:textId="77777777" w:rsidTr="00273F8E">
        <w:tc>
          <w:tcPr>
            <w:tcW w:w="4421" w:type="pct"/>
            <w:gridSpan w:val="3"/>
            <w:shd w:val="clear" w:color="auto" w:fill="auto"/>
            <w:vAlign w:val="center"/>
          </w:tcPr>
          <w:p w14:paraId="7488EFAC" w14:textId="77777777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2. Sporządzanie produktów leczniczych:</w:t>
            </w:r>
          </w:p>
        </w:tc>
        <w:tc>
          <w:tcPr>
            <w:tcW w:w="579" w:type="pct"/>
            <w:gridSpan w:val="2"/>
            <w:vMerge/>
            <w:shd w:val="clear" w:color="auto" w:fill="auto"/>
            <w:vAlign w:val="center"/>
          </w:tcPr>
          <w:p w14:paraId="445F8BD3" w14:textId="77777777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3FB5E8FE" w14:textId="77777777" w:rsidTr="00273F8E">
        <w:tc>
          <w:tcPr>
            <w:tcW w:w="669" w:type="pct"/>
            <w:shd w:val="clear" w:color="auto" w:fill="auto"/>
            <w:vAlign w:val="center"/>
          </w:tcPr>
          <w:p w14:paraId="02CE6209" w14:textId="77777777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42939A4F" w14:textId="77777777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awidłowe sporządzanie leków recepturowych i aptecznych</w:t>
            </w:r>
          </w:p>
        </w:tc>
        <w:tc>
          <w:tcPr>
            <w:tcW w:w="579" w:type="pct"/>
            <w:gridSpan w:val="2"/>
            <w:vMerge/>
            <w:shd w:val="clear" w:color="auto" w:fill="auto"/>
            <w:vAlign w:val="center"/>
          </w:tcPr>
          <w:p w14:paraId="33939488" w14:textId="77777777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1C622D9E" w14:textId="77777777" w:rsidTr="00273F8E">
        <w:tc>
          <w:tcPr>
            <w:tcW w:w="669" w:type="pct"/>
            <w:shd w:val="clear" w:color="auto" w:fill="auto"/>
            <w:vAlign w:val="center"/>
          </w:tcPr>
          <w:p w14:paraId="40B82BF8" w14:textId="77777777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747B9ECF" w14:textId="77777777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awidłowe sporządzanie leków w warunkach aseptycznych</w:t>
            </w:r>
          </w:p>
        </w:tc>
        <w:tc>
          <w:tcPr>
            <w:tcW w:w="579" w:type="pct"/>
            <w:gridSpan w:val="2"/>
            <w:vMerge/>
            <w:shd w:val="clear" w:color="auto" w:fill="auto"/>
            <w:vAlign w:val="center"/>
          </w:tcPr>
          <w:p w14:paraId="4588639C" w14:textId="77777777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642AD209" w14:textId="77777777" w:rsidTr="00273F8E">
        <w:tc>
          <w:tcPr>
            <w:tcW w:w="669" w:type="pct"/>
            <w:shd w:val="clear" w:color="auto" w:fill="auto"/>
            <w:vAlign w:val="center"/>
          </w:tcPr>
          <w:p w14:paraId="7D7CC6FC" w14:textId="77777777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3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36EAA16A" w14:textId="77777777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ocena jakości postaci produktów leczniczych, leków recepturowych i aptecznych –</w:t>
            </w:r>
          </w:p>
          <w:p w14:paraId="623F40B0" w14:textId="77777777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w zakresie metod i środków dostępnych w aptece</w:t>
            </w:r>
          </w:p>
        </w:tc>
        <w:tc>
          <w:tcPr>
            <w:tcW w:w="579" w:type="pct"/>
            <w:gridSpan w:val="2"/>
            <w:vMerge/>
            <w:shd w:val="clear" w:color="auto" w:fill="auto"/>
            <w:vAlign w:val="center"/>
          </w:tcPr>
          <w:p w14:paraId="2FA19055" w14:textId="77777777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0AA5053C" w14:textId="77777777" w:rsidTr="00273F8E">
        <w:tc>
          <w:tcPr>
            <w:tcW w:w="4421" w:type="pct"/>
            <w:gridSpan w:val="3"/>
            <w:shd w:val="clear" w:color="auto" w:fill="auto"/>
            <w:vAlign w:val="center"/>
          </w:tcPr>
          <w:p w14:paraId="59C89635" w14:textId="77777777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3. Opieka farmaceutyczna:</w:t>
            </w:r>
          </w:p>
        </w:tc>
        <w:tc>
          <w:tcPr>
            <w:tcW w:w="579" w:type="pct"/>
            <w:gridSpan w:val="2"/>
            <w:vMerge/>
            <w:shd w:val="clear" w:color="auto" w:fill="auto"/>
            <w:vAlign w:val="center"/>
          </w:tcPr>
          <w:p w14:paraId="7F376184" w14:textId="77777777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360E31B9" w14:textId="77777777" w:rsidTr="00273F8E">
        <w:tc>
          <w:tcPr>
            <w:tcW w:w="669" w:type="pct"/>
            <w:shd w:val="clear" w:color="auto" w:fill="auto"/>
            <w:vAlign w:val="center"/>
          </w:tcPr>
          <w:p w14:paraId="77C68112" w14:textId="77777777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15528B2C" w14:textId="77777777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komunikacja interpersonalna z pacjentami, ich opiekunami, lekarzami oraz</w:t>
            </w:r>
          </w:p>
          <w:p w14:paraId="1AB1E5BD" w14:textId="77777777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ozostałymi pracownikami ochrony zdrowia</w:t>
            </w:r>
          </w:p>
        </w:tc>
        <w:tc>
          <w:tcPr>
            <w:tcW w:w="579" w:type="pct"/>
            <w:gridSpan w:val="2"/>
            <w:vMerge/>
            <w:shd w:val="clear" w:color="auto" w:fill="auto"/>
            <w:vAlign w:val="center"/>
          </w:tcPr>
          <w:p w14:paraId="35C73377" w14:textId="77777777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747EE623" w14:textId="77777777" w:rsidTr="00273F8E">
        <w:tc>
          <w:tcPr>
            <w:tcW w:w="669" w:type="pct"/>
            <w:shd w:val="clear" w:color="auto" w:fill="auto"/>
            <w:vAlign w:val="center"/>
          </w:tcPr>
          <w:p w14:paraId="599669B6" w14:textId="77777777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7A624D58" w14:textId="77777777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aktyczna realizacja opieki farmaceutycznej w aptece</w:t>
            </w:r>
          </w:p>
        </w:tc>
        <w:tc>
          <w:tcPr>
            <w:tcW w:w="579" w:type="pct"/>
            <w:gridSpan w:val="2"/>
            <w:vMerge/>
            <w:shd w:val="clear" w:color="auto" w:fill="auto"/>
            <w:vAlign w:val="center"/>
          </w:tcPr>
          <w:p w14:paraId="283E2E31" w14:textId="77777777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1BDB5D7E" w14:textId="77777777" w:rsidTr="00273F8E">
        <w:tc>
          <w:tcPr>
            <w:tcW w:w="4421" w:type="pct"/>
            <w:gridSpan w:val="3"/>
            <w:shd w:val="clear" w:color="auto" w:fill="auto"/>
            <w:vAlign w:val="center"/>
          </w:tcPr>
          <w:p w14:paraId="434FD2D6" w14:textId="77777777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4. Prawne, etyczne i administracyjne aspekty pracy farmaceuty:</w:t>
            </w:r>
          </w:p>
        </w:tc>
        <w:tc>
          <w:tcPr>
            <w:tcW w:w="579" w:type="pct"/>
            <w:gridSpan w:val="2"/>
            <w:vMerge/>
            <w:shd w:val="clear" w:color="auto" w:fill="auto"/>
            <w:vAlign w:val="center"/>
          </w:tcPr>
          <w:p w14:paraId="68583AF9" w14:textId="77777777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5B67CD35" w14:textId="77777777" w:rsidTr="00273F8E">
        <w:tc>
          <w:tcPr>
            <w:tcW w:w="669" w:type="pct"/>
            <w:shd w:val="clear" w:color="auto" w:fill="auto"/>
            <w:vAlign w:val="center"/>
          </w:tcPr>
          <w:p w14:paraId="499E67FD" w14:textId="77777777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5D083E1C" w14:textId="77777777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stosowanie zasad organizacji pracy w aptece, z uwzględnieniem przepisów i zasad bezpieczeństwa i higieny pracy;</w:t>
            </w:r>
          </w:p>
        </w:tc>
        <w:tc>
          <w:tcPr>
            <w:tcW w:w="579" w:type="pct"/>
            <w:gridSpan w:val="2"/>
            <w:vMerge/>
            <w:shd w:val="clear" w:color="auto" w:fill="auto"/>
            <w:vAlign w:val="center"/>
          </w:tcPr>
          <w:p w14:paraId="204392EA" w14:textId="77777777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40F978A9" w14:textId="77777777" w:rsidTr="00273F8E">
        <w:tc>
          <w:tcPr>
            <w:tcW w:w="669" w:type="pct"/>
            <w:shd w:val="clear" w:color="auto" w:fill="auto"/>
            <w:vAlign w:val="center"/>
          </w:tcPr>
          <w:p w14:paraId="38385EEB" w14:textId="77777777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659E3017" w14:textId="77777777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owadzenie dokumentacji aptecznej oraz korzystanie z informatycznych systemów aptek oraz administrowanie nimi</w:t>
            </w:r>
          </w:p>
        </w:tc>
        <w:tc>
          <w:tcPr>
            <w:tcW w:w="579" w:type="pct"/>
            <w:gridSpan w:val="2"/>
            <w:vMerge/>
            <w:shd w:val="clear" w:color="auto" w:fill="auto"/>
            <w:vAlign w:val="center"/>
          </w:tcPr>
          <w:p w14:paraId="00A7D094" w14:textId="77777777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1792471F" w14:textId="77777777" w:rsidTr="00273F8E">
        <w:tc>
          <w:tcPr>
            <w:tcW w:w="669" w:type="pct"/>
            <w:shd w:val="clear" w:color="auto" w:fill="auto"/>
            <w:vAlign w:val="center"/>
          </w:tcPr>
          <w:p w14:paraId="3D96BC65" w14:textId="77777777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3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5AC63B31" w14:textId="77777777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stosowanie przepisów dotyczących wykonywania zawodu farmaceuty, prowadzenia apteki, przepisów prawa pracy oraz zasad kodeksu etyki zawodowej</w:t>
            </w:r>
          </w:p>
        </w:tc>
        <w:tc>
          <w:tcPr>
            <w:tcW w:w="579" w:type="pct"/>
            <w:gridSpan w:val="2"/>
            <w:vMerge/>
            <w:shd w:val="clear" w:color="auto" w:fill="auto"/>
            <w:vAlign w:val="center"/>
          </w:tcPr>
          <w:p w14:paraId="01D9B21A" w14:textId="77777777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5CC9FE8A" w14:textId="77777777" w:rsidTr="00273F8E">
        <w:tc>
          <w:tcPr>
            <w:tcW w:w="669" w:type="pct"/>
            <w:shd w:val="clear" w:color="auto" w:fill="auto"/>
            <w:vAlign w:val="center"/>
          </w:tcPr>
          <w:p w14:paraId="61BF222A" w14:textId="77777777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4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7C8E950C" w14:textId="77777777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stosowanie zasad rozmieszczania i przechowywania produktów leczniczych i wyrobów medycznych</w:t>
            </w:r>
          </w:p>
        </w:tc>
        <w:tc>
          <w:tcPr>
            <w:tcW w:w="579" w:type="pct"/>
            <w:gridSpan w:val="2"/>
            <w:vMerge/>
            <w:shd w:val="clear" w:color="auto" w:fill="auto"/>
            <w:vAlign w:val="center"/>
          </w:tcPr>
          <w:p w14:paraId="04F8EDDE" w14:textId="77777777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  <w:tr w:rsidR="00273F8E" w:rsidRPr="00B913A4" w14:paraId="49B07EE8" w14:textId="77777777" w:rsidTr="00273F8E">
        <w:tc>
          <w:tcPr>
            <w:tcW w:w="669" w:type="pct"/>
            <w:shd w:val="clear" w:color="auto" w:fill="auto"/>
            <w:vAlign w:val="center"/>
          </w:tcPr>
          <w:p w14:paraId="4C36EA5F" w14:textId="77777777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5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71CA0A1D" w14:textId="77777777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rzygotowywanie zamówień i współpraca z hurtowniami farmaceutycznymi oraz</w:t>
            </w:r>
          </w:p>
          <w:p w14:paraId="6EF2DEF0" w14:textId="77777777" w:rsidR="00273F8E" w:rsidRPr="00B913A4" w:rsidRDefault="00273F8E" w:rsidP="00273F8E">
            <w:pPr>
              <w:rPr>
                <w:rFonts w:eastAsia="Times New Roman" w:cs="Calibri"/>
                <w:lang w:eastAsia="pl-PL"/>
              </w:rPr>
            </w:pPr>
            <w:r w:rsidRPr="00B913A4">
              <w:rPr>
                <w:rFonts w:eastAsia="Times New Roman" w:cs="Calibri"/>
                <w:lang w:eastAsia="pl-PL"/>
              </w:rPr>
              <w:t>posługiwanie się lekospisami i bazami danych o lekach</w:t>
            </w:r>
          </w:p>
        </w:tc>
        <w:tc>
          <w:tcPr>
            <w:tcW w:w="579" w:type="pct"/>
            <w:gridSpan w:val="2"/>
            <w:vMerge/>
            <w:shd w:val="clear" w:color="auto" w:fill="auto"/>
            <w:vAlign w:val="center"/>
          </w:tcPr>
          <w:p w14:paraId="765F864F" w14:textId="77777777" w:rsidR="00273F8E" w:rsidRPr="00B913A4" w:rsidRDefault="00273F8E" w:rsidP="00273F8E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55CF7DE" w14:textId="77777777" w:rsidR="00601A64" w:rsidRPr="00B913A4" w:rsidRDefault="00601A64" w:rsidP="004F4505">
      <w:pPr>
        <w:rPr>
          <w:rFonts w:ascii="Times New Roman" w:hAnsi="Times New Roman"/>
        </w:rPr>
      </w:pPr>
    </w:p>
    <w:p w14:paraId="0670A47C" w14:textId="7C6B244F" w:rsidR="0030511E" w:rsidRPr="00B913A4" w:rsidRDefault="00812E96" w:rsidP="004F4505">
      <w:pPr>
        <w:rPr>
          <w:rFonts w:ascii="Times New Roman" w:hAnsi="Times New Roman"/>
          <w:b/>
          <w:sz w:val="24"/>
          <w:szCs w:val="24"/>
        </w:rPr>
      </w:pPr>
      <w:r w:rsidRPr="00B913A4">
        <w:rPr>
          <w:rFonts w:ascii="Times New Roman" w:hAnsi="Times New Roman"/>
        </w:rPr>
        <w:t>VII*: jednolite studia magisterskie</w:t>
      </w:r>
    </w:p>
    <w:sectPr w:rsidR="0030511E" w:rsidRPr="00B913A4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12205" w14:textId="77777777" w:rsidR="00F81D87" w:rsidRDefault="00F81D87" w:rsidP="00E91587">
      <w:r>
        <w:separator/>
      </w:r>
    </w:p>
  </w:endnote>
  <w:endnote w:type="continuationSeparator" w:id="0">
    <w:p w14:paraId="19BD80D9" w14:textId="77777777" w:rsidR="00F81D87" w:rsidRDefault="00F81D87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4404B913" w:rsidR="00D67302" w:rsidRDefault="00D67302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2AB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2ABC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D67302" w:rsidRDefault="00D673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B7F4A" w14:textId="77777777" w:rsidR="00F81D87" w:rsidRDefault="00F81D87" w:rsidP="00E91587">
      <w:r>
        <w:separator/>
      </w:r>
    </w:p>
  </w:footnote>
  <w:footnote w:type="continuationSeparator" w:id="0">
    <w:p w14:paraId="1E2DBDB5" w14:textId="77777777" w:rsidR="00F81D87" w:rsidRDefault="00F81D87" w:rsidP="00E91587">
      <w:r>
        <w:continuationSeparator/>
      </w:r>
    </w:p>
  </w:footnote>
  <w:footnote w:id="1">
    <w:p w14:paraId="6353F687" w14:textId="72824D02" w:rsidR="00D67302" w:rsidRPr="00CA39E0" w:rsidRDefault="00D67302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D67302" w:rsidRPr="00CA39E0" w:rsidRDefault="00D67302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D67302" w:rsidRPr="00CA39E0" w:rsidRDefault="00D67302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D67302" w:rsidRPr="00CA39E0" w:rsidRDefault="00D67302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D67302" w:rsidRPr="00CA39E0" w:rsidRDefault="00D67302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D67302" w:rsidRPr="00CA39E0" w:rsidRDefault="00D67302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D67302" w:rsidRPr="00CA39E0" w:rsidRDefault="00D67302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D67302" w:rsidRPr="00CA39E0" w:rsidRDefault="00D67302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D67302" w:rsidRDefault="00D67302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D67302" w:rsidRPr="00645354" w:rsidRDefault="00D67302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D67302" w:rsidRPr="00645354" w:rsidRDefault="00D67302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1E00"/>
    <w:rsid w:val="0000311D"/>
    <w:rsid w:val="00011097"/>
    <w:rsid w:val="00024373"/>
    <w:rsid w:val="00030973"/>
    <w:rsid w:val="000512BE"/>
    <w:rsid w:val="00051446"/>
    <w:rsid w:val="00064766"/>
    <w:rsid w:val="000812B3"/>
    <w:rsid w:val="000936C7"/>
    <w:rsid w:val="000C0C52"/>
    <w:rsid w:val="000C0D36"/>
    <w:rsid w:val="000C698F"/>
    <w:rsid w:val="000E04FD"/>
    <w:rsid w:val="000E1146"/>
    <w:rsid w:val="000E40F8"/>
    <w:rsid w:val="000F5416"/>
    <w:rsid w:val="001039CF"/>
    <w:rsid w:val="00103AB8"/>
    <w:rsid w:val="00110A02"/>
    <w:rsid w:val="001204FE"/>
    <w:rsid w:val="0012233B"/>
    <w:rsid w:val="00130276"/>
    <w:rsid w:val="00134198"/>
    <w:rsid w:val="001345D0"/>
    <w:rsid w:val="001526FA"/>
    <w:rsid w:val="00152785"/>
    <w:rsid w:val="001565D7"/>
    <w:rsid w:val="00160C59"/>
    <w:rsid w:val="001A0229"/>
    <w:rsid w:val="001A2632"/>
    <w:rsid w:val="001A3ACA"/>
    <w:rsid w:val="001A5BAA"/>
    <w:rsid w:val="001A7F15"/>
    <w:rsid w:val="001B1656"/>
    <w:rsid w:val="001B7E33"/>
    <w:rsid w:val="001D7D47"/>
    <w:rsid w:val="00204C52"/>
    <w:rsid w:val="002051C8"/>
    <w:rsid w:val="00212320"/>
    <w:rsid w:val="00225310"/>
    <w:rsid w:val="00230252"/>
    <w:rsid w:val="0023029C"/>
    <w:rsid w:val="00230369"/>
    <w:rsid w:val="00246CCF"/>
    <w:rsid w:val="002529F2"/>
    <w:rsid w:val="00260613"/>
    <w:rsid w:val="002719ED"/>
    <w:rsid w:val="00273444"/>
    <w:rsid w:val="00273F8E"/>
    <w:rsid w:val="0027692E"/>
    <w:rsid w:val="0029469A"/>
    <w:rsid w:val="002B1EC8"/>
    <w:rsid w:val="002C4D8C"/>
    <w:rsid w:val="002E5ADF"/>
    <w:rsid w:val="002F17D5"/>
    <w:rsid w:val="00302056"/>
    <w:rsid w:val="0030511E"/>
    <w:rsid w:val="00306265"/>
    <w:rsid w:val="00324950"/>
    <w:rsid w:val="0033486B"/>
    <w:rsid w:val="00335581"/>
    <w:rsid w:val="00335B6F"/>
    <w:rsid w:val="00343EB5"/>
    <w:rsid w:val="00347843"/>
    <w:rsid w:val="00347FF1"/>
    <w:rsid w:val="00351B32"/>
    <w:rsid w:val="00360381"/>
    <w:rsid w:val="00373D24"/>
    <w:rsid w:val="00390319"/>
    <w:rsid w:val="00391790"/>
    <w:rsid w:val="003921FE"/>
    <w:rsid w:val="0039271F"/>
    <w:rsid w:val="003A5AB6"/>
    <w:rsid w:val="003A5B55"/>
    <w:rsid w:val="003B089B"/>
    <w:rsid w:val="003B74AB"/>
    <w:rsid w:val="003C2577"/>
    <w:rsid w:val="003C45E2"/>
    <w:rsid w:val="003C630F"/>
    <w:rsid w:val="003D0F8B"/>
    <w:rsid w:val="003D1522"/>
    <w:rsid w:val="003D54F1"/>
    <w:rsid w:val="00406536"/>
    <w:rsid w:val="004100FB"/>
    <w:rsid w:val="00430740"/>
    <w:rsid w:val="004406FA"/>
    <w:rsid w:val="00446BB5"/>
    <w:rsid w:val="00451FC4"/>
    <w:rsid w:val="0045565E"/>
    <w:rsid w:val="00456D0E"/>
    <w:rsid w:val="00465F2F"/>
    <w:rsid w:val="0047656E"/>
    <w:rsid w:val="00484ECA"/>
    <w:rsid w:val="004905E8"/>
    <w:rsid w:val="004938DD"/>
    <w:rsid w:val="00493ACA"/>
    <w:rsid w:val="004A663D"/>
    <w:rsid w:val="004B14CD"/>
    <w:rsid w:val="004C10D7"/>
    <w:rsid w:val="004C47FD"/>
    <w:rsid w:val="004D2E1F"/>
    <w:rsid w:val="004F2085"/>
    <w:rsid w:val="004F4505"/>
    <w:rsid w:val="005106B7"/>
    <w:rsid w:val="00511C04"/>
    <w:rsid w:val="00513C06"/>
    <w:rsid w:val="00516D08"/>
    <w:rsid w:val="00517101"/>
    <w:rsid w:val="0052338D"/>
    <w:rsid w:val="00527E04"/>
    <w:rsid w:val="005518DD"/>
    <w:rsid w:val="00576755"/>
    <w:rsid w:val="00586909"/>
    <w:rsid w:val="0059058B"/>
    <w:rsid w:val="00593F73"/>
    <w:rsid w:val="00595C4C"/>
    <w:rsid w:val="00597814"/>
    <w:rsid w:val="005A04EA"/>
    <w:rsid w:val="005C1B0F"/>
    <w:rsid w:val="005D037C"/>
    <w:rsid w:val="005E0D5B"/>
    <w:rsid w:val="005E5527"/>
    <w:rsid w:val="005F3F1D"/>
    <w:rsid w:val="00600781"/>
    <w:rsid w:val="00601A64"/>
    <w:rsid w:val="00601A71"/>
    <w:rsid w:val="00611C96"/>
    <w:rsid w:val="006210A3"/>
    <w:rsid w:val="00625FE8"/>
    <w:rsid w:val="00642CF3"/>
    <w:rsid w:val="00645354"/>
    <w:rsid w:val="00657F8B"/>
    <w:rsid w:val="00670D26"/>
    <w:rsid w:val="00680A95"/>
    <w:rsid w:val="00682763"/>
    <w:rsid w:val="006842F8"/>
    <w:rsid w:val="00691729"/>
    <w:rsid w:val="006A4726"/>
    <w:rsid w:val="006A4BBE"/>
    <w:rsid w:val="006B6D11"/>
    <w:rsid w:val="006B7C0F"/>
    <w:rsid w:val="006C5F58"/>
    <w:rsid w:val="006C75EC"/>
    <w:rsid w:val="006E36A1"/>
    <w:rsid w:val="0070514C"/>
    <w:rsid w:val="00714CA1"/>
    <w:rsid w:val="00717D65"/>
    <w:rsid w:val="00721CC5"/>
    <w:rsid w:val="0072236C"/>
    <w:rsid w:val="00744441"/>
    <w:rsid w:val="00747A5D"/>
    <w:rsid w:val="00747F53"/>
    <w:rsid w:val="00750D61"/>
    <w:rsid w:val="00757382"/>
    <w:rsid w:val="007649B1"/>
    <w:rsid w:val="00765852"/>
    <w:rsid w:val="00770684"/>
    <w:rsid w:val="007761CF"/>
    <w:rsid w:val="0077738E"/>
    <w:rsid w:val="00786F5F"/>
    <w:rsid w:val="007A47E9"/>
    <w:rsid w:val="007C3388"/>
    <w:rsid w:val="007D1B3A"/>
    <w:rsid w:val="007D1CCA"/>
    <w:rsid w:val="007D3361"/>
    <w:rsid w:val="007D4E22"/>
    <w:rsid w:val="007E55F0"/>
    <w:rsid w:val="007F49AF"/>
    <w:rsid w:val="007F73FC"/>
    <w:rsid w:val="00810E08"/>
    <w:rsid w:val="00812E96"/>
    <w:rsid w:val="008158E0"/>
    <w:rsid w:val="00824E6F"/>
    <w:rsid w:val="008275F8"/>
    <w:rsid w:val="00837719"/>
    <w:rsid w:val="00850176"/>
    <w:rsid w:val="00853AFF"/>
    <w:rsid w:val="00860EEF"/>
    <w:rsid w:val="00861DF5"/>
    <w:rsid w:val="008658AD"/>
    <w:rsid w:val="00882443"/>
    <w:rsid w:val="00884875"/>
    <w:rsid w:val="00891C66"/>
    <w:rsid w:val="008A0AD6"/>
    <w:rsid w:val="008A2BFB"/>
    <w:rsid w:val="008A4A35"/>
    <w:rsid w:val="008A4D97"/>
    <w:rsid w:val="008B34D3"/>
    <w:rsid w:val="008B781F"/>
    <w:rsid w:val="008C5F04"/>
    <w:rsid w:val="008C6172"/>
    <w:rsid w:val="008D3692"/>
    <w:rsid w:val="008F5B64"/>
    <w:rsid w:val="00911F35"/>
    <w:rsid w:val="00924C08"/>
    <w:rsid w:val="009359CA"/>
    <w:rsid w:val="00935DB3"/>
    <w:rsid w:val="009628FD"/>
    <w:rsid w:val="00981BC9"/>
    <w:rsid w:val="009853E2"/>
    <w:rsid w:val="0098565D"/>
    <w:rsid w:val="009A5D39"/>
    <w:rsid w:val="009B024B"/>
    <w:rsid w:val="009B1F3D"/>
    <w:rsid w:val="009B7E04"/>
    <w:rsid w:val="009D73A7"/>
    <w:rsid w:val="009E3F48"/>
    <w:rsid w:val="009E4CF4"/>
    <w:rsid w:val="009F08DA"/>
    <w:rsid w:val="009F5C9A"/>
    <w:rsid w:val="009F5F04"/>
    <w:rsid w:val="00A01E54"/>
    <w:rsid w:val="00A07BF7"/>
    <w:rsid w:val="00A153E0"/>
    <w:rsid w:val="00A2023C"/>
    <w:rsid w:val="00A23234"/>
    <w:rsid w:val="00A27ED7"/>
    <w:rsid w:val="00A336B5"/>
    <w:rsid w:val="00A34CB0"/>
    <w:rsid w:val="00A34F80"/>
    <w:rsid w:val="00A45C82"/>
    <w:rsid w:val="00A51A0E"/>
    <w:rsid w:val="00A57462"/>
    <w:rsid w:val="00A80935"/>
    <w:rsid w:val="00A844F6"/>
    <w:rsid w:val="00A9091C"/>
    <w:rsid w:val="00AA01E5"/>
    <w:rsid w:val="00AA1323"/>
    <w:rsid w:val="00AA642E"/>
    <w:rsid w:val="00AB05D4"/>
    <w:rsid w:val="00AB1999"/>
    <w:rsid w:val="00AB66B1"/>
    <w:rsid w:val="00AC116C"/>
    <w:rsid w:val="00AC6219"/>
    <w:rsid w:val="00AD63D2"/>
    <w:rsid w:val="00AE69A7"/>
    <w:rsid w:val="00AF1FBC"/>
    <w:rsid w:val="00B007D7"/>
    <w:rsid w:val="00B014EE"/>
    <w:rsid w:val="00B040F5"/>
    <w:rsid w:val="00B04C49"/>
    <w:rsid w:val="00B12780"/>
    <w:rsid w:val="00B1479A"/>
    <w:rsid w:val="00B24CA1"/>
    <w:rsid w:val="00B456AD"/>
    <w:rsid w:val="00B50862"/>
    <w:rsid w:val="00B51E2B"/>
    <w:rsid w:val="00B65082"/>
    <w:rsid w:val="00B72697"/>
    <w:rsid w:val="00B913A4"/>
    <w:rsid w:val="00B957C8"/>
    <w:rsid w:val="00BA1F26"/>
    <w:rsid w:val="00BC1CA0"/>
    <w:rsid w:val="00BC4DC6"/>
    <w:rsid w:val="00BD10FE"/>
    <w:rsid w:val="00BD335E"/>
    <w:rsid w:val="00BE1266"/>
    <w:rsid w:val="00BE181F"/>
    <w:rsid w:val="00BE4D1B"/>
    <w:rsid w:val="00BF35C1"/>
    <w:rsid w:val="00C00FD4"/>
    <w:rsid w:val="00C0245C"/>
    <w:rsid w:val="00C02F02"/>
    <w:rsid w:val="00C06AAB"/>
    <w:rsid w:val="00C11DEC"/>
    <w:rsid w:val="00C236F8"/>
    <w:rsid w:val="00C27ED8"/>
    <w:rsid w:val="00C403E9"/>
    <w:rsid w:val="00C40E3A"/>
    <w:rsid w:val="00C42F34"/>
    <w:rsid w:val="00C458F5"/>
    <w:rsid w:val="00C5079F"/>
    <w:rsid w:val="00C51AD7"/>
    <w:rsid w:val="00C7078B"/>
    <w:rsid w:val="00C759C7"/>
    <w:rsid w:val="00C84CD3"/>
    <w:rsid w:val="00CA0D8D"/>
    <w:rsid w:val="00CA315E"/>
    <w:rsid w:val="00CA39E0"/>
    <w:rsid w:val="00CC4722"/>
    <w:rsid w:val="00CC79FF"/>
    <w:rsid w:val="00CD5B3B"/>
    <w:rsid w:val="00CF442E"/>
    <w:rsid w:val="00CF51AD"/>
    <w:rsid w:val="00D00BCD"/>
    <w:rsid w:val="00D04CC7"/>
    <w:rsid w:val="00D06278"/>
    <w:rsid w:val="00D243AC"/>
    <w:rsid w:val="00D31E73"/>
    <w:rsid w:val="00D32C01"/>
    <w:rsid w:val="00D54824"/>
    <w:rsid w:val="00D5637E"/>
    <w:rsid w:val="00D5688A"/>
    <w:rsid w:val="00D67302"/>
    <w:rsid w:val="00D71B44"/>
    <w:rsid w:val="00D873A2"/>
    <w:rsid w:val="00D93B69"/>
    <w:rsid w:val="00D968EC"/>
    <w:rsid w:val="00D96DDD"/>
    <w:rsid w:val="00DA6AC8"/>
    <w:rsid w:val="00DC1564"/>
    <w:rsid w:val="00DC31E8"/>
    <w:rsid w:val="00DC59F1"/>
    <w:rsid w:val="00DD2601"/>
    <w:rsid w:val="00DD4C94"/>
    <w:rsid w:val="00DD4EDA"/>
    <w:rsid w:val="00DE188D"/>
    <w:rsid w:val="00DE1A35"/>
    <w:rsid w:val="00E02C31"/>
    <w:rsid w:val="00E11814"/>
    <w:rsid w:val="00E215FA"/>
    <w:rsid w:val="00E242C3"/>
    <w:rsid w:val="00E25278"/>
    <w:rsid w:val="00E3636F"/>
    <w:rsid w:val="00E446C6"/>
    <w:rsid w:val="00E575DA"/>
    <w:rsid w:val="00E6364B"/>
    <w:rsid w:val="00E81904"/>
    <w:rsid w:val="00E83549"/>
    <w:rsid w:val="00E91587"/>
    <w:rsid w:val="00E922F5"/>
    <w:rsid w:val="00E96C8D"/>
    <w:rsid w:val="00EA66B5"/>
    <w:rsid w:val="00EA6A75"/>
    <w:rsid w:val="00EA7F1D"/>
    <w:rsid w:val="00EB0535"/>
    <w:rsid w:val="00EB494F"/>
    <w:rsid w:val="00ED4426"/>
    <w:rsid w:val="00EE4D52"/>
    <w:rsid w:val="00EE7FA0"/>
    <w:rsid w:val="00EF2E95"/>
    <w:rsid w:val="00F16554"/>
    <w:rsid w:val="00F2399B"/>
    <w:rsid w:val="00F25BDC"/>
    <w:rsid w:val="00F33B4F"/>
    <w:rsid w:val="00F37D27"/>
    <w:rsid w:val="00F41A5B"/>
    <w:rsid w:val="00F50521"/>
    <w:rsid w:val="00F53891"/>
    <w:rsid w:val="00F81D87"/>
    <w:rsid w:val="00F8238A"/>
    <w:rsid w:val="00F85AF8"/>
    <w:rsid w:val="00F8653E"/>
    <w:rsid w:val="00F872CC"/>
    <w:rsid w:val="00F879AD"/>
    <w:rsid w:val="00F957A1"/>
    <w:rsid w:val="00FA28D0"/>
    <w:rsid w:val="00FA67F8"/>
    <w:rsid w:val="00FA6C3E"/>
    <w:rsid w:val="00FA73B5"/>
    <w:rsid w:val="00FC0F0B"/>
    <w:rsid w:val="00FC10FB"/>
    <w:rsid w:val="00FD2ABC"/>
    <w:rsid w:val="00FD5234"/>
    <w:rsid w:val="00FE688A"/>
    <w:rsid w:val="00FF2839"/>
    <w:rsid w:val="00FF3B9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C0E83"/>
  <w15:docId w15:val="{A11A8DED-0C56-40F4-85B8-FA63171A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BE03-24CA-4F4C-87A1-2647B6CF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6672</Words>
  <Characters>40038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4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797/2025</dc:title>
  <dc:creator>Centrum Kultury Jakosci Kształcenia</dc:creator>
  <cp:keywords>PROGRAM KSZTAŁCENIA</cp:keywords>
  <cp:lastModifiedBy>MKapera</cp:lastModifiedBy>
  <cp:revision>14</cp:revision>
  <cp:lastPrinted>2025-08-27T10:26:00Z</cp:lastPrinted>
  <dcterms:created xsi:type="dcterms:W3CDTF">2023-01-31T10:16:00Z</dcterms:created>
  <dcterms:modified xsi:type="dcterms:W3CDTF">2025-09-26T06:35:00Z</dcterms:modified>
</cp:coreProperties>
</file>